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56989">
        <w:rPr>
          <w:rFonts w:ascii="Times New Roman" w:hAnsi="Times New Roman"/>
          <w:sz w:val="28"/>
          <w:szCs w:val="28"/>
        </w:rPr>
        <w:t>Приложение</w:t>
      </w:r>
    </w:p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>УТВЕРЖДЕН</w:t>
      </w:r>
    </w:p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5A7697" w:rsidRPr="00956989" w:rsidRDefault="005A7697" w:rsidP="005A7697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>от «____»__________2018 г. №____</w:t>
      </w:r>
    </w:p>
    <w:p w:rsidR="007C4720" w:rsidRPr="00956989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5A7697" w:rsidRPr="00956989" w:rsidRDefault="005A7697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956989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956989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6989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D57775" w:rsidRPr="00956989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6989">
        <w:rPr>
          <w:rFonts w:ascii="Times New Roman" w:hAnsi="Times New Roman"/>
          <w:sz w:val="28"/>
        </w:rPr>
        <w:t>высшего образования</w:t>
      </w:r>
      <w:r w:rsidR="00D57775" w:rsidRPr="00956989">
        <w:rPr>
          <w:rFonts w:ascii="Times New Roman" w:hAnsi="Times New Roman"/>
          <w:sz w:val="28"/>
        </w:rPr>
        <w:t xml:space="preserve"> -подготовка кадров высшей квалификации </w:t>
      </w:r>
    </w:p>
    <w:p w:rsidR="004E33A6" w:rsidRPr="00956989" w:rsidRDefault="00D57775" w:rsidP="00827185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6989">
        <w:rPr>
          <w:rFonts w:ascii="Times New Roman" w:hAnsi="Times New Roman"/>
          <w:sz w:val="28"/>
        </w:rPr>
        <w:t>по программам ординатуры</w:t>
      </w:r>
      <w:r w:rsidR="00827185" w:rsidRPr="00956989">
        <w:rPr>
          <w:rFonts w:ascii="Times New Roman" w:hAnsi="Times New Roman"/>
          <w:sz w:val="28"/>
        </w:rPr>
        <w:t xml:space="preserve"> </w:t>
      </w:r>
      <w:r w:rsidR="004E33A6" w:rsidRPr="00956989">
        <w:rPr>
          <w:rFonts w:ascii="Times New Roman" w:hAnsi="Times New Roman"/>
          <w:sz w:val="28"/>
        </w:rPr>
        <w:t xml:space="preserve">по </w:t>
      </w:r>
      <w:r w:rsidR="003530A2" w:rsidRPr="00956989">
        <w:rPr>
          <w:rFonts w:ascii="Times New Roman" w:hAnsi="Times New Roman"/>
          <w:sz w:val="28"/>
        </w:rPr>
        <w:t>специальности</w:t>
      </w:r>
      <w:r w:rsidRPr="00956989">
        <w:rPr>
          <w:rFonts w:ascii="Times New Roman" w:hAnsi="Times New Roman"/>
          <w:sz w:val="28"/>
        </w:rPr>
        <w:t xml:space="preserve"> -</w:t>
      </w:r>
    </w:p>
    <w:p w:rsidR="004E33A6" w:rsidRPr="00956989" w:rsidRDefault="00055351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956989">
        <w:rPr>
          <w:rFonts w:ascii="Times New Roman" w:hAnsi="Times New Roman"/>
          <w:sz w:val="28"/>
        </w:rPr>
        <w:t>31.08.71 Организация здравоохранения и общественное здоровье</w:t>
      </w:r>
    </w:p>
    <w:p w:rsidR="007C4720" w:rsidRPr="00956989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054F4F" w:rsidRPr="00956989" w:rsidRDefault="00054F4F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956989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A7697" w:rsidRPr="00956989" w:rsidRDefault="005A7697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7C4720" w:rsidRPr="00956989" w:rsidRDefault="007C4720" w:rsidP="00A74F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956989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956989">
        <w:rPr>
          <w:rFonts w:ascii="Times New Roman" w:hAnsi="Times New Roman" w:cs="Times New Roman"/>
          <w:sz w:val="28"/>
          <w:szCs w:val="28"/>
        </w:rPr>
        <w:t>тр</w:t>
      </w:r>
      <w:r w:rsidR="00D57775" w:rsidRPr="00956989">
        <w:rPr>
          <w:rFonts w:ascii="Times New Roman" w:hAnsi="Times New Roman" w:cs="Times New Roman"/>
          <w:sz w:val="28"/>
          <w:szCs w:val="28"/>
        </w:rPr>
        <w:t xml:space="preserve">ебований при реализации основных профессиональных образовательных </w:t>
      </w:r>
      <w:r w:rsidRPr="00956989">
        <w:rPr>
          <w:rFonts w:ascii="Times New Roman" w:hAnsi="Times New Roman" w:cs="Times New Roman"/>
          <w:sz w:val="28"/>
          <w:szCs w:val="28"/>
        </w:rPr>
        <w:t>программ высшего образования</w:t>
      </w:r>
      <w:r w:rsidR="004846A2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- программ</w:t>
      </w:r>
      <w:r w:rsidR="00D57775" w:rsidRPr="00956989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по </w:t>
      </w:r>
      <w:r w:rsidR="003530A2" w:rsidRPr="00956989">
        <w:rPr>
          <w:rFonts w:ascii="Times New Roman" w:hAnsi="Times New Roman" w:cs="Times New Roman"/>
          <w:sz w:val="28"/>
          <w:szCs w:val="28"/>
        </w:rPr>
        <w:t>специальности</w:t>
      </w:r>
      <w:r w:rsidR="00FF40C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055351" w:rsidRPr="00956989">
        <w:rPr>
          <w:rFonts w:ascii="Times New Roman" w:hAnsi="Times New Roman"/>
          <w:sz w:val="28"/>
        </w:rPr>
        <w:t xml:space="preserve">31.08.71 Организация здравоохранения и общественное здоровье </w:t>
      </w:r>
      <w:r w:rsidR="006A26FC" w:rsidRPr="00956989">
        <w:rPr>
          <w:rFonts w:ascii="Times New Roman" w:hAnsi="Times New Roman" w:cs="Times New Roman"/>
          <w:sz w:val="28"/>
          <w:szCs w:val="28"/>
        </w:rPr>
        <w:t>(</w:t>
      </w:r>
      <w:r w:rsidRPr="0095698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D0705" w:rsidRPr="00956989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FF40CB" w:rsidRPr="00956989">
        <w:rPr>
          <w:rFonts w:ascii="Times New Roman" w:hAnsi="Times New Roman" w:cs="Times New Roman"/>
          <w:sz w:val="28"/>
          <w:szCs w:val="28"/>
        </w:rPr>
        <w:t>–</w:t>
      </w:r>
      <w:r w:rsidR="00D57775" w:rsidRPr="009569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F40C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D57775" w:rsidRPr="00956989">
        <w:rPr>
          <w:rFonts w:ascii="Times New Roman" w:hAnsi="Times New Roman" w:cs="Times New Roman"/>
          <w:sz w:val="28"/>
          <w:szCs w:val="28"/>
        </w:rPr>
        <w:t>, специальность</w:t>
      </w:r>
      <w:r w:rsidRPr="00956989">
        <w:rPr>
          <w:rFonts w:ascii="Times New Roman" w:hAnsi="Times New Roman" w:cs="Times New Roman"/>
          <w:sz w:val="28"/>
          <w:szCs w:val="28"/>
        </w:rPr>
        <w:t>).</w:t>
      </w:r>
    </w:p>
    <w:p w:rsidR="008D0705" w:rsidRPr="00956989" w:rsidRDefault="007C4720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2.</w:t>
      </w:r>
      <w:r w:rsidR="00FF40C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513CB6" w:rsidRPr="00956989" w:rsidRDefault="00D57775" w:rsidP="00CD2E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1.3 Обучение по программам </w:t>
      </w:r>
      <w:r w:rsidR="00513CB6" w:rsidRPr="00956989">
        <w:rPr>
          <w:rFonts w:ascii="Times New Roman" w:hAnsi="Times New Roman" w:cs="Times New Roman"/>
          <w:sz w:val="28"/>
          <w:szCs w:val="28"/>
        </w:rPr>
        <w:t>ординатуры в Организации</w:t>
      </w:r>
      <w:r w:rsidR="00FF40C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9D61A9" w:rsidRPr="00956989">
        <w:rPr>
          <w:rFonts w:ascii="Times New Roman" w:hAnsi="Times New Roman" w:cs="Times New Roman"/>
          <w:sz w:val="28"/>
          <w:szCs w:val="28"/>
        </w:rPr>
        <w:t>осуществля</w:t>
      </w:r>
      <w:r w:rsidR="00E07738" w:rsidRPr="00956989">
        <w:rPr>
          <w:rFonts w:ascii="Times New Roman" w:hAnsi="Times New Roman" w:cs="Times New Roman"/>
          <w:sz w:val="28"/>
          <w:szCs w:val="28"/>
        </w:rPr>
        <w:t>ет</w:t>
      </w:r>
      <w:r w:rsidR="00513CB6" w:rsidRPr="00956989">
        <w:rPr>
          <w:rFonts w:ascii="Times New Roman" w:hAnsi="Times New Roman" w:cs="Times New Roman"/>
          <w:sz w:val="28"/>
          <w:szCs w:val="28"/>
        </w:rPr>
        <w:t>ся в очной форме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D02FF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</w:t>
      </w:r>
      <w:r w:rsidR="00C0491C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CB6" w:rsidRPr="00956989" w:rsidRDefault="004E33A6" w:rsidP="00513C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</w:t>
      </w:r>
      <w:r w:rsidR="00F6746E" w:rsidRPr="00956989">
        <w:rPr>
          <w:rFonts w:ascii="Times New Roman" w:hAnsi="Times New Roman" w:cs="Times New Roman"/>
          <w:sz w:val="28"/>
          <w:szCs w:val="28"/>
        </w:rPr>
        <w:t>специальности</w:t>
      </w:r>
      <w:r w:rsidR="00D57775" w:rsidRPr="00956989">
        <w:rPr>
          <w:rFonts w:ascii="Times New Roman" w:hAnsi="Times New Roman" w:cs="Times New Roman"/>
          <w:sz w:val="28"/>
          <w:szCs w:val="28"/>
        </w:rPr>
        <w:t xml:space="preserve"> определяется программами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, разрабатываем</w:t>
      </w:r>
      <w:r w:rsidR="005B6952" w:rsidRPr="00956989">
        <w:rPr>
          <w:rFonts w:ascii="Times New Roman" w:hAnsi="Times New Roman" w:cs="Times New Roman"/>
          <w:sz w:val="28"/>
          <w:szCs w:val="28"/>
        </w:rPr>
        <w:t>ыми</w:t>
      </w:r>
      <w:r w:rsidRPr="00956989">
        <w:rPr>
          <w:rFonts w:ascii="Times New Roman" w:hAnsi="Times New Roman" w:cs="Times New Roman"/>
          <w:sz w:val="28"/>
          <w:szCs w:val="28"/>
        </w:rPr>
        <w:t xml:space="preserve"> и утверждаем</w:t>
      </w:r>
      <w:r w:rsidR="005B6952" w:rsidRPr="00956989">
        <w:rPr>
          <w:rFonts w:ascii="Times New Roman" w:hAnsi="Times New Roman" w:cs="Times New Roman"/>
          <w:sz w:val="28"/>
          <w:szCs w:val="28"/>
        </w:rPr>
        <w:t>ыми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ганизацией </w:t>
      </w:r>
      <w:r w:rsidR="00513CB6" w:rsidRPr="00956989">
        <w:rPr>
          <w:rFonts w:ascii="Times New Roman" w:hAnsi="Times New Roman" w:cs="Times New Roman"/>
          <w:sz w:val="28"/>
          <w:szCs w:val="28"/>
        </w:rPr>
        <w:t>самостоятельно</w:t>
      </w:r>
      <w:r w:rsidR="00761BCA"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D57775" w:rsidRPr="00956989">
        <w:rPr>
          <w:rFonts w:ascii="Times New Roman" w:hAnsi="Times New Roman" w:cs="Times New Roman"/>
          <w:sz w:val="28"/>
          <w:szCs w:val="28"/>
        </w:rPr>
        <w:t>программ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13CB6" w:rsidRPr="00956989">
        <w:rPr>
          <w:rFonts w:ascii="Times New Roman" w:hAnsi="Times New Roman" w:cs="Times New Roman"/>
          <w:sz w:val="28"/>
          <w:szCs w:val="28"/>
        </w:rPr>
        <w:t>ординатуры Организация формирует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D57775" w:rsidRPr="00956989">
        <w:rPr>
          <w:rFonts w:ascii="Times New Roman" w:hAnsi="Times New Roman" w:cs="Times New Roman"/>
          <w:sz w:val="28"/>
          <w:szCs w:val="28"/>
        </w:rPr>
        <w:t>их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 освоения в виде универсальных, общепрофессиональных и профессиональных компетенций выпускников (далее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E00B8E" w:rsidRPr="00956989">
        <w:rPr>
          <w:rFonts w:ascii="Times New Roman" w:hAnsi="Times New Roman" w:cs="Times New Roman"/>
          <w:sz w:val="28"/>
          <w:szCs w:val="28"/>
        </w:rPr>
        <w:t>вместе – К</w:t>
      </w:r>
      <w:r w:rsidR="00513CB6" w:rsidRPr="00956989">
        <w:rPr>
          <w:rFonts w:ascii="Times New Roman" w:hAnsi="Times New Roman" w:cs="Times New Roman"/>
          <w:sz w:val="28"/>
          <w:szCs w:val="28"/>
        </w:rPr>
        <w:t>омпетенции).</w:t>
      </w:r>
    </w:p>
    <w:p w:rsidR="00513CB6" w:rsidRPr="00956989" w:rsidRDefault="00485B87" w:rsidP="00513C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Организация разрабатывает </w:t>
      </w:r>
      <w:r w:rsidR="00744D5F" w:rsidRPr="00956989">
        <w:rPr>
          <w:rFonts w:ascii="Times New Roman" w:hAnsi="Times New Roman" w:cs="Times New Roman"/>
          <w:sz w:val="28"/>
          <w:szCs w:val="28"/>
        </w:rPr>
        <w:t>п</w:t>
      </w:r>
      <w:r w:rsidR="00513CB6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D91873" w:rsidRPr="00956989">
        <w:rPr>
          <w:rFonts w:ascii="Times New Roman" w:hAnsi="Times New Roman" w:cs="Times New Roman"/>
          <w:sz w:val="28"/>
          <w:szCs w:val="28"/>
        </w:rPr>
        <w:t>у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744D5F" w:rsidRPr="00956989">
        <w:rPr>
          <w:rFonts w:ascii="Times New Roman" w:hAnsi="Times New Roman" w:cs="Times New Roman"/>
          <w:sz w:val="28"/>
          <w:szCs w:val="28"/>
        </w:rPr>
        <w:t>31.08.71 Организация здравоохранения и общественное здоровье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D91873" w:rsidRPr="00956989">
        <w:rPr>
          <w:rFonts w:ascii="Times New Roman" w:hAnsi="Times New Roman"/>
          <w:color w:val="000000"/>
          <w:sz w:val="28"/>
          <w:szCs w:val="28"/>
        </w:rPr>
        <w:t>этапа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 xml:space="preserve">1 и (или) 31.08.71 Организация </w:t>
      </w:r>
      <w:r w:rsidR="00744D5F" w:rsidRPr="00956989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и общественное здоровье </w:t>
      </w:r>
      <w:r w:rsidR="00D91873" w:rsidRPr="00956989">
        <w:rPr>
          <w:rFonts w:ascii="Times New Roman" w:hAnsi="Times New Roman"/>
          <w:color w:val="000000"/>
          <w:sz w:val="28"/>
          <w:szCs w:val="28"/>
        </w:rPr>
        <w:t>этапа</w:t>
      </w:r>
      <w:r w:rsidR="007D02FF" w:rsidRPr="00956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2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13CB6" w:rsidRPr="00956989">
        <w:rPr>
          <w:rFonts w:ascii="Times New Roman" w:hAnsi="Times New Roman" w:cs="Times New Roman"/>
          <w:sz w:val="28"/>
          <w:szCs w:val="28"/>
        </w:rPr>
        <w:t>в соответствии с ФГОС ВО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13CB6" w:rsidRPr="00956989">
        <w:rPr>
          <w:rFonts w:ascii="Times New Roman" w:hAnsi="Times New Roman" w:cs="Times New Roman"/>
          <w:sz w:val="28"/>
          <w:szCs w:val="28"/>
        </w:rPr>
        <w:t>с учетом соответствующ</w:t>
      </w:r>
      <w:r w:rsidR="005B6952" w:rsidRPr="00956989">
        <w:rPr>
          <w:rFonts w:ascii="Times New Roman" w:hAnsi="Times New Roman" w:cs="Times New Roman"/>
          <w:sz w:val="28"/>
          <w:szCs w:val="28"/>
        </w:rPr>
        <w:t>их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 прим</w:t>
      </w:r>
      <w:r w:rsidR="00744D5F" w:rsidRPr="00956989">
        <w:rPr>
          <w:rFonts w:ascii="Times New Roman" w:hAnsi="Times New Roman" w:cs="Times New Roman"/>
          <w:sz w:val="28"/>
          <w:szCs w:val="28"/>
        </w:rPr>
        <w:t>ерных основных образовательных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программ, включенных</w:t>
      </w:r>
      <w:r w:rsidR="00513CB6" w:rsidRPr="00956989">
        <w:rPr>
          <w:rFonts w:ascii="Times New Roman" w:hAnsi="Times New Roman" w:cs="Times New Roman"/>
          <w:sz w:val="28"/>
          <w:szCs w:val="28"/>
        </w:rPr>
        <w:t xml:space="preserve"> в реестр примерных ос</w:t>
      </w:r>
      <w:r w:rsidR="00353BDF" w:rsidRPr="00956989">
        <w:rPr>
          <w:rFonts w:ascii="Times New Roman" w:hAnsi="Times New Roman" w:cs="Times New Roman"/>
          <w:sz w:val="28"/>
          <w:szCs w:val="28"/>
        </w:rPr>
        <w:t>новных образовательных программ</w:t>
      </w:r>
      <w:r w:rsidR="00744D5F" w:rsidRPr="00956989">
        <w:rPr>
          <w:rFonts w:ascii="Times New Roman" w:hAnsi="Times New Roman" w:cs="Times New Roman"/>
          <w:sz w:val="28"/>
          <w:szCs w:val="28"/>
        </w:rPr>
        <w:t xml:space="preserve"> (далее – ПООП)</w:t>
      </w:r>
      <w:r w:rsidR="00513CB6" w:rsidRPr="00956989">
        <w:rPr>
          <w:rFonts w:ascii="Times New Roman" w:hAnsi="Times New Roman" w:cs="Times New Roman"/>
          <w:sz w:val="28"/>
          <w:szCs w:val="28"/>
        </w:rPr>
        <w:t>.</w:t>
      </w:r>
    </w:p>
    <w:p w:rsidR="00E66E10" w:rsidRPr="00956989" w:rsidRDefault="00E66E10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5. Программы ординатуры, реализуемые в интересах обороны и безопасности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</w:t>
      </w:r>
      <w:r w:rsidR="00744D5F" w:rsidRPr="00956989">
        <w:rPr>
          <w:rFonts w:ascii="Times New Roman" w:hAnsi="Times New Roman" w:cs="Times New Roman"/>
          <w:sz w:val="28"/>
          <w:szCs w:val="28"/>
        </w:rPr>
        <w:t>(далее – федеральные государственные органы)</w:t>
      </w:r>
      <w:r w:rsidRPr="00956989">
        <w:rPr>
          <w:rFonts w:ascii="Times New Roman" w:hAnsi="Times New Roman" w:cs="Times New Roman"/>
          <w:sz w:val="28"/>
          <w:szCs w:val="28"/>
        </w:rPr>
        <w:t xml:space="preserve">, разрабатываются на основе требований, предусмотренных указанным </w:t>
      </w:r>
      <w:r w:rsidR="00744D5F" w:rsidRPr="009569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956989">
        <w:rPr>
          <w:rFonts w:ascii="Times New Roman" w:hAnsi="Times New Roman" w:cs="Times New Roman"/>
          <w:sz w:val="28"/>
          <w:szCs w:val="28"/>
        </w:rPr>
        <w:t>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956989">
        <w:rPr>
          <w:rStyle w:val="a6"/>
          <w:rFonts w:ascii="Times New Roman" w:hAnsi="Times New Roman" w:cs="Arial"/>
          <w:sz w:val="28"/>
          <w:szCs w:val="28"/>
        </w:rPr>
        <w:footnoteReference w:id="1"/>
      </w:r>
    </w:p>
    <w:p w:rsidR="008661F6" w:rsidRPr="00956989" w:rsidRDefault="007C4720" w:rsidP="008661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</w:t>
      </w:r>
      <w:r w:rsidR="00B06C86" w:rsidRPr="00956989">
        <w:rPr>
          <w:rFonts w:ascii="Times New Roman" w:hAnsi="Times New Roman" w:cs="Times New Roman"/>
          <w:sz w:val="28"/>
          <w:szCs w:val="28"/>
        </w:rPr>
        <w:t>6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  <w:r w:rsidR="005B6952" w:rsidRPr="00956989">
        <w:rPr>
          <w:rFonts w:ascii="Times New Roman" w:hAnsi="Times New Roman" w:cs="Times New Roman"/>
          <w:sz w:val="28"/>
          <w:szCs w:val="28"/>
        </w:rPr>
        <w:t xml:space="preserve"> При реализации п</w:t>
      </w:r>
      <w:r w:rsidR="00744D5F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B43F83" w:rsidRPr="00956989">
        <w:rPr>
          <w:rFonts w:ascii="Times New Roman" w:hAnsi="Times New Roman" w:cs="Times New Roman"/>
          <w:sz w:val="28"/>
          <w:szCs w:val="28"/>
        </w:rPr>
        <w:t xml:space="preserve"> и</w:t>
      </w:r>
      <w:r w:rsidRPr="00956989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="00744D5F" w:rsidRPr="00956989">
        <w:rPr>
          <w:rFonts w:ascii="Times New Roman" w:hAnsi="Times New Roman" w:cs="Times New Roman"/>
          <w:sz w:val="28"/>
          <w:szCs w:val="28"/>
        </w:rPr>
        <w:t>.</w:t>
      </w:r>
    </w:p>
    <w:p w:rsidR="00C66AE2" w:rsidRPr="00956989" w:rsidRDefault="00C66AE2" w:rsidP="00C66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При обучении лиц с ограниченными возможностями здоровья </w:t>
      </w:r>
      <w:r w:rsidR="00E00B8E" w:rsidRPr="00956989">
        <w:rPr>
          <w:rFonts w:ascii="Times New Roman" w:hAnsi="Times New Roman" w:cs="Times New Roman"/>
          <w:sz w:val="28"/>
          <w:szCs w:val="28"/>
        </w:rPr>
        <w:t>(далее – лица с ОВЗ)</w:t>
      </w:r>
      <w:r w:rsidR="00827185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электронное обучение и дистанционные образовательные технологии должны предусматривать возможность приема-передачи информации в доступных для</w:t>
      </w:r>
      <w:r w:rsidR="007D02FF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них формах.</w:t>
      </w:r>
    </w:p>
    <w:p w:rsidR="00744D5F" w:rsidRPr="00956989" w:rsidRDefault="00744D5F" w:rsidP="00744D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114FED" w:rsidRPr="00956989" w:rsidRDefault="00343047" w:rsidP="00C66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</w:t>
      </w:r>
      <w:r w:rsidR="00B06C86" w:rsidRPr="00956989">
        <w:rPr>
          <w:rFonts w:ascii="Times New Roman" w:hAnsi="Times New Roman" w:cs="Times New Roman"/>
          <w:sz w:val="28"/>
          <w:szCs w:val="28"/>
        </w:rPr>
        <w:t>.7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744D5F" w:rsidRPr="00956989">
        <w:rPr>
          <w:rFonts w:ascii="Times New Roman" w:hAnsi="Times New Roman" w:cs="Times New Roman"/>
          <w:sz w:val="28"/>
          <w:szCs w:val="28"/>
        </w:rPr>
        <w:t>Реализация программ ординатуры осуществляется Организацией как самостоятельно, так и посредством сетевой формы.</w:t>
      </w:r>
    </w:p>
    <w:p w:rsidR="007C4720" w:rsidRPr="00956989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6C86" w:rsidRPr="00956989">
        <w:rPr>
          <w:rFonts w:ascii="Times New Roman" w:hAnsi="Times New Roman" w:cs="Times New Roman"/>
          <w:sz w:val="28"/>
          <w:szCs w:val="28"/>
        </w:rPr>
        <w:t>.8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744D5F" w:rsidRPr="00956989">
        <w:rPr>
          <w:rFonts w:ascii="Times New Roman" w:hAnsi="Times New Roman" w:cs="Times New Roman"/>
          <w:sz w:val="28"/>
          <w:szCs w:val="28"/>
        </w:rPr>
        <w:t>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="00744D5F" w:rsidRPr="00956989">
        <w:rPr>
          <w:rStyle w:val="a6"/>
          <w:rFonts w:ascii="Times New Roman" w:hAnsi="Times New Roman"/>
          <w:sz w:val="28"/>
          <w:szCs w:val="28"/>
        </w:rPr>
        <w:footnoteReference w:id="2"/>
      </w:r>
      <w:r w:rsidR="00744D5F" w:rsidRPr="00956989">
        <w:rPr>
          <w:rFonts w:ascii="Times New Roman" w:hAnsi="Times New Roman" w:cs="Times New Roman"/>
          <w:sz w:val="28"/>
          <w:szCs w:val="28"/>
        </w:rPr>
        <w:t>.</w:t>
      </w:r>
    </w:p>
    <w:p w:rsidR="004C1D53" w:rsidRPr="00956989" w:rsidRDefault="00B67668" w:rsidP="00C66AE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</w:t>
      </w:r>
      <w:r w:rsidR="00B06C86" w:rsidRPr="00956989">
        <w:rPr>
          <w:rFonts w:ascii="Times New Roman" w:hAnsi="Times New Roman" w:cs="Times New Roman"/>
          <w:sz w:val="28"/>
          <w:szCs w:val="28"/>
        </w:rPr>
        <w:t>9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744D5F" w:rsidRPr="00956989">
        <w:rPr>
          <w:rFonts w:ascii="Times New Roman" w:hAnsi="Times New Roman" w:cs="Times New Roman"/>
          <w:sz w:val="28"/>
          <w:szCs w:val="28"/>
        </w:rPr>
        <w:t>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установлены в соответствии с таблицей 1 приложения к ФГОС ВО.</w:t>
      </w:r>
    </w:p>
    <w:p w:rsidR="00744D5F" w:rsidRPr="00956989" w:rsidRDefault="00744D5F" w:rsidP="00744D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При обучении по индивидуальному учебному плану лиц с ОВЗ срок получения образования по программам ординатуры может быть увеличен по их заявлению не более чем на 1 год.</w:t>
      </w:r>
    </w:p>
    <w:p w:rsidR="00744D5F" w:rsidRPr="00956989" w:rsidRDefault="00E00B8E" w:rsidP="00744D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1.10. </w:t>
      </w:r>
      <w:r w:rsidR="00744D5F" w:rsidRPr="00956989">
        <w:rPr>
          <w:rFonts w:ascii="Times New Roman" w:hAnsi="Times New Roman" w:cs="Times New Roman"/>
          <w:color w:val="000000"/>
          <w:sz w:val="28"/>
          <w:szCs w:val="28"/>
        </w:rPr>
        <w:t>Объем программ ординатуры, реализуемый за один учебный год, составляет 60 з.е.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.</w:t>
      </w:r>
    </w:p>
    <w:p w:rsidR="007C4720" w:rsidRPr="00956989" w:rsidRDefault="007C4720" w:rsidP="00744D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</w:t>
      </w:r>
      <w:r w:rsidR="004C1D53" w:rsidRPr="00956989">
        <w:rPr>
          <w:rFonts w:ascii="Times New Roman" w:hAnsi="Times New Roman" w:cs="Times New Roman"/>
          <w:sz w:val="28"/>
          <w:szCs w:val="28"/>
        </w:rPr>
        <w:t>11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66E10" w:rsidRPr="00956989">
        <w:rPr>
          <w:rFonts w:ascii="Times New Roman" w:hAnsi="Times New Roman" w:cs="Times New Roman"/>
          <w:sz w:val="28"/>
          <w:szCs w:val="28"/>
        </w:rPr>
        <w:t>профессиональной деятельности</w:t>
      </w:r>
      <w:r w:rsidR="00E66E10" w:rsidRPr="00956989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956989">
        <w:rPr>
          <w:rFonts w:ascii="Times New Roman" w:hAnsi="Times New Roman" w:cs="Times New Roman"/>
          <w:sz w:val="28"/>
          <w:szCs w:val="28"/>
        </w:rPr>
        <w:t>и (или) сферы</w:t>
      </w:r>
      <w:r w:rsidR="00E66E10" w:rsidRPr="00956989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956989">
        <w:rPr>
          <w:rFonts w:ascii="Times New Roman" w:hAnsi="Times New Roman" w:cs="Times New Roman"/>
          <w:sz w:val="28"/>
          <w:szCs w:val="28"/>
        </w:rPr>
        <w:t>, в</w:t>
      </w:r>
      <w:r w:rsidR="00E00B8E" w:rsidRPr="00956989">
        <w:rPr>
          <w:rFonts w:ascii="Times New Roman" w:hAnsi="Times New Roman" w:cs="Times New Roman"/>
          <w:sz w:val="28"/>
          <w:szCs w:val="28"/>
        </w:rPr>
        <w:t xml:space="preserve"> которых выпускники, осв</w:t>
      </w:r>
      <w:r w:rsidR="00116EF0" w:rsidRPr="00956989">
        <w:rPr>
          <w:rFonts w:ascii="Times New Roman" w:hAnsi="Times New Roman" w:cs="Times New Roman"/>
          <w:sz w:val="28"/>
          <w:szCs w:val="28"/>
        </w:rPr>
        <w:t>оившие п</w:t>
      </w:r>
      <w:r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116EF0" w:rsidRPr="00956989">
        <w:rPr>
          <w:rFonts w:ascii="Times New Roman" w:hAnsi="Times New Roman" w:cs="Times New Roman"/>
          <w:sz w:val="28"/>
          <w:szCs w:val="28"/>
        </w:rPr>
        <w:t>ы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866D05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выпускники)</w:t>
      </w:r>
      <w:r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56989">
        <w:rPr>
          <w:rFonts w:ascii="Times New Roman" w:hAnsi="Times New Roman" w:cs="Times New Roman"/>
          <w:sz w:val="28"/>
          <w:szCs w:val="28"/>
        </w:rPr>
        <w:t xml:space="preserve">могут осуществлять профессиональную деятельность: </w:t>
      </w:r>
    </w:p>
    <w:p w:rsidR="000A367F" w:rsidRPr="00956989" w:rsidRDefault="000A367F" w:rsidP="000A36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01 Образование</w:t>
      </w:r>
      <w:r w:rsidR="00F81C69" w:rsidRPr="00956989">
        <w:rPr>
          <w:rFonts w:ascii="Times New Roman" w:hAnsi="Times New Roman" w:cs="Times New Roman"/>
          <w:sz w:val="28"/>
          <w:szCs w:val="28"/>
        </w:rPr>
        <w:t xml:space="preserve"> и наука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EA7FDD" w:rsidRPr="00956989">
        <w:rPr>
          <w:rFonts w:ascii="Times New Roman" w:hAnsi="Times New Roman" w:cs="Times New Roman"/>
          <w:sz w:val="28"/>
          <w:szCs w:val="28"/>
        </w:rPr>
        <w:t>(в сферах: профессионального обучения, профессионального образования и дополнительного профессио</w:t>
      </w:r>
      <w:r w:rsidR="00A6654C" w:rsidRPr="00956989">
        <w:rPr>
          <w:rFonts w:ascii="Times New Roman" w:hAnsi="Times New Roman" w:cs="Times New Roman"/>
          <w:sz w:val="28"/>
          <w:szCs w:val="28"/>
        </w:rPr>
        <w:t>нального образования</w:t>
      </w:r>
      <w:r w:rsidR="00EA7FDD" w:rsidRPr="00956989">
        <w:rPr>
          <w:rFonts w:ascii="Times New Roman" w:hAnsi="Times New Roman" w:cs="Times New Roman"/>
          <w:sz w:val="28"/>
          <w:szCs w:val="28"/>
        </w:rPr>
        <w:t>);</w:t>
      </w:r>
    </w:p>
    <w:p w:rsidR="000A367F" w:rsidRPr="00956989" w:rsidRDefault="000A367F" w:rsidP="000A36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02 Здравоохранение</w:t>
      </w:r>
      <w:r w:rsidR="00EA7FDD" w:rsidRPr="00956989">
        <w:rPr>
          <w:rFonts w:ascii="Times New Roman" w:hAnsi="Times New Roman" w:cs="Times New Roman"/>
          <w:sz w:val="28"/>
          <w:szCs w:val="28"/>
        </w:rPr>
        <w:t xml:space="preserve"> (в сфере организаци</w:t>
      </w:r>
      <w:r w:rsidR="00E07738" w:rsidRPr="00956989">
        <w:rPr>
          <w:rFonts w:ascii="Times New Roman" w:hAnsi="Times New Roman" w:cs="Times New Roman"/>
          <w:sz w:val="28"/>
          <w:szCs w:val="28"/>
        </w:rPr>
        <w:t>и</w:t>
      </w:r>
      <w:r w:rsidR="00EA7FDD" w:rsidRPr="00956989">
        <w:rPr>
          <w:rFonts w:ascii="Times New Roman" w:hAnsi="Times New Roman" w:cs="Times New Roman"/>
          <w:sz w:val="28"/>
          <w:szCs w:val="28"/>
        </w:rPr>
        <w:t xml:space="preserve"> деятельности и управлени</w:t>
      </w:r>
      <w:r w:rsidR="00E07738" w:rsidRPr="00956989">
        <w:rPr>
          <w:rFonts w:ascii="Times New Roman" w:hAnsi="Times New Roman" w:cs="Times New Roman"/>
          <w:sz w:val="28"/>
          <w:szCs w:val="28"/>
        </w:rPr>
        <w:t>я</w:t>
      </w:r>
      <w:r w:rsidR="00EA7FDD" w:rsidRPr="00956989">
        <w:rPr>
          <w:rFonts w:ascii="Times New Roman" w:hAnsi="Times New Roman" w:cs="Times New Roman"/>
          <w:sz w:val="28"/>
          <w:szCs w:val="28"/>
        </w:rPr>
        <w:t xml:space="preserve"> организацией здравоохранения);</w:t>
      </w:r>
    </w:p>
    <w:p w:rsidR="000A367F" w:rsidRPr="00956989" w:rsidRDefault="000A367F" w:rsidP="000A36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lastRenderedPageBreak/>
        <w:t>07 Административно-управленческая</w:t>
      </w:r>
      <w:r w:rsidR="00EA7FDD" w:rsidRPr="00956989">
        <w:rPr>
          <w:rFonts w:ascii="Times New Roman" w:hAnsi="Times New Roman" w:cs="Times New Roman"/>
          <w:sz w:val="28"/>
          <w:szCs w:val="28"/>
        </w:rPr>
        <w:t xml:space="preserve"> и офисная деятельность (в</w:t>
      </w:r>
      <w:r w:rsidR="00A6654C" w:rsidRPr="00956989">
        <w:rPr>
          <w:rFonts w:ascii="Times New Roman" w:hAnsi="Times New Roman" w:cs="Times New Roman"/>
          <w:sz w:val="28"/>
          <w:szCs w:val="28"/>
        </w:rPr>
        <w:t xml:space="preserve"> сфере управления организацией);</w:t>
      </w:r>
    </w:p>
    <w:p w:rsidR="007C4720" w:rsidRPr="00956989" w:rsidRDefault="007C4720" w:rsidP="00EE750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E66E10" w:rsidRPr="00956989" w:rsidRDefault="00E66E10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/>
          <w:sz w:val="28"/>
        </w:rPr>
        <w:t>1.1</w:t>
      </w:r>
      <w:r w:rsidR="00744D5F" w:rsidRPr="00956989">
        <w:rPr>
          <w:rFonts w:ascii="Times New Roman" w:hAnsi="Times New Roman"/>
          <w:sz w:val="28"/>
        </w:rPr>
        <w:t>2</w:t>
      </w:r>
      <w:r w:rsidRPr="00956989">
        <w:rPr>
          <w:rFonts w:ascii="Times New Roman" w:hAnsi="Times New Roman"/>
          <w:sz w:val="28"/>
        </w:rPr>
        <w:t xml:space="preserve">. </w:t>
      </w:r>
      <w:r w:rsidRPr="00956989">
        <w:rPr>
          <w:rFonts w:ascii="Times New Roman" w:hAnsi="Times New Roman" w:cs="Times New Roman"/>
          <w:sz w:val="28"/>
          <w:szCs w:val="28"/>
        </w:rPr>
        <w:t xml:space="preserve">В рамках освоения программ ординатуры выпускники </w:t>
      </w:r>
      <w:r w:rsidR="005C1511" w:rsidRPr="0095698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956989">
        <w:rPr>
          <w:rFonts w:ascii="Times New Roman" w:hAnsi="Times New Roman" w:cs="Times New Roman"/>
          <w:sz w:val="28"/>
          <w:szCs w:val="28"/>
        </w:rPr>
        <w:t>готов</w:t>
      </w:r>
      <w:r w:rsidR="005C1511" w:rsidRPr="00956989">
        <w:rPr>
          <w:rFonts w:ascii="Times New Roman" w:hAnsi="Times New Roman" w:cs="Times New Roman"/>
          <w:sz w:val="28"/>
          <w:szCs w:val="28"/>
        </w:rPr>
        <w:t>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к решению задач профессиональной деятельности следующих типов: </w:t>
      </w:r>
    </w:p>
    <w:p w:rsidR="00EA7FDD" w:rsidRPr="00956989" w:rsidRDefault="00A6654C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организационно-управленческие;</w:t>
      </w:r>
    </w:p>
    <w:p w:rsidR="00E00B8E" w:rsidRPr="00956989" w:rsidRDefault="00E00B8E" w:rsidP="00E00B8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экономические;</w:t>
      </w:r>
    </w:p>
    <w:p w:rsidR="00E00B8E" w:rsidRPr="00956989" w:rsidRDefault="00583F92" w:rsidP="001E1E7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научно-исследовательские;</w:t>
      </w:r>
    </w:p>
    <w:p w:rsidR="00EA7FDD" w:rsidRPr="00956989" w:rsidRDefault="00A6654C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п</w:t>
      </w:r>
      <w:r w:rsidR="00EA7FDD" w:rsidRPr="00956989">
        <w:rPr>
          <w:rFonts w:ascii="Times New Roman" w:hAnsi="Times New Roman" w:cs="Times New Roman"/>
          <w:sz w:val="28"/>
          <w:szCs w:val="28"/>
        </w:rPr>
        <w:t>сихолого-педагогические</w:t>
      </w:r>
      <w:r w:rsidR="00E00B8E" w:rsidRPr="00956989">
        <w:rPr>
          <w:rFonts w:ascii="Times New Roman" w:hAnsi="Times New Roman" w:cs="Times New Roman"/>
          <w:sz w:val="28"/>
          <w:szCs w:val="28"/>
        </w:rPr>
        <w:t>.</w:t>
      </w:r>
    </w:p>
    <w:p w:rsidR="00E66E10" w:rsidRPr="00956989" w:rsidRDefault="00E66E10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1</w:t>
      </w:r>
      <w:r w:rsidR="00744D5F" w:rsidRPr="00956989">
        <w:rPr>
          <w:rFonts w:ascii="Times New Roman" w:hAnsi="Times New Roman" w:cs="Times New Roman"/>
          <w:sz w:val="28"/>
          <w:szCs w:val="28"/>
        </w:rPr>
        <w:t>3</w:t>
      </w:r>
      <w:r w:rsidRPr="00956989">
        <w:rPr>
          <w:rFonts w:ascii="Times New Roman" w:hAnsi="Times New Roman" w:cs="Times New Roman"/>
          <w:sz w:val="28"/>
          <w:szCs w:val="28"/>
        </w:rPr>
        <w:t xml:space="preserve">. Программы ординатуры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</w:t>
      </w:r>
      <w:r w:rsidR="00744D5F" w:rsidRPr="00956989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956989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защиты государственной тайны.</w:t>
      </w:r>
    </w:p>
    <w:p w:rsidR="00744D5F" w:rsidRPr="00956989" w:rsidRDefault="00802847" w:rsidP="00744D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1.14.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К освоению программы ординатуры 31.08.71 Организация здравоохранения и общественное здоровье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этапа 2 допускаются лица, освоившие программу ординатуры 31.08.71 Организация здравоохранения и общественное здоровье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44D5F" w:rsidRPr="00956989">
        <w:rPr>
          <w:rFonts w:ascii="Times New Roman" w:hAnsi="Times New Roman" w:cs="Times New Roman"/>
          <w:sz w:val="28"/>
          <w:szCs w:val="28"/>
        </w:rPr>
        <w:t>этапа 1.</w:t>
      </w:r>
    </w:p>
    <w:p w:rsidR="00744D5F" w:rsidRPr="00956989" w:rsidRDefault="00744D5F" w:rsidP="00744D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Освоение программы ординатуры 31.08.71 Организация здравоохранения и общественное здоровье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этапа 2 после освоения программы ординатуры 31.08.71 Организация здравоохранения и общественное здоровье этапа 1 считается получением образования по программе ординатуры впервые.</w:t>
      </w:r>
    </w:p>
    <w:p w:rsidR="002C2024" w:rsidRPr="00956989" w:rsidRDefault="002C2024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0B8E" w:rsidRPr="00956989" w:rsidRDefault="007C4720" w:rsidP="00E00B8E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802847" w:rsidRPr="00956989">
        <w:rPr>
          <w:rFonts w:ascii="Times New Roman" w:hAnsi="Times New Roman" w:cs="Times New Roman"/>
          <w:sz w:val="28"/>
          <w:szCs w:val="28"/>
        </w:rPr>
        <w:t>Требования к структуре п</w:t>
      </w:r>
      <w:r w:rsidR="004108B5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</w:p>
    <w:p w:rsidR="00E00B8E" w:rsidRPr="00956989" w:rsidRDefault="00E00B8E" w:rsidP="00827185">
      <w:pPr>
        <w:pStyle w:val="ConsPlusNormal"/>
        <w:spacing w:line="36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956989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34250B" w:rsidRPr="00956989">
        <w:rPr>
          <w:rFonts w:ascii="Times New Roman" w:hAnsi="Times New Roman" w:cs="Times New Roman"/>
          <w:sz w:val="28"/>
          <w:szCs w:val="28"/>
        </w:rPr>
        <w:t>1</w:t>
      </w:r>
      <w:r w:rsidRPr="00956989">
        <w:rPr>
          <w:rFonts w:ascii="Times New Roman" w:hAnsi="Times New Roman" w:cs="Times New Roman"/>
          <w:sz w:val="28"/>
          <w:szCs w:val="28"/>
        </w:rPr>
        <w:t xml:space="preserve">. Структура программ </w:t>
      </w:r>
      <w:r w:rsidR="003530A2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E66E10" w:rsidRPr="00956989">
        <w:rPr>
          <w:rFonts w:ascii="Times New Roman" w:hAnsi="Times New Roman" w:cs="Times New Roman"/>
          <w:sz w:val="28"/>
          <w:szCs w:val="28"/>
        </w:rPr>
        <w:t>:</w:t>
      </w:r>
    </w:p>
    <w:p w:rsidR="007C4720" w:rsidRPr="00956989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Блок 1 «Дисциплины (модули)»</w:t>
      </w:r>
      <w:r w:rsidR="00E66E10" w:rsidRPr="00956989">
        <w:rPr>
          <w:rFonts w:ascii="Times New Roman" w:hAnsi="Times New Roman" w:cs="Times New Roman"/>
          <w:sz w:val="28"/>
          <w:szCs w:val="28"/>
        </w:rPr>
        <w:t>;</w:t>
      </w:r>
    </w:p>
    <w:p w:rsidR="007C4720" w:rsidRPr="00956989" w:rsidRDefault="00054F4F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Блок 2 «Практическая подготовк</w:t>
      </w:r>
      <w:r w:rsidR="007C4720" w:rsidRPr="00956989">
        <w:rPr>
          <w:rFonts w:ascii="Times New Roman" w:hAnsi="Times New Roman" w:cs="Times New Roman"/>
          <w:sz w:val="28"/>
          <w:szCs w:val="28"/>
        </w:rPr>
        <w:t>а»</w:t>
      </w:r>
      <w:r w:rsidR="00E66E10" w:rsidRPr="00956989">
        <w:rPr>
          <w:rFonts w:ascii="Times New Roman" w:hAnsi="Times New Roman" w:cs="Times New Roman"/>
          <w:sz w:val="28"/>
          <w:szCs w:val="28"/>
        </w:rPr>
        <w:t>;</w:t>
      </w:r>
    </w:p>
    <w:p w:rsidR="007C4720" w:rsidRPr="00956989" w:rsidRDefault="007C4720" w:rsidP="009507B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lastRenderedPageBreak/>
        <w:t>Блок 3 «Государственная итоговая аттестация»</w:t>
      </w:r>
      <w:r w:rsidR="005F183B" w:rsidRPr="00956989">
        <w:rPr>
          <w:rFonts w:ascii="Times New Roman" w:hAnsi="Times New Roman" w:cs="Times New Roman"/>
          <w:sz w:val="28"/>
          <w:szCs w:val="28"/>
        </w:rPr>
        <w:t>.</w:t>
      </w:r>
    </w:p>
    <w:p w:rsidR="007A09D8" w:rsidRPr="00956989" w:rsidRDefault="00A00C1A" w:rsidP="00A00C1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Структура и объем программ ординатуры устанавливаются в соответствии с таблицей 2 приложения к ФГОС ВО.</w:t>
      </w:r>
    </w:p>
    <w:p w:rsidR="00993C5A" w:rsidRPr="00956989" w:rsidRDefault="00993C5A" w:rsidP="00993C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34250B" w:rsidRPr="00956989">
        <w:rPr>
          <w:rFonts w:ascii="Times New Roman" w:hAnsi="Times New Roman" w:cs="Times New Roman"/>
          <w:sz w:val="28"/>
          <w:szCs w:val="28"/>
        </w:rPr>
        <w:t>2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E66E10" w:rsidRPr="00956989">
        <w:rPr>
          <w:rFonts w:ascii="Times New Roman" w:hAnsi="Times New Roman" w:cs="Times New Roman"/>
          <w:sz w:val="28"/>
          <w:szCs w:val="28"/>
        </w:rPr>
        <w:t>П</w:t>
      </w:r>
      <w:r w:rsidR="00A00C1A" w:rsidRPr="00956989">
        <w:rPr>
          <w:rFonts w:ascii="Times New Roman" w:hAnsi="Times New Roman" w:cs="Times New Roman"/>
          <w:sz w:val="28"/>
          <w:szCs w:val="28"/>
        </w:rPr>
        <w:t>рограмм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ординатуры </w:t>
      </w:r>
      <w:r w:rsidR="00A00C1A" w:rsidRPr="00956989">
        <w:rPr>
          <w:rFonts w:ascii="Times New Roman" w:hAnsi="Times New Roman" w:cs="Times New Roman"/>
          <w:sz w:val="28"/>
          <w:szCs w:val="28"/>
        </w:rPr>
        <w:t>должны</w:t>
      </w:r>
      <w:r w:rsidR="0034250B" w:rsidRPr="00956989">
        <w:rPr>
          <w:rFonts w:ascii="Times New Roman" w:hAnsi="Times New Roman" w:cs="Times New Roman"/>
          <w:sz w:val="28"/>
          <w:szCs w:val="28"/>
        </w:rPr>
        <w:t xml:space="preserve"> обеспечивать </w:t>
      </w:r>
      <w:r w:rsidR="00802847" w:rsidRPr="00956989">
        <w:rPr>
          <w:rFonts w:ascii="Times New Roman" w:hAnsi="Times New Roman" w:cs="Times New Roman"/>
          <w:sz w:val="28"/>
          <w:szCs w:val="28"/>
        </w:rPr>
        <w:t xml:space="preserve">в </w:t>
      </w:r>
      <w:r w:rsidR="00A00C1A" w:rsidRPr="00956989">
        <w:rPr>
          <w:rFonts w:ascii="Times New Roman" w:hAnsi="Times New Roman" w:cs="Times New Roman"/>
          <w:sz w:val="28"/>
          <w:szCs w:val="28"/>
        </w:rPr>
        <w:t xml:space="preserve">рамках Блока 1 </w:t>
      </w:r>
      <w:r w:rsidR="00ED6807" w:rsidRPr="00956989">
        <w:rPr>
          <w:rFonts w:ascii="Times New Roman" w:hAnsi="Times New Roman" w:cs="Times New Roman"/>
          <w:sz w:val="28"/>
          <w:szCs w:val="28"/>
        </w:rPr>
        <w:t>реализацию дисциплин (модулей)</w:t>
      </w:r>
      <w:r w:rsidR="00A00C1A" w:rsidRPr="00956989">
        <w:rPr>
          <w:rFonts w:ascii="Times New Roman" w:hAnsi="Times New Roman" w:cs="Times New Roman"/>
          <w:sz w:val="28"/>
          <w:szCs w:val="28"/>
        </w:rPr>
        <w:t>: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C762BE" w:rsidRPr="00956989">
        <w:rPr>
          <w:rFonts w:ascii="Times New Roman" w:hAnsi="Times New Roman" w:cs="Times New Roman"/>
          <w:sz w:val="28"/>
          <w:szCs w:val="28"/>
        </w:rPr>
        <w:t xml:space="preserve">медицинская статистика, </w:t>
      </w:r>
      <w:r w:rsidRPr="00956989">
        <w:rPr>
          <w:rFonts w:ascii="Times New Roman" w:hAnsi="Times New Roman" w:cs="Times New Roman"/>
          <w:sz w:val="28"/>
          <w:szCs w:val="28"/>
        </w:rPr>
        <w:t>общественно</w:t>
      </w:r>
      <w:r w:rsidR="005A35D9" w:rsidRPr="00956989">
        <w:rPr>
          <w:rFonts w:ascii="Times New Roman" w:hAnsi="Times New Roman" w:cs="Times New Roman"/>
          <w:sz w:val="28"/>
          <w:szCs w:val="28"/>
        </w:rPr>
        <w:t>е</w:t>
      </w:r>
      <w:r w:rsidRPr="00956989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5A35D9" w:rsidRPr="00956989">
        <w:rPr>
          <w:rFonts w:ascii="Times New Roman" w:hAnsi="Times New Roman" w:cs="Times New Roman"/>
          <w:sz w:val="28"/>
          <w:szCs w:val="28"/>
        </w:rPr>
        <w:t>е</w:t>
      </w:r>
      <w:r w:rsidR="00583F92" w:rsidRPr="00956989">
        <w:rPr>
          <w:rFonts w:ascii="Times New Roman" w:hAnsi="Times New Roman" w:cs="Times New Roman"/>
          <w:sz w:val="28"/>
          <w:szCs w:val="28"/>
        </w:rPr>
        <w:t>,</w:t>
      </w:r>
      <w:r w:rsidR="00C762BE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EE0911" w:rsidRPr="00956989">
        <w:rPr>
          <w:rFonts w:ascii="Times New Roman" w:hAnsi="Times New Roman" w:cs="Times New Roman"/>
          <w:sz w:val="28"/>
          <w:szCs w:val="28"/>
        </w:rPr>
        <w:t xml:space="preserve">организация здравоохранения, экономика здравоохранения, </w:t>
      </w:r>
      <w:r w:rsidR="00ED6807" w:rsidRPr="00956989">
        <w:rPr>
          <w:rFonts w:ascii="Times New Roman" w:hAnsi="Times New Roman" w:cs="Times New Roman"/>
          <w:sz w:val="28"/>
          <w:szCs w:val="28"/>
        </w:rPr>
        <w:t>менеджмент ресурсов организации здравоохранения,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C762BE" w:rsidRPr="00956989">
        <w:rPr>
          <w:rFonts w:ascii="Times New Roman" w:hAnsi="Times New Roman" w:cs="Times New Roman"/>
          <w:sz w:val="28"/>
          <w:szCs w:val="28"/>
        </w:rPr>
        <w:t xml:space="preserve">менеджмент качества и безопасности медицинской деятельности, </w:t>
      </w:r>
      <w:r w:rsidR="00583F92" w:rsidRPr="00956989">
        <w:rPr>
          <w:rFonts w:ascii="Times New Roman" w:hAnsi="Times New Roman" w:cs="Times New Roman"/>
          <w:sz w:val="28"/>
          <w:szCs w:val="28"/>
        </w:rPr>
        <w:t>лидерство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583F92" w:rsidRPr="00956989">
        <w:rPr>
          <w:rFonts w:ascii="Times New Roman" w:hAnsi="Times New Roman" w:cs="Times New Roman"/>
          <w:sz w:val="28"/>
          <w:szCs w:val="28"/>
        </w:rPr>
        <w:t>и командо</w:t>
      </w:r>
      <w:r w:rsidR="00866D05" w:rsidRPr="00956989">
        <w:rPr>
          <w:rFonts w:ascii="Times New Roman" w:hAnsi="Times New Roman" w:cs="Times New Roman"/>
          <w:sz w:val="28"/>
          <w:szCs w:val="28"/>
        </w:rPr>
        <w:t>о</w:t>
      </w:r>
      <w:r w:rsidR="00583F92" w:rsidRPr="00956989">
        <w:rPr>
          <w:rFonts w:ascii="Times New Roman" w:hAnsi="Times New Roman" w:cs="Times New Roman"/>
          <w:sz w:val="28"/>
          <w:szCs w:val="28"/>
        </w:rPr>
        <w:t>бразование</w:t>
      </w:r>
      <w:r w:rsidR="00E00B8E" w:rsidRPr="00956989">
        <w:rPr>
          <w:rFonts w:ascii="Times New Roman" w:hAnsi="Times New Roman" w:cs="Times New Roman"/>
          <w:sz w:val="28"/>
          <w:szCs w:val="28"/>
        </w:rPr>
        <w:t xml:space="preserve">, </w:t>
      </w:r>
      <w:r w:rsidR="00013894" w:rsidRPr="00956989">
        <w:rPr>
          <w:rFonts w:ascii="Times New Roman" w:hAnsi="Times New Roman" w:cs="Times New Roman"/>
          <w:sz w:val="28"/>
          <w:szCs w:val="28"/>
        </w:rPr>
        <w:t>педагогик</w:t>
      </w:r>
      <w:r w:rsidR="005A35D9" w:rsidRPr="00956989">
        <w:rPr>
          <w:rFonts w:ascii="Times New Roman" w:hAnsi="Times New Roman" w:cs="Times New Roman"/>
          <w:sz w:val="28"/>
          <w:szCs w:val="28"/>
        </w:rPr>
        <w:t>а</w:t>
      </w:r>
      <w:r w:rsidR="00E00B8E" w:rsidRPr="00956989">
        <w:rPr>
          <w:rFonts w:ascii="Times New Roman" w:hAnsi="Times New Roman" w:cs="Times New Roman"/>
          <w:sz w:val="28"/>
          <w:szCs w:val="28"/>
        </w:rPr>
        <w:t xml:space="preserve"> и психология</w:t>
      </w:r>
      <w:r w:rsidR="00B635C9" w:rsidRPr="00956989">
        <w:rPr>
          <w:rFonts w:ascii="Times New Roman" w:hAnsi="Times New Roman" w:cs="Times New Roman"/>
          <w:sz w:val="28"/>
          <w:szCs w:val="28"/>
        </w:rPr>
        <w:t>, оказание медицинской помощи в экстренной форме.</w:t>
      </w:r>
    </w:p>
    <w:p w:rsidR="00A00C1A" w:rsidRPr="00956989" w:rsidRDefault="007C4720" w:rsidP="00EB7C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ED6807" w:rsidRPr="00956989">
        <w:rPr>
          <w:rFonts w:ascii="Times New Roman" w:hAnsi="Times New Roman" w:cs="Times New Roman"/>
          <w:sz w:val="28"/>
          <w:szCs w:val="28"/>
        </w:rPr>
        <w:t>3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EB7C1B" w:rsidRPr="00956989">
        <w:rPr>
          <w:rFonts w:ascii="Times New Roman" w:hAnsi="Times New Roman" w:cs="Times New Roman"/>
          <w:sz w:val="28"/>
          <w:szCs w:val="28"/>
        </w:rPr>
        <w:t>В Блок 2 «Практи</w:t>
      </w:r>
      <w:r w:rsidR="00A00C1A" w:rsidRPr="00956989">
        <w:rPr>
          <w:rFonts w:ascii="Times New Roman" w:hAnsi="Times New Roman" w:cs="Times New Roman"/>
          <w:sz w:val="28"/>
          <w:szCs w:val="28"/>
        </w:rPr>
        <w:t>ка</w:t>
      </w:r>
      <w:r w:rsidR="00EB7C1B" w:rsidRPr="00956989">
        <w:rPr>
          <w:rFonts w:ascii="Times New Roman" w:hAnsi="Times New Roman" w:cs="Times New Roman"/>
          <w:sz w:val="28"/>
          <w:szCs w:val="28"/>
        </w:rPr>
        <w:t>» вход</w:t>
      </w:r>
      <w:r w:rsidR="00B43E99" w:rsidRPr="00956989">
        <w:rPr>
          <w:rFonts w:ascii="Times New Roman" w:hAnsi="Times New Roman" w:cs="Times New Roman"/>
          <w:sz w:val="28"/>
          <w:szCs w:val="28"/>
        </w:rPr>
        <w:t>я</w:t>
      </w:r>
      <w:r w:rsidR="00EB7C1B" w:rsidRPr="00956989">
        <w:rPr>
          <w:rFonts w:ascii="Times New Roman" w:hAnsi="Times New Roman" w:cs="Times New Roman"/>
          <w:sz w:val="28"/>
          <w:szCs w:val="28"/>
        </w:rPr>
        <w:t>т</w:t>
      </w:r>
      <w:r w:rsidR="00911A18" w:rsidRPr="00956989">
        <w:rPr>
          <w:rFonts w:ascii="Times New Roman" w:hAnsi="Times New Roman" w:cs="Times New Roman"/>
          <w:sz w:val="28"/>
          <w:szCs w:val="28"/>
        </w:rPr>
        <w:t xml:space="preserve"> следующие виды практик</w:t>
      </w:r>
      <w:r w:rsidR="00B43E99" w:rsidRPr="00956989">
        <w:rPr>
          <w:rFonts w:ascii="Times New Roman" w:hAnsi="Times New Roman" w:cs="Times New Roman"/>
          <w:sz w:val="28"/>
          <w:szCs w:val="28"/>
        </w:rPr>
        <w:t>:</w:t>
      </w:r>
    </w:p>
    <w:p w:rsidR="00A00C1A" w:rsidRPr="00956989" w:rsidRDefault="00A00C1A" w:rsidP="00EB7C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у</w:t>
      </w:r>
      <w:r w:rsidR="00F35D7A" w:rsidRPr="00956989">
        <w:rPr>
          <w:rFonts w:ascii="Times New Roman" w:hAnsi="Times New Roman" w:cs="Times New Roman"/>
          <w:sz w:val="28"/>
          <w:szCs w:val="28"/>
        </w:rPr>
        <w:t>чебная</w:t>
      </w:r>
      <w:r w:rsidRPr="00956989">
        <w:rPr>
          <w:rFonts w:ascii="Times New Roman" w:hAnsi="Times New Roman" w:cs="Times New Roman"/>
          <w:sz w:val="28"/>
          <w:szCs w:val="28"/>
        </w:rPr>
        <w:t>;</w:t>
      </w:r>
    </w:p>
    <w:p w:rsidR="00A00C1A" w:rsidRPr="00956989" w:rsidRDefault="00EB7C1B" w:rsidP="00EB7C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A00C1A" w:rsidRPr="00956989">
        <w:rPr>
          <w:rFonts w:ascii="Times New Roman" w:hAnsi="Times New Roman" w:cs="Times New Roman"/>
          <w:sz w:val="28"/>
          <w:szCs w:val="28"/>
        </w:rPr>
        <w:t>;</w:t>
      </w:r>
    </w:p>
    <w:p w:rsidR="00EB7C1B" w:rsidRPr="00956989" w:rsidRDefault="00567282" w:rsidP="00EB7C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стажировка</w:t>
      </w:r>
      <w:r w:rsidR="00911A18" w:rsidRPr="00956989">
        <w:rPr>
          <w:rFonts w:ascii="Times New Roman" w:hAnsi="Times New Roman" w:cs="Times New Roman"/>
          <w:sz w:val="28"/>
          <w:szCs w:val="28"/>
        </w:rPr>
        <w:t>.</w:t>
      </w:r>
    </w:p>
    <w:p w:rsidR="00A00C1A" w:rsidRPr="00956989" w:rsidRDefault="007C4720" w:rsidP="00A00C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F35D7A" w:rsidRPr="00956989">
        <w:rPr>
          <w:rFonts w:ascii="Times New Roman" w:hAnsi="Times New Roman" w:cs="Times New Roman"/>
          <w:sz w:val="28"/>
          <w:szCs w:val="28"/>
        </w:rPr>
        <w:t>4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</w:rPr>
        <w:t>Реализация Блока 2 и дисциплин (модулей) в рамках Блока 1 должна 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4"/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ами ординатуры.</w:t>
      </w:r>
    </w:p>
    <w:p w:rsidR="00F16927" w:rsidRPr="00956989" w:rsidRDefault="00F35D7A" w:rsidP="00F1692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2.5. 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В Блок 3 </w:t>
      </w:r>
      <w:r w:rsidR="00E30329" w:rsidRPr="00956989">
        <w:rPr>
          <w:rFonts w:ascii="Times New Roman" w:hAnsi="Times New Roman" w:cs="Times New Roman"/>
          <w:sz w:val="28"/>
          <w:szCs w:val="28"/>
        </w:rPr>
        <w:t>«</w:t>
      </w:r>
      <w:r w:rsidR="007C4720" w:rsidRPr="00956989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956989">
        <w:rPr>
          <w:rFonts w:ascii="Times New Roman" w:hAnsi="Times New Roman" w:cs="Times New Roman"/>
          <w:sz w:val="28"/>
          <w:szCs w:val="28"/>
        </w:rPr>
        <w:t>»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0211E9" w:rsidRPr="00956989">
        <w:rPr>
          <w:rFonts w:ascii="Times New Roman" w:hAnsi="Times New Roman" w:cs="Times New Roman"/>
          <w:sz w:val="28"/>
          <w:szCs w:val="28"/>
        </w:rPr>
        <w:t>проводится в форме з</w:t>
      </w:r>
      <w:r w:rsidR="000211E9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ащиты </w:t>
      </w:r>
      <w:r w:rsidR="00F16927" w:rsidRPr="0095698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E00B8E" w:rsidRPr="00956989">
        <w:rPr>
          <w:rFonts w:ascii="Times New Roman" w:hAnsi="Times New Roman" w:cs="Times New Roman"/>
          <w:sz w:val="28"/>
          <w:szCs w:val="28"/>
        </w:rPr>
        <w:t xml:space="preserve"> (ВКР)</w:t>
      </w:r>
      <w:r w:rsidR="00C0491C" w:rsidRPr="00956989">
        <w:rPr>
          <w:rFonts w:ascii="Times New Roman" w:hAnsi="Times New Roman" w:cs="Times New Roman"/>
          <w:sz w:val="28"/>
          <w:szCs w:val="28"/>
        </w:rPr>
        <w:t>.</w:t>
      </w:r>
    </w:p>
    <w:p w:rsidR="00A00C1A" w:rsidRPr="00956989" w:rsidRDefault="00117D67" w:rsidP="00A00C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1B1DD2" w:rsidRPr="00956989">
        <w:rPr>
          <w:rFonts w:ascii="Times New Roman" w:hAnsi="Times New Roman" w:cs="Times New Roman"/>
          <w:sz w:val="28"/>
          <w:szCs w:val="28"/>
        </w:rPr>
        <w:t>6</w:t>
      </w:r>
      <w:r w:rsidR="00E00B8E"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</w:rPr>
        <w:t>Освоение программ ординатуры</w:t>
      </w:r>
      <w:r w:rsidR="00D91873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C1A" w:rsidRPr="00956989">
        <w:rPr>
          <w:rFonts w:ascii="Times New Roman" w:hAnsi="Times New Roman" w:cs="Times New Roman"/>
          <w:color w:val="000000"/>
          <w:sz w:val="28"/>
          <w:szCs w:val="22"/>
        </w:rPr>
        <w:t>31.08.71 Организация здравоохранения и общественное здоровье</w:t>
      </w:r>
      <w:r w:rsidR="00D91873" w:rsidRPr="00956989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</w:rPr>
        <w:t>этапа 1 и этапа 2 завершается государственной итоговой аттестацией и выдачей диплома о высшем образовании по специальности, подтверждающе</w:t>
      </w:r>
      <w:r w:rsidR="00866D05" w:rsidRPr="00956989">
        <w:rPr>
          <w:rFonts w:ascii="Times New Roman" w:hAnsi="Times New Roman" w:cs="Times New Roman"/>
          <w:color w:val="000000"/>
          <w:sz w:val="28"/>
          <w:szCs w:val="28"/>
        </w:rPr>
        <w:t>го результаты освоения программ</w:t>
      </w:r>
      <w:r w:rsidR="00A00C1A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761BCA" w:rsidRPr="00956989" w:rsidRDefault="007C4720" w:rsidP="007E625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</w:t>
      </w:r>
      <w:r w:rsidR="001B1DD2" w:rsidRPr="00956989">
        <w:rPr>
          <w:rFonts w:ascii="Times New Roman" w:hAnsi="Times New Roman" w:cs="Times New Roman"/>
          <w:sz w:val="28"/>
          <w:szCs w:val="28"/>
        </w:rPr>
        <w:t>7</w:t>
      </w:r>
      <w:r w:rsidR="00A00C1A" w:rsidRPr="00956989">
        <w:rPr>
          <w:rFonts w:ascii="Times New Roman" w:hAnsi="Times New Roman" w:cs="Times New Roman"/>
          <w:sz w:val="28"/>
          <w:szCs w:val="28"/>
        </w:rPr>
        <w:t>.</w:t>
      </w:r>
      <w:r w:rsidR="00802847" w:rsidRPr="00956989">
        <w:rPr>
          <w:rFonts w:ascii="Times New Roman" w:hAnsi="Times New Roman" w:cs="Times New Roman"/>
          <w:sz w:val="28"/>
          <w:szCs w:val="28"/>
        </w:rPr>
        <w:t>В рамках п</w:t>
      </w:r>
      <w:r w:rsidR="001B1DD2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761BCA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61BCA" w:rsidRPr="00956989">
        <w:rPr>
          <w:rFonts w:ascii="Times New Roman" w:hAnsi="Times New Roman" w:cs="Times New Roman"/>
          <w:sz w:val="28"/>
          <w:szCs w:val="28"/>
        </w:rPr>
        <w:t>выделяются обязательная часть</w:t>
      </w:r>
      <w:r w:rsidR="00D91873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61BCA" w:rsidRPr="00956989">
        <w:rPr>
          <w:rFonts w:ascii="Times New Roman" w:hAnsi="Times New Roman" w:cs="Times New Roman"/>
          <w:sz w:val="28"/>
          <w:szCs w:val="28"/>
        </w:rPr>
        <w:t xml:space="preserve">и </w:t>
      </w:r>
      <w:r w:rsidR="001B1DD2" w:rsidRPr="00956989">
        <w:rPr>
          <w:rFonts w:ascii="Times New Roman" w:hAnsi="Times New Roman" w:cs="Times New Roman"/>
          <w:sz w:val="28"/>
          <w:szCs w:val="28"/>
        </w:rPr>
        <w:t>часть, формируемая участни</w:t>
      </w:r>
      <w:r w:rsidR="00761BCA" w:rsidRPr="00956989">
        <w:rPr>
          <w:rFonts w:ascii="Times New Roman" w:hAnsi="Times New Roman" w:cs="Times New Roman"/>
          <w:sz w:val="28"/>
          <w:szCs w:val="28"/>
        </w:rPr>
        <w:t>ками образовательных отношений.</w:t>
      </w:r>
    </w:p>
    <w:p w:rsidR="001B1DD2" w:rsidRPr="00956989" w:rsidRDefault="00ED7D39" w:rsidP="00C762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язательной части </w:t>
      </w:r>
      <w:r w:rsidR="00802847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625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="00E70F10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761BC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динатуры относятся дисциплины </w:t>
      </w:r>
      <w:r w:rsidR="007E625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одули) </w:t>
      </w:r>
      <w:r w:rsidR="007E625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актика</w:t>
      </w:r>
      <w:r w:rsidR="001B1DD2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е</w:t>
      </w:r>
      <w:r w:rsidR="007E625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у выпускника к решению задач профессиональной деятельности</w:t>
      </w:r>
      <w:r w:rsidR="00C762BE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онно-управленческих, экономических, научно-исследовательских, психолого-педагогических типов</w:t>
      </w:r>
      <w:r w:rsidR="007E625A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25A" w:rsidRPr="00956989" w:rsidRDefault="007E625A" w:rsidP="007E6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Дисциплины (модули) и практика, обеспечивающие подготовку выпускника к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 xml:space="preserve">решению задач профессиональной деятельности педагогического типа, </w:t>
      </w:r>
      <w:r w:rsidRPr="00956989">
        <w:rPr>
          <w:rFonts w:ascii="Times New Roman" w:hAnsi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.</w:t>
      </w:r>
    </w:p>
    <w:p w:rsidR="007E625A" w:rsidRPr="00956989" w:rsidRDefault="007E625A" w:rsidP="007E6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В обязательную часть программ ординатуры включаются, в том числе, дисциплины (модули), указанные в пункте 2.2 ФГОС ВО.</w:t>
      </w:r>
    </w:p>
    <w:p w:rsidR="001B1DD2" w:rsidRPr="00956989" w:rsidRDefault="001B1DD2" w:rsidP="00761B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Объем обязательной части, без учета объема гос</w:t>
      </w:r>
      <w:r w:rsidR="00761BCA" w:rsidRPr="00956989">
        <w:rPr>
          <w:rFonts w:ascii="Times New Roman" w:hAnsi="Times New Roman" w:cs="Times New Roman"/>
          <w:sz w:val="28"/>
          <w:szCs w:val="28"/>
        </w:rPr>
        <w:t xml:space="preserve">ударственной итоговой </w:t>
      </w:r>
      <w:r w:rsidRPr="00956989">
        <w:rPr>
          <w:rFonts w:ascii="Times New Roman" w:hAnsi="Times New Roman" w:cs="Times New Roman"/>
          <w:sz w:val="28"/>
          <w:szCs w:val="28"/>
        </w:rPr>
        <w:t xml:space="preserve">аттестации, должен составлять не менее </w:t>
      </w:r>
      <w:r w:rsidR="00ED7D39" w:rsidRPr="00956989">
        <w:rPr>
          <w:rFonts w:ascii="Times New Roman" w:hAnsi="Times New Roman" w:cs="Times New Roman"/>
          <w:sz w:val="28"/>
          <w:szCs w:val="28"/>
        </w:rPr>
        <w:t>60</w:t>
      </w:r>
      <w:r w:rsidRPr="00956989">
        <w:rPr>
          <w:rFonts w:ascii="Times New Roman" w:hAnsi="Times New Roman" w:cs="Times New Roman"/>
          <w:sz w:val="28"/>
          <w:szCs w:val="28"/>
        </w:rPr>
        <w:t xml:space="preserve"> п</w:t>
      </w:r>
      <w:r w:rsidR="007E625A" w:rsidRPr="00956989">
        <w:rPr>
          <w:rFonts w:ascii="Times New Roman" w:hAnsi="Times New Roman" w:cs="Times New Roman"/>
          <w:sz w:val="28"/>
          <w:szCs w:val="28"/>
        </w:rPr>
        <w:t>роцентов общего объема программ</w:t>
      </w:r>
      <w:r w:rsidR="00761BCA" w:rsidRPr="00956989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7E625A" w:rsidRPr="00956989" w:rsidRDefault="007E625A" w:rsidP="007E6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2.8. Объем контактной работы обучающихся с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>педагогическими работниками Организации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 при проведении учебных занятий по программ</w:t>
      </w:r>
      <w:r w:rsidR="00802847" w:rsidRPr="00956989">
        <w:rPr>
          <w:rFonts w:ascii="Times New Roman" w:hAnsi="Times New Roman"/>
          <w:color w:val="000000"/>
          <w:sz w:val="28"/>
          <w:szCs w:val="28"/>
        </w:rPr>
        <w:t>ам</w:t>
      </w:r>
      <w:r w:rsidR="00E70F10" w:rsidRPr="00956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989">
        <w:rPr>
          <w:rFonts w:ascii="Times New Roman" w:hAnsi="Times New Roman"/>
          <w:color w:val="000000"/>
          <w:sz w:val="28"/>
          <w:szCs w:val="28"/>
        </w:rPr>
        <w:t>ординатуры должен составлять не менее 50 процентов общего объема времени, отводимого на реализацию дисциплин (модулей).</w:t>
      </w:r>
    </w:p>
    <w:p w:rsidR="007E625A" w:rsidRPr="00956989" w:rsidRDefault="00761BCA" w:rsidP="007E625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2.9. Организация должна предоставлять инвалидам и лицам с ОВЗ (по заяв</w:t>
      </w:r>
      <w:r w:rsidR="00802847" w:rsidRPr="00956989">
        <w:rPr>
          <w:rFonts w:ascii="Times New Roman" w:hAnsi="Times New Roman" w:cs="Times New Roman"/>
          <w:sz w:val="28"/>
          <w:szCs w:val="28"/>
        </w:rPr>
        <w:t>лению) возможность обучения по п</w:t>
      </w:r>
      <w:r w:rsidR="007E625A" w:rsidRPr="00956989">
        <w:rPr>
          <w:rFonts w:ascii="Times New Roman" w:hAnsi="Times New Roman" w:cs="Times New Roman"/>
          <w:sz w:val="28"/>
          <w:szCs w:val="28"/>
        </w:rPr>
        <w:t>рограммам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ординатуры, учитывающ</w:t>
      </w:r>
      <w:r w:rsidR="00866D05" w:rsidRPr="00956989">
        <w:rPr>
          <w:rFonts w:ascii="Times New Roman" w:hAnsi="Times New Roman" w:cs="Times New Roman"/>
          <w:sz w:val="28"/>
          <w:szCs w:val="28"/>
        </w:rPr>
        <w:t>их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особенности их психофизического развития, индивидуальных возможностей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7E625A" w:rsidRPr="009569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6D05" w:rsidRPr="009569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E625A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при необходимости</w:t>
      </w:r>
      <w:r w:rsidR="00866D05" w:rsidRPr="0095698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70F10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25A" w:rsidRPr="00956989">
        <w:rPr>
          <w:rFonts w:ascii="Times New Roman" w:hAnsi="Times New Roman" w:cs="Times New Roman"/>
          <w:color w:val="000000"/>
          <w:sz w:val="28"/>
          <w:szCs w:val="28"/>
        </w:rPr>
        <w:t>обеспечивающ</w:t>
      </w:r>
      <w:r w:rsidR="00866D05" w:rsidRPr="00956989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E625A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арушений развития и социальную адаптацию указанных лиц.</w:t>
      </w:r>
    </w:p>
    <w:p w:rsidR="007E625A" w:rsidRPr="00956989" w:rsidRDefault="007E625A" w:rsidP="007E62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2.10. </w:t>
      </w:r>
      <w:r w:rsidRPr="00956989">
        <w:rPr>
          <w:rFonts w:ascii="Times New Roman" w:hAnsi="Times New Roman"/>
          <w:sz w:val="28"/>
          <w:szCs w:val="28"/>
        </w:rPr>
        <w:t>Реализация практической подготовки обучающихся, осуществляемой в соответствии с П</w:t>
      </w:r>
      <w:r w:rsidRPr="00956989">
        <w:rPr>
          <w:rFonts w:ascii="Times New Roman" w:hAnsi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 w:rsidRPr="00956989">
        <w:rPr>
          <w:rFonts w:ascii="Times New Roman" w:hAnsi="Times New Roman"/>
          <w:sz w:val="28"/>
          <w:szCs w:val="28"/>
        </w:rPr>
        <w:t>, а также проведение 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761BCA" w:rsidRPr="00956989" w:rsidRDefault="007E625A" w:rsidP="007E62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2.11. При использовании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 xml:space="preserve"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lastRenderedPageBreak/>
        <w:t>(моду</w:t>
      </w:r>
      <w:r w:rsidR="000D4EBB" w:rsidRPr="00956989">
        <w:rPr>
          <w:rFonts w:ascii="Times New Roman" w:hAnsi="Times New Roman" w:cs="Arial"/>
          <w:color w:val="000000"/>
          <w:sz w:val="28"/>
          <w:szCs w:val="28"/>
        </w:rPr>
        <w:t>ли)», в объеме, не превышающем 3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 xml:space="preserve">0 </w:t>
      </w:r>
      <w:r w:rsidR="00FF614D" w:rsidRPr="00956989">
        <w:rPr>
          <w:rFonts w:ascii="Times New Roman" w:hAnsi="Times New Roman" w:cs="Arial"/>
          <w:color w:val="000000"/>
          <w:sz w:val="28"/>
          <w:szCs w:val="28"/>
        </w:rPr>
        <w:t>процентов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 xml:space="preserve"> ее трудоемкости. </w:t>
      </w:r>
    </w:p>
    <w:p w:rsidR="005A35D9" w:rsidRPr="00956989" w:rsidRDefault="005A35D9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956989" w:rsidRDefault="007C4720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956989">
        <w:rPr>
          <w:rFonts w:ascii="Times New Roman" w:hAnsi="Times New Roman" w:cs="Times New Roman"/>
          <w:sz w:val="28"/>
          <w:szCs w:val="28"/>
        </w:rPr>
        <w:t>Тре</w:t>
      </w:r>
      <w:r w:rsidR="00ED7D39" w:rsidRPr="00956989">
        <w:rPr>
          <w:rFonts w:ascii="Times New Roman" w:hAnsi="Times New Roman" w:cs="Times New Roman"/>
          <w:sz w:val="28"/>
          <w:szCs w:val="28"/>
        </w:rPr>
        <w:t>бования к результатам освоен</w:t>
      </w:r>
      <w:r w:rsidR="00304F4D" w:rsidRPr="00956989">
        <w:rPr>
          <w:rFonts w:ascii="Times New Roman" w:hAnsi="Times New Roman" w:cs="Times New Roman"/>
          <w:sz w:val="28"/>
          <w:szCs w:val="28"/>
        </w:rPr>
        <w:t>ия п</w:t>
      </w:r>
      <w:r w:rsidR="00C6257E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9512A9" w:rsidRPr="00956989">
        <w:rPr>
          <w:rFonts w:ascii="Times New Roman" w:hAnsi="Times New Roman" w:cs="Times New Roman"/>
          <w:sz w:val="28"/>
          <w:szCs w:val="28"/>
        </w:rPr>
        <w:t>ординатуры</w:t>
      </w:r>
    </w:p>
    <w:p w:rsidR="00ED7D39" w:rsidRPr="00956989" w:rsidRDefault="00ED7D39" w:rsidP="00FD732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25A" w:rsidRPr="00956989" w:rsidRDefault="007E625A" w:rsidP="007E62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3.1. В результате освоения программ ординатуры у выпускника должны быть сформированы компетенции, установленные программами ординатуры.</w:t>
      </w:r>
    </w:p>
    <w:p w:rsidR="008656AB" w:rsidRPr="00956989" w:rsidRDefault="007E625A" w:rsidP="007E625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3.2. Программы ординатуры должны устанавливать универсальные, общепрофессиональные и профессиональные компетенции в соответствии с таблицей 3 приложения к ФГОС ВО. </w:t>
      </w:r>
    </w:p>
    <w:p w:rsidR="000D4EBB" w:rsidRPr="00956989" w:rsidRDefault="000D4EBB" w:rsidP="000D4EBB">
      <w:pPr>
        <w:autoSpaceDE w:val="0"/>
        <w:autoSpaceDN w:val="0"/>
        <w:adjustRightInd w:val="0"/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Pr="00956989">
        <w:rPr>
          <w:rFonts w:ascii="Times New Roman" w:hAnsi="Times New Roman"/>
          <w:color w:val="000000"/>
          <w:sz w:val="28"/>
        </w:rPr>
        <w:t xml:space="preserve">31.08.71 Организация здравоохранения и общественное здоровье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 xml:space="preserve">этапа 1 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и программой ординатуры </w:t>
      </w:r>
      <w:r w:rsidRPr="00956989">
        <w:rPr>
          <w:rFonts w:ascii="Times New Roman" w:hAnsi="Times New Roman"/>
          <w:color w:val="000000"/>
          <w:sz w:val="28"/>
        </w:rPr>
        <w:t xml:space="preserve">31.08.71 Организация здравоохранения и общественное здоровье </w:t>
      </w:r>
      <w:r w:rsidRPr="00956989">
        <w:rPr>
          <w:rFonts w:ascii="Times New Roman" w:hAnsi="Times New Roman" w:cs="Arial"/>
          <w:color w:val="000000"/>
          <w:sz w:val="28"/>
          <w:szCs w:val="28"/>
        </w:rPr>
        <w:t>этапа 2</w:t>
      </w:r>
      <w:r w:rsidRPr="00956989">
        <w:rPr>
          <w:rFonts w:ascii="Times New Roman" w:hAnsi="Times New Roman"/>
          <w:sz w:val="28"/>
          <w:szCs w:val="28"/>
        </w:rPr>
        <w:t xml:space="preserve">, </w:t>
      </w:r>
      <w:r w:rsidRPr="00956989">
        <w:rPr>
          <w:rFonts w:ascii="Times New Roman" w:hAnsi="Times New Roman" w:cs="Arial"/>
          <w:sz w:val="28"/>
          <w:szCs w:val="28"/>
        </w:rPr>
        <w:t xml:space="preserve">формируются </w:t>
      </w:r>
      <w:r w:rsidRPr="00956989">
        <w:rPr>
          <w:rFonts w:ascii="Times New Roman" w:hAnsi="Times New Roman"/>
          <w:color w:val="000000"/>
          <w:sz w:val="28"/>
          <w:szCs w:val="28"/>
        </w:rPr>
        <w:t>в соответствии с обобщенными трудовыми функциями профессионального стандарта 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956989">
        <w:rPr>
          <w:rFonts w:ascii="Times New Roman" w:hAnsi="Times New Roman" w:cs="Arial"/>
          <w:sz w:val="28"/>
          <w:szCs w:val="28"/>
        </w:rPr>
        <w:t xml:space="preserve">, </w:t>
      </w:r>
      <w:r w:rsidRPr="00956989">
        <w:rPr>
          <w:rFonts w:ascii="Times New Roman" w:hAnsi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0D4EBB" w:rsidRPr="00956989" w:rsidRDefault="009C437F" w:rsidP="000D4EB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3</w:t>
      </w:r>
      <w:r w:rsidR="000D4EBB" w:rsidRPr="00956989">
        <w:rPr>
          <w:rFonts w:ascii="Times New Roman" w:hAnsi="Times New Roman" w:cs="Times New Roman"/>
          <w:sz w:val="28"/>
          <w:szCs w:val="28"/>
        </w:rPr>
        <w:t>.3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0D4EBB" w:rsidRPr="00956989">
        <w:rPr>
          <w:rFonts w:ascii="Times New Roman" w:hAnsi="Times New Roman" w:cs="Times New Roman"/>
          <w:color w:val="000000"/>
          <w:sz w:val="28"/>
          <w:szCs w:val="28"/>
        </w:rPr>
        <w:t>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  <w:r w:rsidR="00C4087A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4EBB" w:rsidRPr="00956989" w:rsidRDefault="000D4EBB" w:rsidP="000D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3.4. Организация устанавливает в программ</w:t>
      </w:r>
      <w:r w:rsidR="00116EF0" w:rsidRPr="00956989">
        <w:rPr>
          <w:rFonts w:ascii="Times New Roman" w:hAnsi="Times New Roman"/>
          <w:color w:val="000000"/>
          <w:sz w:val="28"/>
          <w:szCs w:val="28"/>
        </w:rPr>
        <w:t>ах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 ординатуры индикаторы достижения универсальных, 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0D4EBB" w:rsidRPr="00956989" w:rsidRDefault="000D4EBB" w:rsidP="000D4E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 xml:space="preserve">3.5. </w:t>
      </w:r>
      <w:r w:rsidRPr="00956989">
        <w:rPr>
          <w:rFonts w:ascii="Times New Roman" w:hAnsi="Times New Roman"/>
          <w:sz w:val="28"/>
          <w:szCs w:val="28"/>
        </w:rPr>
        <w:t>Организация планирует результаты обучения по дисциплинам (модулям) и практике, которые должны быть соотнесены с требуемыми результатами освоения программ ординатуры и индикаторами достижения компетенций:</w:t>
      </w:r>
    </w:p>
    <w:p w:rsidR="000D4EBB" w:rsidRPr="00956989" w:rsidRDefault="000D4EBB" w:rsidP="000D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lastRenderedPageBreak/>
        <w:t>обязательной части программ ординатуры – в соответствии с установленными в ПООП;</w:t>
      </w:r>
    </w:p>
    <w:p w:rsidR="000D4EBB" w:rsidRPr="00956989" w:rsidRDefault="000D4EBB" w:rsidP="000D4E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989">
        <w:rPr>
          <w:rFonts w:ascii="Times New Roman" w:hAnsi="Times New Roman"/>
          <w:sz w:val="28"/>
          <w:szCs w:val="28"/>
        </w:rPr>
        <w:t>части программ ординатуры, формируемой участниками образовательных отношений – самостоятельно.</w:t>
      </w:r>
    </w:p>
    <w:p w:rsidR="004A3635" w:rsidRPr="00956989" w:rsidRDefault="004A3635" w:rsidP="00B43AC7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C4720" w:rsidRPr="00956989" w:rsidRDefault="007C4720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I</w:t>
      </w:r>
      <w:r w:rsidRPr="009569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956989">
        <w:rPr>
          <w:rFonts w:ascii="Times New Roman" w:hAnsi="Times New Roman" w:cs="Times New Roman"/>
          <w:sz w:val="28"/>
          <w:szCs w:val="28"/>
        </w:rPr>
        <w:t>Требования к условиям реализации</w:t>
      </w:r>
      <w:r w:rsidR="00FE7402" w:rsidRPr="00956989">
        <w:rPr>
          <w:rFonts w:ascii="Times New Roman" w:hAnsi="Times New Roman" w:cs="Times New Roman"/>
          <w:sz w:val="28"/>
          <w:szCs w:val="28"/>
        </w:rPr>
        <w:t xml:space="preserve"> п</w:t>
      </w:r>
      <w:r w:rsidR="00115BB4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</w:p>
    <w:p w:rsidR="0033599C" w:rsidRPr="00956989" w:rsidRDefault="0033599C" w:rsidP="00115BB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4720" w:rsidRPr="00956989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4.1. Тр</w:t>
      </w:r>
      <w:r w:rsidR="00FE7402" w:rsidRPr="00956989">
        <w:rPr>
          <w:rFonts w:ascii="Times New Roman" w:hAnsi="Times New Roman" w:cs="Times New Roman"/>
          <w:sz w:val="28"/>
          <w:szCs w:val="28"/>
        </w:rPr>
        <w:t>ебования к условиям реализации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143B7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</w:t>
      </w:r>
      <w:r w:rsidR="00116EF0" w:rsidRPr="00956989">
        <w:rPr>
          <w:rFonts w:ascii="Times New Roman" w:hAnsi="Times New Roman" w:cs="Times New Roman"/>
          <w:sz w:val="28"/>
          <w:szCs w:val="28"/>
        </w:rPr>
        <w:t>условиям реализации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E66E10" w:rsidRPr="00956989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956989">
        <w:rPr>
          <w:rFonts w:ascii="Times New Roman" w:hAnsi="Times New Roman" w:cs="Times New Roman"/>
          <w:sz w:val="28"/>
          <w:szCs w:val="28"/>
        </w:rPr>
        <w:t>, а также требования к применяемым механизмам оценки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качества</w:t>
      </w:r>
      <w:r w:rsidR="008F624A" w:rsidRPr="0095698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</w:t>
      </w:r>
      <w:r w:rsidR="00116EF0" w:rsidRPr="00956989">
        <w:rPr>
          <w:rFonts w:ascii="Times New Roman" w:hAnsi="Times New Roman" w:cs="Times New Roman"/>
          <w:sz w:val="28"/>
          <w:szCs w:val="28"/>
        </w:rPr>
        <w:t>ти и подготовки обучающихся по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116EF0" w:rsidRPr="00956989">
        <w:rPr>
          <w:rFonts w:ascii="Times New Roman" w:hAnsi="Times New Roman" w:cs="Times New Roman"/>
          <w:sz w:val="28"/>
          <w:szCs w:val="28"/>
        </w:rPr>
        <w:t>ам</w:t>
      </w:r>
      <w:r w:rsidR="008F624A" w:rsidRPr="00956989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6989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</w:t>
      </w:r>
      <w:r w:rsidR="00FE7402" w:rsidRPr="00956989">
        <w:rPr>
          <w:rFonts w:ascii="Times New Roman" w:hAnsi="Times New Roman" w:cs="Times New Roman"/>
          <w:sz w:val="28"/>
          <w:szCs w:val="28"/>
        </w:rPr>
        <w:t>п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5413EF" w:rsidRPr="00956989" w:rsidRDefault="007C4720" w:rsidP="005413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956989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724E6A" w:rsidRPr="00956989">
        <w:rPr>
          <w:rFonts w:ascii="Times New Roman" w:hAnsi="Times New Roman" w:cs="Times New Roman"/>
          <w:sz w:val="28"/>
          <w:szCs w:val="28"/>
        </w:rPr>
        <w:t xml:space="preserve">наличием оснащенных и </w:t>
      </w:r>
      <w:r w:rsidR="00E66E10" w:rsidRPr="00956989">
        <w:rPr>
          <w:rFonts w:ascii="Times New Roman" w:hAnsi="Times New Roman" w:cs="Times New Roman"/>
          <w:sz w:val="28"/>
          <w:szCs w:val="28"/>
        </w:rPr>
        <w:t>оборудован</w:t>
      </w:r>
      <w:r w:rsidR="00724E6A" w:rsidRPr="00956989">
        <w:rPr>
          <w:rFonts w:ascii="Times New Roman" w:hAnsi="Times New Roman" w:cs="Times New Roman"/>
          <w:sz w:val="28"/>
          <w:szCs w:val="28"/>
        </w:rPr>
        <w:t>ных</w:t>
      </w:r>
      <w:r w:rsidR="00E66E10" w:rsidRPr="00956989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724E6A" w:rsidRPr="00956989">
        <w:rPr>
          <w:rFonts w:ascii="Times New Roman" w:hAnsi="Times New Roman" w:cs="Times New Roman"/>
          <w:sz w:val="28"/>
          <w:szCs w:val="28"/>
        </w:rPr>
        <w:t xml:space="preserve"> для </w:t>
      </w:r>
      <w:r w:rsidR="00724E6A" w:rsidRPr="00956989">
        <w:rPr>
          <w:rFonts w:ascii="Times New Roman" w:hAnsi="Times New Roman"/>
          <w:sz w:val="28"/>
          <w:szCs w:val="28"/>
        </w:rPr>
        <w:t>материально-технического обеспечения образовательной деятельности</w:t>
      </w:r>
      <w:r w:rsidR="00E66E10" w:rsidRPr="00956989">
        <w:rPr>
          <w:rFonts w:ascii="Times New Roman" w:hAnsi="Times New Roman" w:cs="Times New Roman"/>
          <w:sz w:val="28"/>
          <w:szCs w:val="28"/>
        </w:rPr>
        <w:t>, обеспечивающи</w:t>
      </w:r>
      <w:r w:rsidR="00724E6A" w:rsidRPr="00956989">
        <w:rPr>
          <w:rFonts w:ascii="Times New Roman" w:hAnsi="Times New Roman" w:cs="Times New Roman"/>
          <w:sz w:val="28"/>
          <w:szCs w:val="28"/>
        </w:rPr>
        <w:t>х</w:t>
      </w:r>
      <w:r w:rsidR="0033599C" w:rsidRPr="00956989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A67B90" w:rsidRPr="00956989">
        <w:rPr>
          <w:rFonts w:ascii="Times New Roman" w:hAnsi="Times New Roman" w:cs="Times New Roman"/>
          <w:sz w:val="28"/>
          <w:szCs w:val="28"/>
        </w:rPr>
        <w:t>п</w:t>
      </w:r>
      <w:r w:rsidR="00E66E10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ы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6E0236" w:rsidRPr="00956989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7658E0" w:rsidRPr="00956989">
        <w:rPr>
          <w:rFonts w:ascii="Times New Roman" w:hAnsi="Times New Roman" w:cs="Times New Roman"/>
          <w:sz w:val="28"/>
          <w:szCs w:val="28"/>
        </w:rPr>
        <w:t>«</w:t>
      </w:r>
      <w:r w:rsidR="006E0236" w:rsidRPr="00956989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7658E0" w:rsidRPr="00956989">
        <w:rPr>
          <w:rFonts w:ascii="Times New Roman" w:hAnsi="Times New Roman" w:cs="Times New Roman"/>
          <w:sz w:val="28"/>
          <w:szCs w:val="28"/>
        </w:rPr>
        <w:t>»</w:t>
      </w:r>
      <w:r w:rsidR="006E0236" w:rsidRPr="00956989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956989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956989" w:rsidRDefault="007C4720" w:rsidP="00FA4E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>рганизации</w:t>
      </w:r>
      <w:r w:rsidR="00EC6A7A" w:rsidRPr="00956989">
        <w:rPr>
          <w:rFonts w:ascii="Times New Roman" w:hAnsi="Times New Roman" w:cs="Times New Roman"/>
          <w:sz w:val="28"/>
          <w:szCs w:val="28"/>
        </w:rPr>
        <w:t xml:space="preserve"> из любой точки</w:t>
      </w:r>
      <w:r w:rsidRPr="00956989">
        <w:rPr>
          <w:rFonts w:ascii="Times New Roman" w:hAnsi="Times New Roman" w:cs="Times New Roman"/>
          <w:sz w:val="28"/>
          <w:szCs w:val="28"/>
        </w:rPr>
        <w:t xml:space="preserve">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>рганизации, так и вне ее.</w:t>
      </w:r>
      <w:r w:rsidR="00FA4EA1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  <w:r w:rsidR="00143B7B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956989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до</w:t>
      </w:r>
      <w:r w:rsidR="0033599C" w:rsidRPr="00956989">
        <w:rPr>
          <w:rFonts w:ascii="Times New Roman" w:hAnsi="Times New Roman" w:cs="Times New Roman"/>
          <w:sz w:val="28"/>
          <w:szCs w:val="28"/>
        </w:rPr>
        <w:t>ступ к учебным планам, рабочим п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ограммам дисциплин (модулей), </w:t>
      </w:r>
      <w:r w:rsidR="00EC6A7A" w:rsidRPr="00956989">
        <w:rPr>
          <w:rFonts w:ascii="Times New Roman" w:hAnsi="Times New Roman" w:cs="Times New Roman"/>
          <w:sz w:val="28"/>
          <w:szCs w:val="28"/>
        </w:rPr>
        <w:t>практик</w:t>
      </w:r>
      <w:r w:rsidRPr="00956989">
        <w:rPr>
          <w:rFonts w:ascii="Times New Roman" w:hAnsi="Times New Roman" w:cs="Times New Roman"/>
          <w:sz w:val="28"/>
          <w:szCs w:val="28"/>
        </w:rPr>
        <w:t xml:space="preserve">, к электронных </w:t>
      </w:r>
      <w:r w:rsidR="00EC6A7A" w:rsidRPr="00956989">
        <w:rPr>
          <w:rFonts w:ascii="Times New Roman" w:hAnsi="Times New Roman" w:cs="Times New Roman"/>
          <w:sz w:val="28"/>
          <w:szCs w:val="28"/>
        </w:rPr>
        <w:t>учебным изданиям</w:t>
      </w:r>
      <w:r w:rsidRPr="00956989">
        <w:rPr>
          <w:rFonts w:ascii="Times New Roman" w:hAnsi="Times New Roman" w:cs="Times New Roman"/>
          <w:sz w:val="28"/>
          <w:szCs w:val="28"/>
        </w:rPr>
        <w:t xml:space="preserve"> и электронным образовательным </w:t>
      </w:r>
      <w:r w:rsidRPr="00956989">
        <w:rPr>
          <w:rFonts w:ascii="Times New Roman" w:hAnsi="Times New Roman" w:cs="Times New Roman"/>
          <w:sz w:val="28"/>
          <w:szCs w:val="28"/>
        </w:rPr>
        <w:lastRenderedPageBreak/>
        <w:t>ресурсам, указанным в рабочих программах;</w:t>
      </w:r>
    </w:p>
    <w:p w:rsidR="007C4720" w:rsidRPr="00956989" w:rsidRDefault="00E66E1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</w:t>
      </w:r>
      <w:r w:rsidR="007C4720" w:rsidRPr="0095698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6989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FE7402" w:rsidRPr="00956989">
        <w:rPr>
          <w:rFonts w:ascii="Times New Roman" w:hAnsi="Times New Roman" w:cs="Times New Roman"/>
          <w:sz w:val="28"/>
          <w:szCs w:val="28"/>
        </w:rPr>
        <w:t>п</w:t>
      </w:r>
      <w:r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E66E10" w:rsidRPr="00956989">
        <w:rPr>
          <w:rFonts w:ascii="Times New Roman" w:hAnsi="Times New Roman" w:cs="Times New Roman"/>
          <w:sz w:val="28"/>
          <w:szCs w:val="28"/>
        </w:rPr>
        <w:t xml:space="preserve"> ординатуры</w:t>
      </w:r>
      <w:r w:rsidRPr="00956989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="00B3570D" w:rsidRPr="00956989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Pr="00956989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электронная информационно-образовательная среда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956989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фиксацию хода образовательного процесса, результатов промежуточной атт</w:t>
      </w:r>
      <w:r w:rsidR="00FE7402" w:rsidRPr="00956989">
        <w:rPr>
          <w:rFonts w:ascii="Times New Roman" w:hAnsi="Times New Roman" w:cs="Times New Roman"/>
          <w:sz w:val="28"/>
          <w:szCs w:val="28"/>
        </w:rPr>
        <w:t>естации и результатов освоения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143B7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;</w:t>
      </w:r>
    </w:p>
    <w:p w:rsidR="007C4720" w:rsidRPr="00956989" w:rsidRDefault="00FA4EA1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C4720" w:rsidRPr="00956989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956989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:rsidR="007C4720" w:rsidRPr="00956989" w:rsidRDefault="007C4720" w:rsidP="006E02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E66E10" w:rsidRPr="00956989">
        <w:rPr>
          <w:rStyle w:val="a6"/>
          <w:rFonts w:ascii="Times New Roman" w:hAnsi="Times New Roman" w:cs="Arial"/>
          <w:sz w:val="28"/>
          <w:szCs w:val="28"/>
        </w:rPr>
        <w:footnoteReference w:id="5"/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6989" w:rsidRDefault="00FE7402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4.2.3. В случае реализации п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 в сетевой</w:t>
      </w:r>
      <w:r w:rsidR="009F1E90" w:rsidRPr="00956989">
        <w:rPr>
          <w:rFonts w:ascii="Times New Roman" w:hAnsi="Times New Roman" w:cs="Times New Roman"/>
          <w:sz w:val="28"/>
          <w:szCs w:val="28"/>
        </w:rPr>
        <w:t xml:space="preserve"> форме требования к реализации </w:t>
      </w:r>
      <w:r w:rsidRPr="00956989">
        <w:rPr>
          <w:rFonts w:ascii="Times New Roman" w:hAnsi="Times New Roman" w:cs="Times New Roman"/>
          <w:sz w:val="28"/>
          <w:szCs w:val="28"/>
        </w:rPr>
        <w:t>п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7C4720" w:rsidRPr="009569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956989">
        <w:rPr>
          <w:rFonts w:ascii="Times New Roman" w:hAnsi="Times New Roman" w:cs="Times New Roman"/>
          <w:sz w:val="28"/>
          <w:szCs w:val="28"/>
        </w:rPr>
        <w:t>О</w:t>
      </w:r>
      <w:r w:rsidR="007C4720" w:rsidRPr="00956989">
        <w:rPr>
          <w:rFonts w:ascii="Times New Roman" w:hAnsi="Times New Roman" w:cs="Times New Roman"/>
          <w:sz w:val="28"/>
          <w:szCs w:val="28"/>
        </w:rPr>
        <w:t>рганизаци</w:t>
      </w:r>
      <w:r w:rsidRPr="00956989">
        <w:rPr>
          <w:rFonts w:ascii="Times New Roman" w:hAnsi="Times New Roman" w:cs="Times New Roman"/>
          <w:sz w:val="28"/>
          <w:szCs w:val="28"/>
        </w:rPr>
        <w:t>ями, участвующими в реализации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FA4EA1" w:rsidRPr="009569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956989" w:rsidRDefault="007C4720" w:rsidP="00F31620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lastRenderedPageBreak/>
        <w:t>4.3. Требования к материально-техническому и уч</w:t>
      </w:r>
      <w:r w:rsidR="009F1E90" w:rsidRPr="00956989">
        <w:rPr>
          <w:rFonts w:ascii="Times New Roman" w:hAnsi="Times New Roman" w:cs="Times New Roman"/>
          <w:sz w:val="28"/>
          <w:szCs w:val="28"/>
        </w:rPr>
        <w:t>ебно-ме</w:t>
      </w:r>
      <w:r w:rsidR="00FE7402" w:rsidRPr="00956989">
        <w:rPr>
          <w:rFonts w:ascii="Times New Roman" w:hAnsi="Times New Roman" w:cs="Times New Roman"/>
          <w:sz w:val="28"/>
          <w:szCs w:val="28"/>
        </w:rPr>
        <w:t>тодическому обеспечению п</w:t>
      </w:r>
      <w:r w:rsidR="00FA4EA1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B515AB" w:rsidRPr="00956989" w:rsidRDefault="007C4720" w:rsidP="00B515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3.1. </w:t>
      </w:r>
      <w:r w:rsidR="00B515AB" w:rsidRPr="00956989">
        <w:rPr>
          <w:rFonts w:ascii="Times New Roman" w:hAnsi="Times New Roman" w:cs="Times New Roman"/>
          <w:sz w:val="28"/>
          <w:szCs w:val="28"/>
        </w:rPr>
        <w:t>Специальные п</w:t>
      </w:r>
      <w:r w:rsidRPr="00956989">
        <w:rPr>
          <w:rFonts w:ascii="Times New Roman" w:hAnsi="Times New Roman" w:cs="Times New Roman"/>
          <w:sz w:val="28"/>
          <w:szCs w:val="28"/>
        </w:rPr>
        <w:t>омещения должны представлять собой учебные аудитории для проведения занятий всех типов</w:t>
      </w:r>
      <w:r w:rsidR="00B515AB" w:rsidRPr="00956989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t>групповых и индивидуальных консультаций, текущего контроля и промежуточной аттестации,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515AB" w:rsidRPr="00956989" w:rsidRDefault="00B515AB" w:rsidP="00B515AB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Минимально необходимый для реал</w:t>
      </w:r>
      <w:r w:rsidR="00A67B90" w:rsidRPr="00956989">
        <w:rPr>
          <w:rFonts w:ascii="Times New Roman" w:hAnsi="Times New Roman"/>
          <w:color w:val="000000"/>
          <w:sz w:val="28"/>
          <w:szCs w:val="28"/>
        </w:rPr>
        <w:t>изации программ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 ординатуры перечень материально-технического и учебно-методического обеспечения включает в себя, в том числе помещения для симуляци</w:t>
      </w:r>
      <w:r w:rsidR="00C26F44" w:rsidRPr="00956989">
        <w:rPr>
          <w:rFonts w:ascii="Times New Roman" w:hAnsi="Times New Roman"/>
          <w:color w:val="000000"/>
          <w:sz w:val="28"/>
          <w:szCs w:val="28"/>
        </w:rPr>
        <w:t xml:space="preserve">онного обучения, оборудованные 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симуляционной техникой, имитирующей </w:t>
      </w:r>
      <w:r w:rsidRPr="00956989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</w:t>
      </w:r>
      <w:r w:rsidR="00B52D3B" w:rsidRPr="00956989">
        <w:rPr>
          <w:rFonts w:ascii="Times New Roman" w:hAnsi="Times New Roman" w:cs="Times New Roman"/>
          <w:sz w:val="28"/>
          <w:szCs w:val="28"/>
        </w:rPr>
        <w:t>с</w:t>
      </w:r>
      <w:r w:rsidRPr="00956989">
        <w:rPr>
          <w:rFonts w:ascii="Times New Roman" w:hAnsi="Times New Roman" w:cs="Times New Roman"/>
          <w:sz w:val="28"/>
          <w:szCs w:val="28"/>
        </w:rPr>
        <w:t>пециалиста в области организации здравоохранения и общественного здоровья</w:t>
      </w:r>
      <w:r w:rsidRPr="00956989">
        <w:rPr>
          <w:rFonts w:ascii="Times New Roman" w:hAnsi="Times New Roman"/>
          <w:color w:val="000000"/>
          <w:sz w:val="28"/>
          <w:szCs w:val="28"/>
        </w:rPr>
        <w:t xml:space="preserve">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7C4720" w:rsidRPr="00956989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E66E10" w:rsidRPr="00956989">
        <w:rPr>
          <w:rFonts w:ascii="Times New Roman" w:hAnsi="Times New Roman" w:cs="Times New Roman"/>
          <w:sz w:val="28"/>
          <w:szCs w:val="28"/>
        </w:rPr>
        <w:t>О</w:t>
      </w:r>
      <w:r w:rsidRPr="00956989">
        <w:rPr>
          <w:rFonts w:ascii="Times New Roman" w:hAnsi="Times New Roman" w:cs="Times New Roman"/>
          <w:sz w:val="28"/>
          <w:szCs w:val="28"/>
        </w:rPr>
        <w:t>рганизации.</w:t>
      </w:r>
    </w:p>
    <w:p w:rsidR="008170A4" w:rsidRPr="00956989" w:rsidRDefault="00F40F2D" w:rsidP="008170A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3.2 </w:t>
      </w:r>
      <w:r w:rsidR="008170A4" w:rsidRPr="00956989">
        <w:rPr>
          <w:rFonts w:ascii="Times New Roman" w:hAnsi="Times New Roman" w:cs="Times New Roman"/>
          <w:sz w:val="28"/>
          <w:szCs w:val="28"/>
        </w:rPr>
        <w:t xml:space="preserve">Практическая подготовка ординаторов обеспечивается путем участия в осуществлении </w:t>
      </w:r>
      <w:r w:rsidR="00C06D5D" w:rsidRPr="00956989">
        <w:rPr>
          <w:rFonts w:ascii="Times New Roman" w:hAnsi="Times New Roman" w:cs="Times New Roman"/>
          <w:sz w:val="28"/>
          <w:szCs w:val="28"/>
        </w:rPr>
        <w:t>организационно</w:t>
      </w:r>
      <w:r w:rsidR="009F1E90" w:rsidRPr="00956989">
        <w:rPr>
          <w:rFonts w:ascii="Times New Roman" w:hAnsi="Times New Roman" w:cs="Times New Roman"/>
          <w:sz w:val="28"/>
          <w:szCs w:val="28"/>
        </w:rPr>
        <w:t>-</w:t>
      </w:r>
      <w:r w:rsidR="00C06D5D" w:rsidRPr="00956989">
        <w:rPr>
          <w:rFonts w:ascii="Times New Roman" w:hAnsi="Times New Roman" w:cs="Times New Roman"/>
          <w:sz w:val="28"/>
          <w:szCs w:val="28"/>
        </w:rPr>
        <w:t xml:space="preserve">управленческой </w:t>
      </w:r>
      <w:r w:rsidR="008170A4" w:rsidRPr="00956989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программами </w:t>
      </w:r>
      <w:r w:rsidR="00B515AB" w:rsidRPr="00956989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8170A4" w:rsidRPr="00956989">
        <w:rPr>
          <w:rFonts w:ascii="Times New Roman" w:hAnsi="Times New Roman" w:cs="Times New Roman"/>
          <w:sz w:val="28"/>
          <w:szCs w:val="28"/>
        </w:rPr>
        <w:t>и организуется</w:t>
      </w:r>
      <w:r w:rsidR="00E70F1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t>согласно требованиям пункта 4 статьи 82 Федерального закона № 273-ФЗ</w:t>
      </w:r>
      <w:r w:rsidR="008170A4" w:rsidRPr="00956989">
        <w:rPr>
          <w:rFonts w:ascii="Times New Roman" w:hAnsi="Times New Roman" w:cs="Times New Roman"/>
          <w:sz w:val="28"/>
          <w:szCs w:val="28"/>
        </w:rPr>
        <w:t>:</w:t>
      </w:r>
    </w:p>
    <w:p w:rsidR="007C4720" w:rsidRPr="00956989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4.3.</w:t>
      </w:r>
      <w:r w:rsidR="00624C21" w:rsidRPr="00956989">
        <w:rPr>
          <w:rFonts w:ascii="Times New Roman" w:hAnsi="Times New Roman" w:cs="Times New Roman"/>
          <w:sz w:val="28"/>
          <w:szCs w:val="28"/>
        </w:rPr>
        <w:t>3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лжна быть обеспечена необходимым комплектом лицензионного и свободно распространяемого программного обеспечения, в том 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B515AB" w:rsidRPr="00956989" w:rsidRDefault="00421BE5" w:rsidP="00421BE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3.4. 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t>Электронная информационно-образовательная среда должна обеспечивать одновременный доступ к системе не менее 25</w:t>
      </w:r>
      <w:r w:rsidR="00B52D3B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</w:t>
      </w:r>
      <w:r w:rsidR="00B515AB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.</w:t>
      </w:r>
    </w:p>
    <w:p w:rsidR="00421BE5" w:rsidRPr="00956989" w:rsidRDefault="00421BE5" w:rsidP="00421BE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При использовании в образовательном процессе печатных изданий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зданиями из расчета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43B7B" w:rsidRPr="00956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0,25 экземпляра </w:t>
      </w:r>
      <w:r w:rsidRPr="00956989">
        <w:rPr>
          <w:rFonts w:ascii="Times New Roman" w:hAnsi="Times New Roman" w:cs="Times New Roman"/>
          <w:sz w:val="28"/>
          <w:szCs w:val="28"/>
        </w:rPr>
        <w:t>каждого из изданий, указанных в рабочих программах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 xml:space="preserve">дисциплин (модулей), </w:t>
      </w:r>
      <w:r w:rsidR="00B515AB" w:rsidRPr="00956989">
        <w:rPr>
          <w:rFonts w:ascii="Times New Roman" w:hAnsi="Times New Roman" w:cs="Times New Roman"/>
          <w:sz w:val="28"/>
          <w:szCs w:val="28"/>
        </w:rPr>
        <w:t xml:space="preserve">и программ </w:t>
      </w:r>
      <w:r w:rsidRPr="00956989">
        <w:rPr>
          <w:rFonts w:ascii="Times New Roman" w:hAnsi="Times New Roman" w:cs="Times New Roman"/>
          <w:sz w:val="28"/>
          <w:szCs w:val="28"/>
        </w:rPr>
        <w:t>практик на одного обучающегося из числа лиц,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одновременно осваивающих соответствующую дисциплину (модуль), проходящих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соответствующую практику</w:t>
      </w:r>
      <w:r w:rsidR="00B515AB" w:rsidRPr="00956989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6D2C06" w:rsidRPr="0095698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956989" w:rsidRDefault="007C4720" w:rsidP="00E93B3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4.3.</w:t>
      </w:r>
      <w:r w:rsidR="00624C21" w:rsidRPr="00956989">
        <w:rPr>
          <w:rFonts w:ascii="Times New Roman" w:hAnsi="Times New Roman" w:cs="Times New Roman"/>
          <w:sz w:val="28"/>
          <w:szCs w:val="28"/>
        </w:rPr>
        <w:t>5</w:t>
      </w:r>
      <w:r w:rsidRPr="00956989">
        <w:rPr>
          <w:rFonts w:ascii="Times New Roman" w:hAnsi="Times New Roman" w:cs="Times New Roman"/>
          <w:sz w:val="28"/>
          <w:szCs w:val="28"/>
        </w:rPr>
        <w:t xml:space="preserve">. </w:t>
      </w:r>
      <w:r w:rsidR="00B515AB" w:rsidRPr="00956989">
        <w:rPr>
          <w:rFonts w:ascii="Times New Roman" w:hAnsi="Times New Roman" w:cs="Times New Roman"/>
          <w:sz w:val="28"/>
          <w:szCs w:val="28"/>
        </w:rPr>
        <w:t>Обучающиеся из числа лиц с ОВЗ должны быть обеспечены печатными и (или) электронными образовательными ресурсами в формах, адаптированных к ограничениям их здоровья</w:t>
      </w:r>
    </w:p>
    <w:p w:rsidR="007C4720" w:rsidRPr="00956989" w:rsidRDefault="007C4720" w:rsidP="00F316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 Требования </w:t>
      </w:r>
      <w:r w:rsidR="00793415" w:rsidRPr="00956989">
        <w:rPr>
          <w:rFonts w:ascii="Times New Roman" w:hAnsi="Times New Roman" w:cs="Times New Roman"/>
          <w:sz w:val="28"/>
          <w:szCs w:val="28"/>
        </w:rPr>
        <w:t>к кадровым условиям реализации п</w:t>
      </w:r>
      <w:r w:rsidR="00E506AD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143B7B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C50AD2" w:rsidRPr="00956989" w:rsidRDefault="00C50AD2" w:rsidP="00C50A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1. Реализация </w:t>
      </w:r>
      <w:r w:rsidR="00793415" w:rsidRPr="00956989">
        <w:rPr>
          <w:rFonts w:ascii="Times New Roman" w:hAnsi="Times New Roman" w:cs="Times New Roman"/>
          <w:sz w:val="28"/>
          <w:szCs w:val="28"/>
        </w:rPr>
        <w:t>п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ограмм ординатуры обеспечивается </w:t>
      </w:r>
      <w:r w:rsidR="00E506AD" w:rsidRPr="00956989">
        <w:rPr>
          <w:rFonts w:ascii="Times New Roman" w:hAnsi="Times New Roman" w:cs="Times New Roman"/>
          <w:sz w:val="28"/>
          <w:szCs w:val="28"/>
        </w:rPr>
        <w:t>научно-</w:t>
      </w:r>
      <w:r w:rsidRPr="00956989">
        <w:rPr>
          <w:rFonts w:ascii="Times New Roman" w:hAnsi="Times New Roman" w:cs="Times New Roman"/>
          <w:sz w:val="28"/>
          <w:szCs w:val="28"/>
        </w:rPr>
        <w:t>педагогическими работниками Организации</w:t>
      </w:r>
      <w:r w:rsidR="00E506AD" w:rsidRPr="00956989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956989">
        <w:rPr>
          <w:rFonts w:ascii="Times New Roman" w:hAnsi="Times New Roman" w:cs="Times New Roman"/>
          <w:sz w:val="28"/>
          <w:szCs w:val="28"/>
        </w:rPr>
        <w:t>, а также лицами, привлекаемыми Организацией к реализации программы ординатуры на и</w:t>
      </w:r>
      <w:r w:rsidR="00E506AD" w:rsidRPr="00956989">
        <w:rPr>
          <w:rFonts w:ascii="Times New Roman" w:hAnsi="Times New Roman" w:cs="Times New Roman"/>
          <w:sz w:val="28"/>
          <w:szCs w:val="28"/>
        </w:rPr>
        <w:t>ных условиях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C50AD2" w:rsidRPr="00956989" w:rsidRDefault="00C50AD2" w:rsidP="00C50AD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2. Квалификация </w:t>
      </w:r>
      <w:r w:rsidR="00E506AD" w:rsidRPr="00956989">
        <w:rPr>
          <w:rFonts w:ascii="Times New Roman" w:hAnsi="Times New Roman" w:cs="Times New Roman"/>
          <w:sz w:val="28"/>
          <w:szCs w:val="28"/>
        </w:rPr>
        <w:t>научно-</w:t>
      </w:r>
      <w:r w:rsidRPr="00956989">
        <w:rPr>
          <w:rFonts w:ascii="Times New Roman" w:hAnsi="Times New Roman" w:cs="Times New Roman"/>
          <w:sz w:val="28"/>
          <w:szCs w:val="28"/>
        </w:rPr>
        <w:t>педагогических работников Организации должна отвечать квалификационным требованиям, указанным в квалификационных справочниках и (</w:t>
      </w:r>
      <w:r w:rsidR="006E177B" w:rsidRPr="00956989">
        <w:rPr>
          <w:rFonts w:ascii="Times New Roman" w:hAnsi="Times New Roman" w:cs="Times New Roman"/>
          <w:sz w:val="28"/>
          <w:szCs w:val="28"/>
        </w:rPr>
        <w:t xml:space="preserve">или) </w:t>
      </w:r>
      <w:r w:rsidR="00E506AD" w:rsidRPr="00956989">
        <w:rPr>
          <w:rFonts w:ascii="Times New Roman" w:hAnsi="Times New Roman" w:cs="Times New Roman"/>
          <w:sz w:val="28"/>
          <w:szCs w:val="28"/>
        </w:rPr>
        <w:t>профессиональных стандартах</w:t>
      </w:r>
      <w:r w:rsidRPr="00956989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50AD2" w:rsidRPr="00956989" w:rsidRDefault="00C50AD2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3. </w:t>
      </w:r>
      <w:r w:rsidR="00E506AD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70 процентов численности научно-педагогических работников Организации, участвующих в реализации программ ординатуры, и лиц, привлекаемых Организацией к реализации программ ординатуры на иных условиях (исходя из количества замещаемых ставок, приведенного к </w:t>
      </w:r>
      <w:r w:rsidR="00E506AD" w:rsidRPr="009569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</w:t>
      </w:r>
      <w:r w:rsidR="007A2899" w:rsidRPr="00956989">
        <w:rPr>
          <w:rFonts w:ascii="Times New Roman" w:hAnsi="Times New Roman" w:cs="Times New Roman"/>
          <w:color w:val="000000"/>
          <w:sz w:val="28"/>
          <w:szCs w:val="28"/>
        </w:rPr>
        <w:t>специалиста по профилю реализуемых</w:t>
      </w:r>
      <w:r w:rsidR="00E506AD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рдинатуры.</w:t>
      </w:r>
    </w:p>
    <w:p w:rsidR="00E506AD" w:rsidRPr="00956989" w:rsidRDefault="007C4720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4. </w:t>
      </w:r>
      <w:r w:rsidR="00E506AD" w:rsidRPr="00956989">
        <w:rPr>
          <w:rFonts w:ascii="Times New Roman" w:hAnsi="Times New Roman" w:cs="Times New Roman"/>
          <w:sz w:val="28"/>
          <w:szCs w:val="28"/>
        </w:rPr>
        <w:t>Не менее 65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или ученую степень, полученную в иностранном государстве и признаваемую в Российской Федерации) и (или) ученое звание (или ученое звание, полученное в иностранном государстве и признаваемое в Российской Федерации).</w:t>
      </w:r>
    </w:p>
    <w:p w:rsidR="003F4D44" w:rsidRPr="00956989" w:rsidRDefault="00E506AD" w:rsidP="00F05F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4.5. </w:t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56989">
        <w:rPr>
          <w:rFonts w:ascii="Times New Roman" w:hAnsi="Times New Roman" w:cs="Times New Roman"/>
          <w:sz w:val="28"/>
          <w:szCs w:val="28"/>
        </w:rPr>
        <w:t>5</w:t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3F4D44" w:rsidRPr="009569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D44" w:rsidRPr="00956989">
        <w:rPr>
          <w:rFonts w:ascii="Times New Roman" w:hAnsi="Times New Roman" w:cs="Times New Roman"/>
          <w:sz w:val="28"/>
          <w:szCs w:val="28"/>
        </w:rPr>
        <w:t>численности педагогических работников Организ</w:t>
      </w:r>
      <w:r w:rsidR="00793415" w:rsidRPr="00956989">
        <w:rPr>
          <w:rFonts w:ascii="Times New Roman" w:hAnsi="Times New Roman" w:cs="Times New Roman"/>
          <w:sz w:val="28"/>
          <w:szCs w:val="28"/>
        </w:rPr>
        <w:t>ации, участвующих в реализации п</w:t>
      </w:r>
      <w:r w:rsidR="003F4D44" w:rsidRPr="00956989">
        <w:rPr>
          <w:rFonts w:ascii="Times New Roman" w:hAnsi="Times New Roman" w:cs="Times New Roman"/>
          <w:sz w:val="28"/>
          <w:szCs w:val="28"/>
        </w:rPr>
        <w:t>рограмм ординатуры, и лиц, привлека</w:t>
      </w:r>
      <w:r w:rsidR="00C50AD2" w:rsidRPr="00956989">
        <w:rPr>
          <w:rFonts w:ascii="Times New Roman" w:hAnsi="Times New Roman" w:cs="Times New Roman"/>
          <w:sz w:val="28"/>
          <w:szCs w:val="28"/>
        </w:rPr>
        <w:t xml:space="preserve">емых Организацией к реализации </w:t>
      </w:r>
      <w:r w:rsidR="00793415" w:rsidRPr="00956989">
        <w:rPr>
          <w:rFonts w:ascii="Times New Roman" w:hAnsi="Times New Roman" w:cs="Times New Roman"/>
          <w:sz w:val="28"/>
          <w:szCs w:val="28"/>
        </w:rPr>
        <w:t>п</w:t>
      </w:r>
      <w:r w:rsidR="003F4D44" w:rsidRPr="00956989">
        <w:rPr>
          <w:rFonts w:ascii="Times New Roman" w:hAnsi="Times New Roman" w:cs="Times New Roman"/>
          <w:sz w:val="28"/>
          <w:szCs w:val="28"/>
        </w:rPr>
        <w:t>рограмм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7C4720" w:rsidRPr="00956989" w:rsidRDefault="007C4720" w:rsidP="00FD7325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5. Требования к </w:t>
      </w:r>
      <w:r w:rsidR="006E177B" w:rsidRPr="00956989">
        <w:rPr>
          <w:rFonts w:ascii="Times New Roman" w:hAnsi="Times New Roman" w:cs="Times New Roman"/>
          <w:sz w:val="28"/>
          <w:szCs w:val="28"/>
        </w:rPr>
        <w:t xml:space="preserve">финансовым условиям реализации </w:t>
      </w:r>
      <w:r w:rsidR="00793415" w:rsidRPr="00956989">
        <w:rPr>
          <w:rFonts w:ascii="Times New Roman" w:hAnsi="Times New Roman" w:cs="Times New Roman"/>
          <w:sz w:val="28"/>
          <w:szCs w:val="28"/>
        </w:rPr>
        <w:t>п</w:t>
      </w:r>
      <w:r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4F0583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Pr="00956989">
        <w:rPr>
          <w:rFonts w:ascii="Times New Roman" w:hAnsi="Times New Roman" w:cs="Times New Roman"/>
          <w:sz w:val="28"/>
          <w:szCs w:val="28"/>
        </w:rPr>
        <w:t>.</w:t>
      </w:r>
    </w:p>
    <w:p w:rsidR="00164BCF" w:rsidRPr="00956989" w:rsidRDefault="00E66E10" w:rsidP="00E66E1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5.1. </w:t>
      </w:r>
      <w:r w:rsidR="003F4D44" w:rsidRPr="00956989">
        <w:rPr>
          <w:rFonts w:ascii="Times New Roman" w:hAnsi="Times New Roman" w:cs="Times New Roman"/>
          <w:sz w:val="28"/>
          <w:szCs w:val="28"/>
        </w:rPr>
        <w:t>Финансовое обеспечение реали</w:t>
      </w:r>
      <w:r w:rsidR="006E177B" w:rsidRPr="00956989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B52D3B" w:rsidRPr="00956989">
        <w:rPr>
          <w:rFonts w:ascii="Times New Roman" w:hAnsi="Times New Roman" w:cs="Times New Roman"/>
          <w:sz w:val="28"/>
          <w:szCs w:val="28"/>
        </w:rPr>
        <w:t>п</w:t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164BCF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</w:t>
      </w:r>
      <w:r w:rsidR="00C50AD2" w:rsidRPr="00956989">
        <w:rPr>
          <w:rFonts w:ascii="Times New Roman" w:hAnsi="Times New Roman" w:cs="Times New Roman"/>
          <w:sz w:val="28"/>
          <w:szCs w:val="28"/>
        </w:rPr>
        <w:t xml:space="preserve">ния – </w:t>
      </w:r>
      <w:r w:rsidR="00B52D3B" w:rsidRPr="00956989">
        <w:rPr>
          <w:rFonts w:ascii="Times New Roman" w:hAnsi="Times New Roman" w:cs="Times New Roman"/>
          <w:sz w:val="28"/>
          <w:szCs w:val="28"/>
        </w:rPr>
        <w:t>п</w:t>
      </w:r>
      <w:r w:rsidR="00164BCF" w:rsidRPr="00956989">
        <w:rPr>
          <w:rFonts w:ascii="Times New Roman" w:hAnsi="Times New Roman" w:cs="Times New Roman"/>
          <w:sz w:val="28"/>
          <w:szCs w:val="28"/>
        </w:rPr>
        <w:t>рограмм ординатуры</w:t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</w:t>
      </w:r>
      <w:r w:rsidR="00164BCF" w:rsidRPr="00956989">
        <w:rPr>
          <w:rFonts w:ascii="Times New Roman" w:hAnsi="Times New Roman" w:cs="Times New Roman"/>
          <w:sz w:val="28"/>
          <w:szCs w:val="28"/>
        </w:rPr>
        <w:t>я и науки Российской Федерации</w:t>
      </w:r>
      <w:r w:rsidR="00164BCF" w:rsidRPr="00956989">
        <w:rPr>
          <w:rStyle w:val="a6"/>
          <w:rFonts w:ascii="Times New Roman" w:hAnsi="Times New Roman"/>
          <w:sz w:val="28"/>
          <w:szCs w:val="28"/>
        </w:rPr>
        <w:footnoteReference w:id="7"/>
      </w:r>
      <w:r w:rsidR="003F4D44" w:rsidRPr="00956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20" w:rsidRPr="00956989" w:rsidRDefault="007C4720" w:rsidP="00FE1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E506AD" w:rsidRPr="00956989">
        <w:rPr>
          <w:rFonts w:ascii="Times New Roman" w:hAnsi="Times New Roman" w:cs="Times New Roman"/>
          <w:color w:val="000000"/>
          <w:sz w:val="28"/>
          <w:szCs w:val="28"/>
        </w:rPr>
        <w:t>Требования к применяемым механизмам оценки качества образовательной деятельности и подготовки обучающихся по программ</w:t>
      </w:r>
      <w:r w:rsidR="007A2899" w:rsidRPr="00956989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E506AD" w:rsidRPr="00956989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E66E10" w:rsidRPr="00956989" w:rsidRDefault="007C4720" w:rsidP="00E66E10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6.1. </w:t>
      </w:r>
      <w:r w:rsidR="00164BCF" w:rsidRPr="00956989">
        <w:rPr>
          <w:rFonts w:ascii="Times New Roman" w:hAnsi="Times New Roman" w:cs="Times New Roman"/>
          <w:sz w:val="28"/>
          <w:szCs w:val="28"/>
        </w:rPr>
        <w:t>Качество образовательной деятельнос</w:t>
      </w:r>
      <w:r w:rsidR="006E177B" w:rsidRPr="00956989">
        <w:rPr>
          <w:rFonts w:ascii="Times New Roman" w:hAnsi="Times New Roman" w:cs="Times New Roman"/>
          <w:sz w:val="28"/>
          <w:szCs w:val="28"/>
        </w:rPr>
        <w:t xml:space="preserve">ти и подготовки обучающихся по </w:t>
      </w:r>
      <w:r w:rsidR="00B52D3B" w:rsidRPr="00956989">
        <w:rPr>
          <w:rFonts w:ascii="Times New Roman" w:hAnsi="Times New Roman" w:cs="Times New Roman"/>
          <w:sz w:val="28"/>
          <w:szCs w:val="28"/>
        </w:rPr>
        <w:t>п</w:t>
      </w:r>
      <w:r w:rsidR="00164BCF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7A2899" w:rsidRPr="00956989">
        <w:rPr>
          <w:rFonts w:ascii="Times New Roman" w:hAnsi="Times New Roman" w:cs="Times New Roman"/>
          <w:sz w:val="28"/>
          <w:szCs w:val="28"/>
        </w:rPr>
        <w:t>ам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164BCF" w:rsidRPr="00956989">
        <w:rPr>
          <w:rFonts w:ascii="Times New Roman" w:hAnsi="Times New Roman" w:cs="Times New Roman"/>
          <w:sz w:val="28"/>
          <w:szCs w:val="28"/>
        </w:rPr>
        <w:t>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164BCF" w:rsidRPr="00956989" w:rsidRDefault="007C4720" w:rsidP="00164BCF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6.2. </w:t>
      </w:r>
      <w:r w:rsidR="00B52D3B" w:rsidRPr="00956989">
        <w:rPr>
          <w:rFonts w:ascii="Times New Roman" w:hAnsi="Times New Roman" w:cs="Times New Roman"/>
          <w:sz w:val="28"/>
          <w:szCs w:val="28"/>
        </w:rPr>
        <w:t>В целях совершенствования п</w:t>
      </w:r>
      <w:r w:rsidR="00E506AD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164BCF" w:rsidRPr="00956989">
        <w:rPr>
          <w:rFonts w:ascii="Times New Roman" w:hAnsi="Times New Roman" w:cs="Times New Roman"/>
          <w:sz w:val="28"/>
          <w:szCs w:val="28"/>
        </w:rPr>
        <w:t>ординатуры</w:t>
      </w:r>
      <w:r w:rsidR="00E506AD" w:rsidRPr="00956989">
        <w:rPr>
          <w:rFonts w:ascii="Times New Roman" w:hAnsi="Times New Roman" w:cs="Times New Roman"/>
          <w:sz w:val="28"/>
          <w:szCs w:val="28"/>
        </w:rPr>
        <w:t xml:space="preserve"> Организация при проведении регулярной </w:t>
      </w:r>
      <w:r w:rsidR="00164BCF" w:rsidRPr="00956989">
        <w:rPr>
          <w:rFonts w:ascii="Times New Roman" w:hAnsi="Times New Roman" w:cs="Times New Roman"/>
          <w:sz w:val="28"/>
          <w:szCs w:val="28"/>
        </w:rPr>
        <w:t>внутренней оценки качества образовательной деятельнос</w:t>
      </w:r>
      <w:r w:rsidR="00B52D3B" w:rsidRPr="00956989">
        <w:rPr>
          <w:rFonts w:ascii="Times New Roman" w:hAnsi="Times New Roman" w:cs="Times New Roman"/>
          <w:sz w:val="28"/>
          <w:szCs w:val="28"/>
        </w:rPr>
        <w:t>ти и подготовки обучающихся по п</w:t>
      </w:r>
      <w:r w:rsidR="00164BCF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B52D3B" w:rsidRPr="00956989">
        <w:rPr>
          <w:rFonts w:ascii="Times New Roman" w:hAnsi="Times New Roman" w:cs="Times New Roman"/>
          <w:sz w:val="28"/>
          <w:szCs w:val="28"/>
        </w:rPr>
        <w:t>ам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="00164BCF" w:rsidRPr="00956989">
        <w:rPr>
          <w:rFonts w:ascii="Times New Roman" w:hAnsi="Times New Roman" w:cs="Times New Roman"/>
          <w:sz w:val="28"/>
          <w:szCs w:val="28"/>
        </w:rPr>
        <w:t xml:space="preserve">ординатуры привлекает работодателей и (или) их объединения, иных юридических и (или) физических лиц, включая педагогических работников Организации. </w:t>
      </w:r>
    </w:p>
    <w:p w:rsidR="00164BCF" w:rsidRPr="00956989" w:rsidRDefault="00164BCF" w:rsidP="00164BCF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В рамках внутренней системы оценки качества о</w:t>
      </w:r>
      <w:r w:rsidR="00B52D3B" w:rsidRPr="00956989">
        <w:rPr>
          <w:rFonts w:ascii="Times New Roman" w:hAnsi="Times New Roman" w:cs="Times New Roman"/>
          <w:sz w:val="28"/>
          <w:szCs w:val="28"/>
        </w:rPr>
        <w:t>бразовательной деятельности по п</w:t>
      </w:r>
      <w:r w:rsidR="00B07BCD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B52D3B" w:rsidRPr="00956989">
        <w:rPr>
          <w:rFonts w:ascii="Times New Roman" w:hAnsi="Times New Roman" w:cs="Times New Roman"/>
          <w:sz w:val="28"/>
          <w:szCs w:val="28"/>
        </w:rPr>
        <w:t>ам</w:t>
      </w:r>
      <w:r w:rsidR="00CD69C0" w:rsidRPr="00956989">
        <w:rPr>
          <w:rFonts w:ascii="Times New Roman" w:hAnsi="Times New Roman" w:cs="Times New Roman"/>
          <w:sz w:val="28"/>
          <w:szCs w:val="28"/>
        </w:rPr>
        <w:t xml:space="preserve"> </w:t>
      </w:r>
      <w:r w:rsidRPr="00956989">
        <w:rPr>
          <w:rFonts w:ascii="Times New Roman" w:hAnsi="Times New Roman" w:cs="Times New Roman"/>
          <w:sz w:val="28"/>
          <w:szCs w:val="28"/>
        </w:rPr>
        <w:t>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B07BCD" w:rsidRPr="00956989" w:rsidRDefault="00F222D7" w:rsidP="002F47B4">
      <w:pPr>
        <w:pStyle w:val="ConsPlusNormal"/>
        <w:spacing w:line="36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 xml:space="preserve">4.6.3. </w:t>
      </w:r>
      <w:r w:rsidR="00C50AD2" w:rsidRPr="00956989"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деятельнос</w:t>
      </w:r>
      <w:r w:rsidR="006E177B" w:rsidRPr="00956989">
        <w:rPr>
          <w:rFonts w:ascii="Times New Roman" w:hAnsi="Times New Roman" w:cs="Times New Roman"/>
          <w:sz w:val="28"/>
          <w:szCs w:val="28"/>
        </w:rPr>
        <w:t>ти и подготовки обучающихс</w:t>
      </w:r>
      <w:r w:rsidR="00B52D3B" w:rsidRPr="00956989">
        <w:rPr>
          <w:rFonts w:ascii="Times New Roman" w:hAnsi="Times New Roman" w:cs="Times New Roman"/>
          <w:sz w:val="28"/>
          <w:szCs w:val="28"/>
        </w:rPr>
        <w:t>я по п</w:t>
      </w:r>
      <w:r w:rsidR="00B07BCD" w:rsidRPr="00956989">
        <w:rPr>
          <w:rFonts w:ascii="Times New Roman" w:hAnsi="Times New Roman" w:cs="Times New Roman"/>
          <w:sz w:val="28"/>
          <w:szCs w:val="28"/>
        </w:rPr>
        <w:t>рограмм</w:t>
      </w:r>
      <w:r w:rsidR="00B52D3B" w:rsidRPr="00956989">
        <w:rPr>
          <w:rFonts w:ascii="Times New Roman" w:hAnsi="Times New Roman" w:cs="Times New Roman"/>
          <w:sz w:val="28"/>
          <w:szCs w:val="28"/>
        </w:rPr>
        <w:t>ам</w:t>
      </w:r>
      <w:r w:rsidR="00C50AD2" w:rsidRPr="00956989">
        <w:rPr>
          <w:rFonts w:ascii="Times New Roman" w:hAnsi="Times New Roman" w:cs="Times New Roman"/>
          <w:sz w:val="28"/>
          <w:szCs w:val="28"/>
        </w:rPr>
        <w:t xml:space="preserve"> ордин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</w:t>
      </w:r>
      <w:r w:rsidR="00B06201" w:rsidRPr="00956989">
        <w:rPr>
          <w:rFonts w:ascii="Times New Roman" w:hAnsi="Times New Roman" w:cs="Times New Roman"/>
          <w:sz w:val="28"/>
          <w:szCs w:val="28"/>
        </w:rPr>
        <w:t>,</w:t>
      </w:r>
      <w:r w:rsidR="00C50AD2" w:rsidRPr="00956989">
        <w:rPr>
          <w:rFonts w:ascii="Times New Roman" w:hAnsi="Times New Roman" w:cs="Times New Roman"/>
          <w:sz w:val="28"/>
          <w:szCs w:val="28"/>
        </w:rPr>
        <w:t xml:space="preserve"> либо общероссийскими профессионально-общественными организациями с целью признания качества и уровня подготовки выпускников, отвечающим требова</w:t>
      </w:r>
      <w:r w:rsidR="006E177B" w:rsidRPr="00956989">
        <w:rPr>
          <w:rFonts w:ascii="Times New Roman" w:hAnsi="Times New Roman" w:cs="Times New Roman"/>
          <w:sz w:val="28"/>
          <w:szCs w:val="28"/>
        </w:rPr>
        <w:t xml:space="preserve">ниям </w:t>
      </w:r>
      <w:r w:rsidR="00B07BCD" w:rsidRPr="00956989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437E4C" w:rsidRPr="00956989">
        <w:rPr>
          <w:rFonts w:ascii="Times New Roman" w:hAnsi="Times New Roman" w:cs="Times New Roman"/>
          <w:sz w:val="28"/>
          <w:szCs w:val="28"/>
        </w:rPr>
        <w:t xml:space="preserve"> (при наличии) и</w:t>
      </w:r>
      <w:r w:rsidR="00C50AD2" w:rsidRPr="00956989">
        <w:rPr>
          <w:rFonts w:ascii="Times New Roman" w:hAnsi="Times New Roman" w:cs="Times New Roman"/>
          <w:sz w:val="28"/>
          <w:szCs w:val="28"/>
        </w:rPr>
        <w:t xml:space="preserve"> требованиям рынка труда к специалистам соответствующего профиля.</w:t>
      </w:r>
    </w:p>
    <w:p w:rsidR="00B06201" w:rsidRPr="00956989" w:rsidRDefault="00B06201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956989">
        <w:rPr>
          <w:rFonts w:ascii="Times New Roman" w:hAnsi="Times New Roman"/>
          <w:color w:val="000000"/>
          <w:sz w:val="28"/>
        </w:rPr>
        <w:br w:type="page"/>
      </w:r>
    </w:p>
    <w:p w:rsidR="00B07BCD" w:rsidRPr="00956989" w:rsidRDefault="00B07BCD" w:rsidP="00B07B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outlineLvl w:val="2"/>
        <w:rPr>
          <w:rFonts w:ascii="Times New Roman" w:hAnsi="Times New Roman"/>
          <w:color w:val="000000"/>
          <w:sz w:val="28"/>
        </w:rPr>
      </w:pPr>
      <w:r w:rsidRPr="00956989">
        <w:rPr>
          <w:rFonts w:ascii="Times New Roman" w:hAnsi="Times New Roman"/>
          <w:color w:val="000000"/>
          <w:sz w:val="28"/>
        </w:rPr>
        <w:lastRenderedPageBreak/>
        <w:t>Приложение</w:t>
      </w:r>
    </w:p>
    <w:p w:rsidR="00B07BCD" w:rsidRPr="00956989" w:rsidRDefault="00B07BCD" w:rsidP="00B07BC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07BCD" w:rsidRPr="00956989" w:rsidRDefault="00B07BCD" w:rsidP="00B07B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Таблица 1</w:t>
      </w:r>
    </w:p>
    <w:p w:rsidR="00B07BCD" w:rsidRPr="00956989" w:rsidRDefault="00B07BCD" w:rsidP="00B07B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B07BCD" w:rsidRPr="00956989" w:rsidTr="004927BD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B07BCD" w:rsidRPr="00956989" w:rsidTr="004927BD">
        <w:trPr>
          <w:trHeight w:val="88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bookmarkStart w:id="1" w:name="_Hlk10804124"/>
            <w:r w:rsidRPr="00956989">
              <w:rPr>
                <w:rFonts w:ascii="Times New Roman" w:hAnsi="Times New Roman"/>
                <w:color w:val="000000"/>
                <w:sz w:val="28"/>
              </w:rPr>
              <w:t xml:space="preserve">31.08.71 Организация здравоохранения и общественное здоровье </w:t>
            </w:r>
          </w:p>
          <w:p w:rsidR="00B07BCD" w:rsidRPr="00956989" w:rsidRDefault="00B175AE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>ЭТАП</w:t>
            </w:r>
            <w:r w:rsidR="00B07BCD"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533AA4" w:rsidP="004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области организации здравоохранения и общественного здоровья</w:t>
            </w:r>
            <w:r w:rsidRPr="0095698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footnoteReference w:id="8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3861AF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E4F09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07BCD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3861AF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B07BCD" w:rsidRPr="00956989" w:rsidTr="004927BD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</w:rPr>
              <w:t xml:space="preserve">31.08.71 Организация здравоохранения и общественное здоровье </w:t>
            </w:r>
          </w:p>
          <w:p w:rsidR="00B07BCD" w:rsidRPr="00956989" w:rsidRDefault="00B175AE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>ЭТАП</w:t>
            </w:r>
            <w:r w:rsidR="00B07BCD"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533AA4" w:rsidP="0048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 области организации здравоохранения и общественного здоровья</w:t>
            </w:r>
            <w:r w:rsidRPr="00956989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EE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132C7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D" w:rsidRPr="00956989" w:rsidRDefault="00B07BCD" w:rsidP="00B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bookmarkEnd w:id="1"/>
    </w:tbl>
    <w:p w:rsidR="00B07BCD" w:rsidRPr="00956989" w:rsidRDefault="00B07BCD" w:rsidP="00A00C1A">
      <w:pPr>
        <w:pStyle w:val="ConsPlusNormal"/>
        <w:spacing w:line="360" w:lineRule="auto"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</w:p>
    <w:p w:rsidR="00B07BCD" w:rsidRPr="00956989" w:rsidRDefault="00B07BCD" w:rsidP="00B07BCD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Таблица 2</w:t>
      </w:r>
    </w:p>
    <w:p w:rsidR="00A00C1A" w:rsidRPr="00956989" w:rsidRDefault="00A00C1A" w:rsidP="00B07BCD">
      <w:pPr>
        <w:pStyle w:val="ConsPlusNormal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6989">
        <w:rPr>
          <w:rFonts w:ascii="Times New Roman" w:hAnsi="Times New Roman" w:cs="Times New Roman"/>
          <w:sz w:val="28"/>
          <w:szCs w:val="28"/>
        </w:rPr>
        <w:t>Структура и объем программ ординатур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3176"/>
        <w:gridCol w:w="2268"/>
        <w:gridCol w:w="2835"/>
      </w:tblGrid>
      <w:tr w:rsidR="004927BD" w:rsidRPr="00956989" w:rsidTr="008271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Объем программы ординатуры в з.е.</w:t>
            </w:r>
            <w:r w:rsidRPr="00956989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t>Блок 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3861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3861AF" w:rsidRPr="009569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</w:rPr>
              <w:t xml:space="preserve">31.08.71 Организация здравоохранения и общественное здоровье </w:t>
            </w:r>
          </w:p>
          <w:p w:rsidR="004927BD" w:rsidRPr="00956989" w:rsidRDefault="004846A2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49450E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тап</w:t>
            </w: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7BD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t>Блок 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3861AF" w:rsidP="00484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4846A2" w:rsidRPr="00956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t>Блок 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BD" w:rsidRPr="00956989" w:rsidTr="008271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3861AF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лок 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A01EFF" w:rsidP="004846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4846A2" w:rsidRPr="00956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</w:rPr>
              <w:t xml:space="preserve">31.08.71 Организация здравоохранения и общественное здоровье </w:t>
            </w:r>
          </w:p>
          <w:p w:rsidR="004927BD" w:rsidRPr="00956989" w:rsidRDefault="004846A2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="0049450E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тап</w:t>
            </w: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927BD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t>Блок 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Практическ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не менее 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BD" w:rsidRPr="00956989" w:rsidTr="0082718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56989">
              <w:rPr>
                <w:rFonts w:ascii="Times New Roman" w:hAnsi="Times New Roman" w:cs="Times New Roman"/>
                <w:sz w:val="28"/>
                <w:szCs w:val="24"/>
              </w:rPr>
              <w:t>Блок 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7BD" w:rsidRPr="00956989" w:rsidTr="00827185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BD" w:rsidRPr="00956989" w:rsidRDefault="004927BD" w:rsidP="004927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C1A" w:rsidRPr="00956989" w:rsidRDefault="00A00C1A" w:rsidP="00A00C1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D" w:rsidRPr="00956989" w:rsidRDefault="00B07BCD" w:rsidP="00A00C1A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3AA4" w:rsidRPr="00956989" w:rsidRDefault="00533AA4">
      <w:pPr>
        <w:spacing w:after="0" w:line="240" w:lineRule="auto"/>
        <w:rPr>
          <w:rFonts w:ascii="Times New Roman" w:hAnsi="Times New Roman" w:cs="Arial"/>
          <w:color w:val="000000"/>
          <w:sz w:val="28"/>
          <w:szCs w:val="28"/>
        </w:rPr>
      </w:pPr>
      <w:r w:rsidRPr="00956989">
        <w:rPr>
          <w:rFonts w:ascii="Times New Roman" w:hAnsi="Times New Roman" w:cs="Arial"/>
          <w:color w:val="000000"/>
          <w:sz w:val="28"/>
          <w:szCs w:val="28"/>
        </w:rPr>
        <w:br w:type="page"/>
      </w:r>
    </w:p>
    <w:p w:rsidR="004927BD" w:rsidRPr="00956989" w:rsidRDefault="004927BD" w:rsidP="004927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Arial"/>
          <w:color w:val="000000"/>
          <w:sz w:val="28"/>
          <w:szCs w:val="28"/>
        </w:rPr>
      </w:pPr>
      <w:r w:rsidRPr="00956989">
        <w:rPr>
          <w:rFonts w:ascii="Times New Roman" w:hAnsi="Times New Roman" w:cs="Arial"/>
          <w:color w:val="000000"/>
          <w:sz w:val="28"/>
          <w:szCs w:val="28"/>
        </w:rPr>
        <w:lastRenderedPageBreak/>
        <w:t>Таблица 3</w:t>
      </w:r>
    </w:p>
    <w:p w:rsidR="004927BD" w:rsidRPr="00956989" w:rsidRDefault="004927BD" w:rsidP="00492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color w:val="000000"/>
          <w:sz w:val="28"/>
          <w:szCs w:val="28"/>
        </w:rPr>
      </w:pPr>
      <w:r w:rsidRPr="00956989">
        <w:rPr>
          <w:rFonts w:ascii="Times New Roman" w:hAnsi="Times New Roman" w:cs="Arial"/>
          <w:color w:val="000000"/>
          <w:sz w:val="28"/>
          <w:szCs w:val="28"/>
        </w:rPr>
        <w:t>Компетенции, устанавливаемые программами ординатуры</w:t>
      </w:r>
    </w:p>
    <w:p w:rsidR="004927BD" w:rsidRPr="00956989" w:rsidRDefault="004927BD" w:rsidP="004927B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Arial"/>
          <w:color w:val="000000"/>
          <w:sz w:val="28"/>
          <w:szCs w:val="28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3148"/>
        <w:gridCol w:w="3260"/>
      </w:tblGrid>
      <w:tr w:rsidR="006C5C27" w:rsidRPr="00956989" w:rsidTr="00B06201">
        <w:trPr>
          <w:trHeight w:val="20"/>
        </w:trPr>
        <w:tc>
          <w:tcPr>
            <w:tcW w:w="1843" w:type="dxa"/>
            <w:vMerge w:val="restart"/>
            <w:vAlign w:val="center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956989">
              <w:rPr>
                <w:rFonts w:ascii="Times New Roman" w:hAnsi="Times New Roman"/>
                <w:color w:val="000000"/>
              </w:rPr>
              <w:t>Компетенции, установленные ФГОС ВО</w:t>
            </w:r>
          </w:p>
        </w:tc>
        <w:tc>
          <w:tcPr>
            <w:tcW w:w="2126" w:type="dxa"/>
            <w:vMerge w:val="restart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Наименование категории компетенций</w:t>
            </w:r>
          </w:p>
        </w:tc>
        <w:tc>
          <w:tcPr>
            <w:tcW w:w="3148" w:type="dxa"/>
          </w:tcPr>
          <w:p w:rsidR="006C5C27" w:rsidRPr="00956989" w:rsidRDefault="006C5C27" w:rsidP="006C5C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Программа ординатуры</w:t>
            </w:r>
          </w:p>
          <w:p w:rsidR="006C5C27" w:rsidRPr="00956989" w:rsidRDefault="006C5C27" w:rsidP="00484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31.08.71 Организация здравоох</w:t>
            </w:r>
            <w:r w:rsidR="004846A2" w:rsidRPr="00956989">
              <w:rPr>
                <w:rFonts w:ascii="Times New Roman" w:hAnsi="Times New Roman"/>
                <w:color w:val="000000"/>
              </w:rPr>
              <w:t>ранения и общественное здоровье</w:t>
            </w:r>
            <w:r w:rsidR="004846A2" w:rsidRPr="00956989">
              <w:rPr>
                <w:rFonts w:ascii="Times New Roman" w:hAnsi="Times New Roman"/>
                <w:color w:val="000000"/>
              </w:rPr>
              <w:br/>
              <w:t>этап</w:t>
            </w:r>
            <w:r w:rsidRPr="00956989"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3260" w:type="dxa"/>
          </w:tcPr>
          <w:p w:rsidR="006C5C27" w:rsidRPr="00956989" w:rsidRDefault="006C5C27" w:rsidP="004927BD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</w:rPr>
              <w:t>Программа ординатуры 31.08.71 Организация здравоохранения и общественное здоровье</w:t>
            </w:r>
          </w:p>
          <w:p w:rsidR="006C5C27" w:rsidRPr="00956989" w:rsidRDefault="004846A2" w:rsidP="004927BD">
            <w:pPr>
              <w:spacing w:after="0" w:line="240" w:lineRule="auto"/>
              <w:ind w:right="-128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этап</w:t>
            </w:r>
            <w:r w:rsidR="006C5C27" w:rsidRPr="00956989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6C5C27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6C5C27" w:rsidRPr="00956989" w:rsidRDefault="006C5C27" w:rsidP="00492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Код и наименование компетенции</w:t>
            </w:r>
          </w:p>
        </w:tc>
      </w:tr>
      <w:tr w:rsidR="0038733D" w:rsidRPr="00956989" w:rsidTr="00B06201">
        <w:trPr>
          <w:trHeight w:val="20"/>
        </w:trPr>
        <w:tc>
          <w:tcPr>
            <w:tcW w:w="1843" w:type="dxa"/>
            <w:vMerge w:val="restart"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Универсальные компетенции</w:t>
            </w:r>
          </w:p>
        </w:tc>
        <w:tc>
          <w:tcPr>
            <w:tcW w:w="2126" w:type="dxa"/>
            <w:vMerge w:val="restart"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Самоорганизация и саморазвитие</w:t>
            </w:r>
          </w:p>
        </w:tc>
        <w:tc>
          <w:tcPr>
            <w:tcW w:w="3148" w:type="dxa"/>
            <w:vAlign w:val="center"/>
          </w:tcPr>
          <w:p w:rsidR="0038733D" w:rsidRPr="00956989" w:rsidRDefault="0038733D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 xml:space="preserve">УК-1 </w:t>
            </w:r>
            <w:r w:rsidRPr="00956989">
              <w:rPr>
                <w:rFonts w:ascii="Times New Roman" w:eastAsia="Calibri" w:hAnsi="Times New Roman"/>
              </w:rPr>
              <w:t>Способность планировать и управлять собственной траекторией профессионального и личностного развития</w:t>
            </w:r>
          </w:p>
        </w:tc>
        <w:tc>
          <w:tcPr>
            <w:tcW w:w="3260" w:type="dxa"/>
            <w:vAlign w:val="center"/>
          </w:tcPr>
          <w:p w:rsidR="0038733D" w:rsidRPr="00956989" w:rsidRDefault="006C5C27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УК-3 Способность использовать современные методы и технологии личной и профессиональной коммуникации, командообразования</w:t>
            </w:r>
          </w:p>
        </w:tc>
      </w:tr>
      <w:tr w:rsidR="0038733D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8" w:type="dxa"/>
            <w:vAlign w:val="center"/>
          </w:tcPr>
          <w:p w:rsidR="0038733D" w:rsidRPr="00956989" w:rsidRDefault="0038733D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УК-2 Готовность переносить физические, эмоциональные и социальные нагрузки для обеспечения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38733D" w:rsidRPr="00956989" w:rsidRDefault="0038733D" w:rsidP="005A76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733D" w:rsidRPr="00956989" w:rsidTr="004846A2">
        <w:trPr>
          <w:trHeight w:val="20"/>
        </w:trPr>
        <w:tc>
          <w:tcPr>
            <w:tcW w:w="1843" w:type="dxa"/>
            <w:vMerge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38733D" w:rsidRPr="00956989" w:rsidRDefault="00756DCE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-</w:t>
            </w:r>
          </w:p>
        </w:tc>
        <w:tc>
          <w:tcPr>
            <w:tcW w:w="3260" w:type="dxa"/>
            <w:vAlign w:val="center"/>
          </w:tcPr>
          <w:p w:rsidR="0038733D" w:rsidRPr="00956989" w:rsidRDefault="00756DCE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УК-4 Способность системно и критически анализировать достижения в разных областях знаний, определять возможности и способы их применения в профессиональном контексте</w:t>
            </w:r>
          </w:p>
        </w:tc>
      </w:tr>
      <w:tr w:rsidR="0038733D" w:rsidRPr="00956989" w:rsidTr="004846A2">
        <w:trPr>
          <w:trHeight w:val="20"/>
        </w:trPr>
        <w:tc>
          <w:tcPr>
            <w:tcW w:w="1843" w:type="dxa"/>
            <w:vMerge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38733D" w:rsidRPr="00956989" w:rsidRDefault="0038733D" w:rsidP="003873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989">
              <w:rPr>
                <w:rFonts w:ascii="Times New Roman" w:hAnsi="Times New Roman"/>
                <w:sz w:val="24"/>
                <w:szCs w:val="24"/>
              </w:rPr>
              <w:t>Этика и деонтология</w:t>
            </w:r>
          </w:p>
        </w:tc>
        <w:tc>
          <w:tcPr>
            <w:tcW w:w="3148" w:type="dxa"/>
            <w:shd w:val="clear" w:color="auto" w:fill="auto"/>
          </w:tcPr>
          <w:p w:rsidR="0038733D" w:rsidRPr="00956989" w:rsidRDefault="0038733D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eastAsia="Calibri" w:hAnsi="Times New Roman"/>
                <w:lang w:eastAsia="en-US"/>
              </w:rPr>
              <w:t>УК-</w:t>
            </w:r>
            <w:r w:rsidR="00640E05" w:rsidRPr="00956989">
              <w:rPr>
                <w:rFonts w:ascii="Times New Roman" w:eastAsia="Calibri" w:hAnsi="Times New Roman"/>
                <w:lang w:eastAsia="en-US"/>
              </w:rPr>
              <w:t xml:space="preserve">5 </w:t>
            </w:r>
            <w:r w:rsidRPr="00956989">
              <w:rPr>
                <w:rFonts w:ascii="Times New Roman" w:eastAsia="Calibri" w:hAnsi="Times New Roman"/>
                <w:color w:val="000000"/>
                <w:lang w:eastAsia="en-US"/>
              </w:rPr>
              <w:t>Готовность следовать, традициям общества, соблюдать принципы профессиональной этики и деонтологии, оценивать общественную роль профессии и ценить личностные качества пациента</w:t>
            </w:r>
          </w:p>
        </w:tc>
        <w:tc>
          <w:tcPr>
            <w:tcW w:w="3260" w:type="dxa"/>
          </w:tcPr>
          <w:p w:rsidR="0038733D" w:rsidRPr="00956989" w:rsidRDefault="0038733D" w:rsidP="005A76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 w:val="restart"/>
            <w:vAlign w:val="center"/>
          </w:tcPr>
          <w:p w:rsidR="00646F43" w:rsidRPr="00956989" w:rsidRDefault="00C26F44" w:rsidP="00B062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О</w:t>
            </w:r>
            <w:r w:rsidR="00646F43" w:rsidRPr="00956989">
              <w:rPr>
                <w:rFonts w:ascii="Times New Roman" w:hAnsi="Times New Roman"/>
                <w:color w:val="000000"/>
              </w:rPr>
              <w:t>бщепрофессиональные компе</w:t>
            </w:r>
            <w:r w:rsidR="00646F43" w:rsidRPr="00956989">
              <w:rPr>
                <w:rFonts w:ascii="Times New Roman" w:hAnsi="Times New Roman"/>
                <w:color w:val="000000"/>
              </w:rPr>
              <w:softHyphen/>
              <w:t>тенции</w:t>
            </w:r>
          </w:p>
        </w:tc>
        <w:tc>
          <w:tcPr>
            <w:tcW w:w="2126" w:type="dxa"/>
            <w:vMerge w:val="restart"/>
            <w:vAlign w:val="center"/>
          </w:tcPr>
          <w:p w:rsidR="00646F43" w:rsidRPr="00956989" w:rsidRDefault="00646F43" w:rsidP="00646F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/>
                <w:sz w:val="22"/>
                <w:szCs w:val="22"/>
              </w:rPr>
              <w:t>Организационно-управленческая деятельность</w:t>
            </w:r>
          </w:p>
        </w:tc>
        <w:tc>
          <w:tcPr>
            <w:tcW w:w="3148" w:type="dxa"/>
            <w:vAlign w:val="center"/>
          </w:tcPr>
          <w:p w:rsidR="00646F43" w:rsidRPr="00956989" w:rsidRDefault="00646F43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 xml:space="preserve">ОПК-1 Готовность применять </w:t>
            </w:r>
            <w:r w:rsidRPr="009569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ловые </w:t>
            </w: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знания и навыки при осуществлении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646F43" w:rsidRPr="00956989" w:rsidRDefault="00646F43" w:rsidP="005A76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61AF" w:rsidRPr="00956989" w:rsidRDefault="006C5C27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eastAsia="Calibri" w:hAnsi="Times New Roman"/>
                <w:lang w:eastAsia="en-US"/>
              </w:rPr>
              <w:t>ОПК-3 Готовность обеспечивать качество и безопасность медицинской деятельности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646F43" w:rsidRPr="00956989" w:rsidRDefault="00646F43" w:rsidP="00646F4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646F43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ОПК-2Готовность анализировать потребности общества в оказании медицинской помощи, в том числе в удобных формах, соответствующих запросу населения</w:t>
            </w:r>
          </w:p>
        </w:tc>
        <w:tc>
          <w:tcPr>
            <w:tcW w:w="3260" w:type="dxa"/>
            <w:vAlign w:val="center"/>
          </w:tcPr>
          <w:p w:rsidR="00646F43" w:rsidRPr="00956989" w:rsidRDefault="006C5C27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ОПК-4 Готовность к обучению персонала и наставничеству для выполнения поставленных задач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646F43" w:rsidRPr="00956989" w:rsidRDefault="00646F43" w:rsidP="00646F43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646F43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0" w:type="dxa"/>
            <w:vAlign w:val="center"/>
          </w:tcPr>
          <w:p w:rsidR="006C5C27" w:rsidRPr="00956989" w:rsidRDefault="006C5C27" w:rsidP="005A7697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ОПК-5 Готовность внедрять современные технологии оказания медицинской помощи в деятельность организации здравоохранения</w:t>
            </w:r>
          </w:p>
          <w:p w:rsidR="00EA6DEA" w:rsidRPr="00956989" w:rsidRDefault="00EA6DEA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46F43" w:rsidRPr="00956989" w:rsidTr="004846A2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Деятельность в сфере информационных технологий</w:t>
            </w:r>
          </w:p>
        </w:tc>
        <w:tc>
          <w:tcPr>
            <w:tcW w:w="3148" w:type="dxa"/>
            <w:shd w:val="clear" w:color="auto" w:fill="auto"/>
          </w:tcPr>
          <w:p w:rsidR="00646F43" w:rsidRPr="00956989" w:rsidRDefault="00646F43" w:rsidP="005A7697">
            <w:pPr>
              <w:pStyle w:val="ConsPlusNormal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 xml:space="preserve">ОПК-6 </w:t>
            </w:r>
            <w:r w:rsidRPr="0095698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ность использовать</w:t>
            </w:r>
          </w:p>
          <w:p w:rsidR="00646F43" w:rsidRPr="00956989" w:rsidRDefault="00646F43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формационные и коммуникационные технологии в качестве инструмента профессиональной деятель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6F43" w:rsidRPr="00956989" w:rsidRDefault="00756DCE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 xml:space="preserve"> ОПК-8 Готовность к документационному сопровождению управленческой и медицинской деятельности</w:t>
            </w:r>
          </w:p>
        </w:tc>
      </w:tr>
      <w:tr w:rsidR="00646F43" w:rsidRPr="00956989" w:rsidTr="004846A2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8" w:type="dxa"/>
            <w:shd w:val="clear" w:color="auto" w:fill="auto"/>
          </w:tcPr>
          <w:p w:rsidR="00646F43" w:rsidRPr="00956989" w:rsidRDefault="00646F43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ОПК-7 Готовность следовать правилам информационной безопас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6F43" w:rsidRPr="00956989" w:rsidRDefault="00646F43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46F43" w:rsidRPr="00956989" w:rsidTr="004846A2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</w:rPr>
            </w:pPr>
            <w:r w:rsidRPr="00956989">
              <w:rPr>
                <w:rFonts w:ascii="Times New Roman" w:hAnsi="Times New Roman"/>
              </w:rPr>
              <w:t>Педагогическая деятельность</w:t>
            </w:r>
          </w:p>
        </w:tc>
        <w:tc>
          <w:tcPr>
            <w:tcW w:w="3148" w:type="dxa"/>
            <w:shd w:val="clear" w:color="auto" w:fill="auto"/>
          </w:tcPr>
          <w:p w:rsidR="00646F43" w:rsidRPr="00956989" w:rsidRDefault="003861AF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ОПК-9 Готовность к педагогической деятельности и наставничеств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6F43" w:rsidRPr="00956989" w:rsidRDefault="00646F43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 w:val="restart"/>
            <w:vAlign w:val="center"/>
          </w:tcPr>
          <w:p w:rsidR="00646F43" w:rsidRPr="00956989" w:rsidRDefault="00B06201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  <w:color w:val="000000"/>
              </w:rPr>
              <w:t>Профессиональ</w:t>
            </w:r>
            <w:r w:rsidR="00646F43" w:rsidRPr="00956989">
              <w:rPr>
                <w:rFonts w:ascii="Times New Roman" w:hAnsi="Times New Roman"/>
                <w:color w:val="000000"/>
              </w:rPr>
              <w:t>ные компетенци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A01EFF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317527" w:rsidRPr="0095698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46F43" w:rsidRPr="00956989">
              <w:rPr>
                <w:rFonts w:ascii="Times New Roman" w:hAnsi="Times New Roman" w:cs="Times New Roman"/>
                <w:sz w:val="22"/>
                <w:szCs w:val="22"/>
              </w:rPr>
              <w:t>Способность к выполнению социальной и профессиональной функции</w:t>
            </w:r>
          </w:p>
        </w:tc>
        <w:tc>
          <w:tcPr>
            <w:tcW w:w="3260" w:type="dxa"/>
            <w:vAlign w:val="center"/>
          </w:tcPr>
          <w:p w:rsidR="00646F43" w:rsidRPr="00956989" w:rsidRDefault="006C5C27" w:rsidP="005A76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ПК-3 Способность предупреждать возникновение и разрешать конфликты в медицинской организации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A01EFF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317527" w:rsidRPr="0095698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646F43" w:rsidRPr="00956989">
              <w:rPr>
                <w:rFonts w:ascii="Times New Roman" w:hAnsi="Times New Roman" w:cs="Times New Roman"/>
                <w:sz w:val="22"/>
                <w:szCs w:val="22"/>
              </w:rPr>
              <w:t>Готовность организовывать и осуществлять эффективные внутренние и внешние коммуникации</w:t>
            </w:r>
          </w:p>
        </w:tc>
        <w:tc>
          <w:tcPr>
            <w:tcW w:w="3260" w:type="dxa"/>
            <w:vAlign w:val="center"/>
          </w:tcPr>
          <w:p w:rsidR="00646F43" w:rsidRPr="00956989" w:rsidRDefault="006C5C27" w:rsidP="005A769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6989">
              <w:rPr>
                <w:rFonts w:ascii="Times New Roman" w:hAnsi="Times New Roman"/>
              </w:rPr>
              <w:t>ПК-5 Способность анализировать и оценивать информацию о внешней среде организации здравоохранения с целью управления, основанного на фактах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6C5C27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ПК-4 Готовность осуществлять деятельность в соответствии с законодательством Российской Федерации</w:t>
            </w:r>
          </w:p>
        </w:tc>
        <w:tc>
          <w:tcPr>
            <w:tcW w:w="3260" w:type="dxa"/>
          </w:tcPr>
          <w:p w:rsidR="00646F43" w:rsidRPr="00956989" w:rsidRDefault="006C5C27" w:rsidP="005A76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6989">
              <w:rPr>
                <w:rFonts w:ascii="Times New Roman" w:hAnsi="Times New Roman"/>
              </w:rPr>
              <w:t>ПК-6 Способность обеспечить приоритет прав и интересов пациента, принимать решения, способствующие росту удовлетворенности населения оказанием медицинской помощи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646F43" w:rsidRPr="00956989" w:rsidRDefault="00756DCE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/>
                <w:sz w:val="22"/>
                <w:szCs w:val="22"/>
              </w:rPr>
              <w:t>ПК-11 Способность обеспечить вовлеченность каждого работника в деятельность организации здравоохранения</w:t>
            </w:r>
          </w:p>
        </w:tc>
        <w:tc>
          <w:tcPr>
            <w:tcW w:w="3260" w:type="dxa"/>
            <w:vAlign w:val="center"/>
          </w:tcPr>
          <w:p w:rsidR="00646F43" w:rsidRPr="00956989" w:rsidRDefault="006C5C27" w:rsidP="005A76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6989">
              <w:rPr>
                <w:rFonts w:ascii="Times New Roman" w:hAnsi="Times New Roman"/>
              </w:rPr>
              <w:t>ПК-7 Готовность управлять кадровыми, финансовыми, материально-техническими и информационными ресурсами организации здравоохранения</w:t>
            </w:r>
          </w:p>
        </w:tc>
      </w:tr>
      <w:tr w:rsidR="00646F43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646F43" w:rsidRPr="00956989" w:rsidRDefault="00646F43" w:rsidP="00646F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6C5C27" w:rsidRPr="00956989" w:rsidRDefault="00756DCE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ПК-8 Готовность применять системный подход для обеспечения устойчивого развития организации здравоохранения</w:t>
            </w:r>
          </w:p>
        </w:tc>
        <w:tc>
          <w:tcPr>
            <w:tcW w:w="3260" w:type="dxa"/>
            <w:vAlign w:val="center"/>
          </w:tcPr>
          <w:p w:rsidR="00646F43" w:rsidRPr="00956989" w:rsidRDefault="00756DCE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/>
                <w:sz w:val="22"/>
                <w:szCs w:val="22"/>
              </w:rPr>
              <w:t>ПК-9 Готовность к разработке, внедрению и совершенствованию системы менеджмента качества</w:t>
            </w:r>
          </w:p>
        </w:tc>
      </w:tr>
      <w:tr w:rsidR="00756DCE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756DCE" w:rsidRPr="00956989" w:rsidRDefault="00756DCE" w:rsidP="00756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56DCE" w:rsidRPr="00956989" w:rsidRDefault="00756DCE" w:rsidP="00756DC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756DCE" w:rsidRPr="00956989" w:rsidRDefault="004846A2" w:rsidP="004846A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ПК-13 Способность оказывать медицинскую помощь в экстренной форме</w:t>
            </w:r>
          </w:p>
        </w:tc>
        <w:tc>
          <w:tcPr>
            <w:tcW w:w="3260" w:type="dxa"/>
            <w:vAlign w:val="center"/>
          </w:tcPr>
          <w:p w:rsidR="00756DCE" w:rsidRPr="00956989" w:rsidRDefault="00756DCE" w:rsidP="005A76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6989">
              <w:rPr>
                <w:rFonts w:ascii="Times New Roman" w:hAnsi="Times New Roman"/>
              </w:rPr>
              <w:t>ПК-10 Способность оценивать риски и управлять изменениями в организации здравоохранения</w:t>
            </w:r>
          </w:p>
        </w:tc>
      </w:tr>
      <w:tr w:rsidR="00756DCE" w:rsidRPr="00956989" w:rsidTr="00B06201">
        <w:trPr>
          <w:trHeight w:val="20"/>
        </w:trPr>
        <w:tc>
          <w:tcPr>
            <w:tcW w:w="1843" w:type="dxa"/>
            <w:vMerge/>
            <w:vAlign w:val="center"/>
          </w:tcPr>
          <w:p w:rsidR="00756DCE" w:rsidRPr="00956989" w:rsidRDefault="00756DCE" w:rsidP="00756DC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56DCE" w:rsidRPr="00956989" w:rsidRDefault="00756DCE" w:rsidP="00756DC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48" w:type="dxa"/>
            <w:vAlign w:val="center"/>
          </w:tcPr>
          <w:p w:rsidR="00756DCE" w:rsidRPr="00956989" w:rsidRDefault="00756DCE" w:rsidP="005A769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569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56DCE" w:rsidRPr="00956989" w:rsidRDefault="00756DCE" w:rsidP="005A769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56989">
              <w:rPr>
                <w:rFonts w:ascii="Times New Roman" w:hAnsi="Times New Roman"/>
              </w:rPr>
              <w:t>ПК-12 Готовность к организационному лидерству, определению политики и стратегических целей деятельности организации здравоохранения или отдельных подразделений</w:t>
            </w:r>
          </w:p>
        </w:tc>
      </w:tr>
    </w:tbl>
    <w:p w:rsidR="002F47B4" w:rsidRPr="00956989" w:rsidRDefault="002F47B4" w:rsidP="006C5C27">
      <w:pPr>
        <w:widowControl w:val="0"/>
        <w:autoSpaceDE w:val="0"/>
        <w:autoSpaceDN w:val="0"/>
        <w:adjustRightInd w:val="0"/>
        <w:spacing w:after="0" w:line="360" w:lineRule="auto"/>
        <w:outlineLvl w:val="2"/>
        <w:rPr>
          <w:rFonts w:ascii="Times New Roman" w:hAnsi="Times New Roman"/>
          <w:color w:val="000000"/>
          <w:sz w:val="28"/>
          <w:szCs w:val="20"/>
        </w:rPr>
      </w:pPr>
    </w:p>
    <w:p w:rsidR="0081620B" w:rsidRPr="00956989" w:rsidRDefault="0081620B" w:rsidP="004927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outlineLvl w:val="2"/>
        <w:rPr>
          <w:rFonts w:ascii="Times New Roman" w:hAnsi="Times New Roman"/>
          <w:color w:val="000000"/>
          <w:sz w:val="28"/>
          <w:szCs w:val="20"/>
        </w:rPr>
      </w:pPr>
    </w:p>
    <w:p w:rsidR="00C5129F" w:rsidRPr="00956989" w:rsidRDefault="00C5129F" w:rsidP="004927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outlineLvl w:val="2"/>
        <w:rPr>
          <w:rFonts w:ascii="Times New Roman" w:hAnsi="Times New Roman"/>
          <w:color w:val="000000"/>
          <w:sz w:val="28"/>
          <w:szCs w:val="20"/>
        </w:rPr>
      </w:pPr>
    </w:p>
    <w:p w:rsidR="004927BD" w:rsidRPr="00956989" w:rsidRDefault="004927BD" w:rsidP="004927B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outlineLvl w:val="2"/>
        <w:rPr>
          <w:rFonts w:ascii="Times New Roman" w:hAnsi="Times New Roman"/>
          <w:color w:val="000000"/>
          <w:sz w:val="28"/>
          <w:szCs w:val="20"/>
        </w:rPr>
      </w:pPr>
      <w:r w:rsidRPr="00956989">
        <w:rPr>
          <w:rFonts w:ascii="Times New Roman" w:hAnsi="Times New Roman"/>
          <w:color w:val="000000"/>
          <w:sz w:val="28"/>
          <w:szCs w:val="20"/>
        </w:rPr>
        <w:lastRenderedPageBreak/>
        <w:t>Таблица 4</w:t>
      </w:r>
    </w:p>
    <w:p w:rsidR="004927BD" w:rsidRPr="00956989" w:rsidRDefault="004927BD" w:rsidP="0082718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6989"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</w:t>
      </w:r>
      <w:r w:rsidR="0038733D" w:rsidRPr="00956989">
        <w:rPr>
          <w:rFonts w:ascii="Times New Roman" w:hAnsi="Times New Roman"/>
          <w:color w:val="000000"/>
          <w:sz w:val="28"/>
          <w:szCs w:val="28"/>
        </w:rPr>
        <w:t>ями профессионального стандарта</w:t>
      </w:r>
      <w:r w:rsidR="00827185" w:rsidRPr="00956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989">
        <w:rPr>
          <w:rFonts w:ascii="Times New Roman" w:hAnsi="Times New Roman"/>
          <w:color w:val="000000"/>
          <w:sz w:val="28"/>
          <w:szCs w:val="28"/>
        </w:rPr>
        <w:t>по специальности</w:t>
      </w:r>
      <w:r w:rsidR="00CD69C0" w:rsidRPr="009569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7185" w:rsidRPr="00956989">
        <w:rPr>
          <w:rFonts w:ascii="Times New Roman" w:hAnsi="Times New Roman"/>
          <w:sz w:val="28"/>
        </w:rPr>
        <w:t xml:space="preserve">31.08.71 </w:t>
      </w:r>
      <w:r w:rsidR="00640E05" w:rsidRPr="00956989">
        <w:rPr>
          <w:rFonts w:ascii="Times New Roman" w:hAnsi="Times New Roman"/>
          <w:color w:val="000000"/>
          <w:sz w:val="28"/>
          <w:szCs w:val="28"/>
        </w:rPr>
        <w:t>О</w:t>
      </w:r>
      <w:r w:rsidR="0038733D" w:rsidRPr="00956989">
        <w:rPr>
          <w:rFonts w:ascii="Times New Roman" w:hAnsi="Times New Roman"/>
          <w:color w:val="000000"/>
          <w:sz w:val="28"/>
          <w:szCs w:val="28"/>
        </w:rPr>
        <w:t>рганизация здравоохранения и общественно</w:t>
      </w:r>
      <w:r w:rsidR="00640E05" w:rsidRPr="00956989">
        <w:rPr>
          <w:rFonts w:ascii="Times New Roman" w:hAnsi="Times New Roman"/>
          <w:color w:val="000000"/>
          <w:sz w:val="28"/>
          <w:szCs w:val="28"/>
        </w:rPr>
        <w:t>е</w:t>
      </w:r>
      <w:r w:rsidR="0038733D" w:rsidRPr="00956989">
        <w:rPr>
          <w:rFonts w:ascii="Times New Roman" w:hAnsi="Times New Roman"/>
          <w:color w:val="000000"/>
          <w:sz w:val="28"/>
          <w:szCs w:val="28"/>
        </w:rPr>
        <w:t xml:space="preserve"> здоровь</w:t>
      </w:r>
      <w:r w:rsidR="00640E05" w:rsidRPr="00956989">
        <w:rPr>
          <w:rFonts w:ascii="Times New Roman" w:hAnsi="Times New Roman"/>
          <w:color w:val="000000"/>
          <w:sz w:val="28"/>
          <w:szCs w:val="28"/>
        </w:rPr>
        <w:t>е</w:t>
      </w:r>
    </w:p>
    <w:p w:rsidR="00B06201" w:rsidRPr="00956989" w:rsidRDefault="00B06201" w:rsidP="0038733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2268"/>
        <w:gridCol w:w="1843"/>
      </w:tblGrid>
      <w:tr w:rsidR="004927BD" w:rsidRPr="00956989" w:rsidTr="00B0042D">
        <w:tc>
          <w:tcPr>
            <w:tcW w:w="2694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3260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268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1843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4927BD" w:rsidRPr="00956989" w:rsidTr="00B0042D">
        <w:tc>
          <w:tcPr>
            <w:tcW w:w="2694" w:type="dxa"/>
            <w:vMerge w:val="restart"/>
            <w:shd w:val="clear" w:color="auto" w:fill="auto"/>
          </w:tcPr>
          <w:p w:rsidR="004927BD" w:rsidRPr="00956989" w:rsidRDefault="004927BD" w:rsidP="00387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02.0</w:t>
            </w:r>
            <w:r w:rsidR="0038733D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927BD" w:rsidRPr="00956989" w:rsidRDefault="0038733D" w:rsidP="00B0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sz w:val="28"/>
                <w:szCs w:val="28"/>
              </w:rPr>
              <w:t>Профессиональный стандарт «Специалист в области организации здравоохранения и общественного здоровья»</w:t>
            </w:r>
            <w:r w:rsidR="00B0042D" w:rsidRPr="00956989">
              <w:rPr>
                <w:rFonts w:ascii="Times New Roman" w:hAnsi="Times New Roman"/>
                <w:sz w:val="28"/>
                <w:szCs w:val="28"/>
              </w:rPr>
              <w:t xml:space="preserve">, утвержденный приказом </w:t>
            </w:r>
            <w:r w:rsidRPr="00956989">
              <w:rPr>
                <w:rFonts w:ascii="Times New Roman" w:hAnsi="Times New Roman"/>
                <w:sz w:val="28"/>
                <w:szCs w:val="28"/>
              </w:rPr>
              <w:t xml:space="preserve">Министерства труда и социальной защиты Российской Федерации от 07.11.2017 № 768 н </w:t>
            </w:r>
          </w:p>
        </w:tc>
        <w:tc>
          <w:tcPr>
            <w:tcW w:w="2268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</w:rPr>
              <w:t>31.08.71 Организация здравоохранения и общественное здоровье</w:t>
            </w:r>
          </w:p>
          <w:p w:rsidR="004927BD" w:rsidRPr="00956989" w:rsidRDefault="00EA6DEA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>этап</w:t>
            </w:r>
            <w:r w:rsidR="004927BD" w:rsidRPr="00956989">
              <w:rPr>
                <w:rFonts w:ascii="Times New Roman" w:hAnsi="Times New Roman"/>
                <w:color w:val="000000"/>
                <w:sz w:val="28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</w:tcPr>
          <w:p w:rsidR="004927BD" w:rsidRPr="00956989" w:rsidRDefault="004927BD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38733D"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38733D" w:rsidRPr="00956989" w:rsidRDefault="003861AF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  <w:p w:rsidR="0038733D" w:rsidRPr="00956989" w:rsidRDefault="0038733D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927BD" w:rsidRPr="00956989" w:rsidTr="00B0042D">
        <w:tc>
          <w:tcPr>
            <w:tcW w:w="2694" w:type="dxa"/>
            <w:vMerge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927BD" w:rsidRPr="00956989" w:rsidRDefault="004927BD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</w:rPr>
              <w:t xml:space="preserve">31.08.71 Организация здравоохранения и общественное здоровье </w:t>
            </w:r>
          </w:p>
          <w:p w:rsidR="004927BD" w:rsidRPr="00956989" w:rsidRDefault="00EA6DEA" w:rsidP="00492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>этап</w:t>
            </w:r>
            <w:r w:rsidR="004927BD" w:rsidRPr="00956989">
              <w:rPr>
                <w:rFonts w:ascii="Times New Roman" w:hAnsi="Times New Roman" w:cs="Arial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3861AF" w:rsidRPr="00956989" w:rsidRDefault="003861AF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9569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927BD" w:rsidRPr="00956989" w:rsidRDefault="0038733D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,</w:t>
            </w:r>
          </w:p>
          <w:p w:rsidR="0038733D" w:rsidRPr="00956989" w:rsidRDefault="0038733D" w:rsidP="005A7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569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</w:tr>
      <w:bookmarkEnd w:id="0"/>
    </w:tbl>
    <w:p w:rsidR="007E625A" w:rsidRPr="00956989" w:rsidRDefault="007E625A" w:rsidP="00F63B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25A" w:rsidRPr="00956989" w:rsidSect="00054F4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BF" w:rsidRDefault="007615BF">
      <w:pPr>
        <w:spacing w:after="0" w:line="240" w:lineRule="auto"/>
      </w:pPr>
      <w:r>
        <w:separator/>
      </w:r>
    </w:p>
  </w:endnote>
  <w:endnote w:type="continuationSeparator" w:id="0">
    <w:p w:rsidR="007615BF" w:rsidRDefault="0076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BD" w:rsidRDefault="004927BD">
    <w:pPr>
      <w:pStyle w:val="af2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31.08.71 Организация здравоохранения и общественное здоровь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BD" w:rsidRPr="00E00B8E" w:rsidRDefault="004927BD" w:rsidP="00E00B8E">
    <w:pPr>
      <w:pStyle w:val="af2"/>
    </w:pPr>
    <w:r w:rsidRPr="00E00B8E">
      <w:rPr>
        <w:rFonts w:ascii="Times New Roman" w:hAnsi="Times New Roman"/>
        <w:sz w:val="16"/>
        <w:szCs w:val="16"/>
      </w:rPr>
      <w:t>ФГОС ВО 31.08.71 Организация здравоохранения и общественное здоровь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BF" w:rsidRDefault="007615BF">
      <w:pPr>
        <w:spacing w:after="0" w:line="240" w:lineRule="auto"/>
      </w:pPr>
      <w:r>
        <w:separator/>
      </w:r>
    </w:p>
  </w:footnote>
  <w:footnote w:type="continuationSeparator" w:id="0">
    <w:p w:rsidR="007615BF" w:rsidRDefault="007615BF">
      <w:pPr>
        <w:spacing w:after="0" w:line="240" w:lineRule="auto"/>
      </w:pPr>
      <w:r>
        <w:continuationSeparator/>
      </w:r>
    </w:p>
  </w:footnote>
  <w:footnote w:id="1">
    <w:p w:rsidR="004927BD" w:rsidRPr="0016663C" w:rsidRDefault="004927BD" w:rsidP="00E66E10">
      <w:pPr>
        <w:pStyle w:val="a4"/>
        <w:ind w:firstLine="567"/>
        <w:jc w:val="both"/>
      </w:pPr>
      <w:r w:rsidRPr="0016663C">
        <w:rPr>
          <w:rStyle w:val="a6"/>
          <w:rFonts w:ascii="Times New Roman" w:hAnsi="Times New Roman"/>
        </w:rPr>
        <w:footnoteRef/>
      </w:r>
      <w:r w:rsidRPr="0016663C">
        <w:rPr>
          <w:rFonts w:ascii="Times New Roman" w:hAnsi="Times New Roman"/>
        </w:rPr>
        <w:t>Часть 4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 562, ст. 566; № 19, ст. 2289; № 22, ст. 2769; № 23, ст. 2933; № 26, ст. 3388; № 30,ст. 4217, ст. 4257, ст. 4263; 2015, № 1, ст. 42, ст. 53, ст. 72; № 14, ст. 2008; № 27, ст. 3951, ст. 3989; № 29, ст. 4339, ст. 4364; № 51, ст. 7241; 2016, № 1, ст. 8, ст. 9, ст. 24, ст. 78; № 10, ст. 1320; № 23, ст. 3289, ст. 3290; № 27, ст. 4160, ст. 4219, ст. 4223, ст. 4238, ст. 4239, ст. 4246, ст. 4292).</w:t>
      </w:r>
    </w:p>
  </w:footnote>
  <w:footnote w:id="2">
    <w:p w:rsidR="004927BD" w:rsidRDefault="004927BD">
      <w:pPr>
        <w:pStyle w:val="a4"/>
      </w:pPr>
      <w:r>
        <w:rPr>
          <w:rStyle w:val="a6"/>
        </w:rPr>
        <w:footnoteRef/>
      </w:r>
      <w:r w:rsidRPr="00744D5F">
        <w:t>Статья 14 Федерального закона № 273-ФЗ.</w:t>
      </w:r>
    </w:p>
  </w:footnote>
  <w:footnote w:id="3">
    <w:p w:rsidR="004927BD" w:rsidRPr="0016663C" w:rsidRDefault="004927BD" w:rsidP="00E66E10">
      <w:pPr>
        <w:pStyle w:val="a4"/>
        <w:ind w:firstLine="567"/>
        <w:jc w:val="both"/>
      </w:pPr>
      <w:r w:rsidRPr="0016663C">
        <w:rPr>
          <w:rStyle w:val="a6"/>
          <w:rFonts w:ascii="Times New Roman" w:hAnsi="Times New Roman"/>
        </w:rPr>
        <w:footnoteRef/>
      </w:r>
      <w:r w:rsidRPr="0016663C">
        <w:rPr>
          <w:rFonts w:ascii="Times New Roman" w:hAnsi="Times New Roman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4">
    <w:p w:rsidR="004927BD" w:rsidRPr="00CE1111" w:rsidRDefault="004927BD" w:rsidP="00A00C1A">
      <w:pPr>
        <w:pStyle w:val="a4"/>
        <w:ind w:firstLine="567"/>
        <w:jc w:val="both"/>
      </w:pPr>
      <w:r>
        <w:rPr>
          <w:rStyle w:val="a6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4927BD" w:rsidRPr="0016663C" w:rsidRDefault="004927BD" w:rsidP="00E66E10">
      <w:pPr>
        <w:pStyle w:val="a4"/>
        <w:ind w:firstLine="567"/>
        <w:jc w:val="both"/>
      </w:pPr>
      <w:r w:rsidRPr="0016663C">
        <w:rPr>
          <w:rStyle w:val="a6"/>
          <w:rFonts w:ascii="Times New Roman" w:hAnsi="Times New Roman"/>
        </w:rPr>
        <w:footnoteRef/>
      </w:r>
      <w:r w:rsidRPr="0016663C">
        <w:rPr>
          <w:rFonts w:ascii="Times New Roman" w:hAnsi="Times New Roman"/>
        </w:rPr>
        <w:t xml:space="preserve"> Федеральный </w:t>
      </w:r>
      <w:hyperlink r:id="rId1" w:history="1">
        <w:r w:rsidRPr="0016663C">
          <w:rPr>
            <w:rFonts w:ascii="Times New Roman" w:hAnsi="Times New Roman"/>
          </w:rPr>
          <w:t>закон</w:t>
        </w:r>
      </w:hyperlink>
      <w:r w:rsidRPr="0016663C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Pr="0016663C">
          <w:rPr>
            <w:rFonts w:ascii="Times New Roman" w:hAnsi="Times New Roman"/>
          </w:rPr>
          <w:t>закон</w:t>
        </w:r>
      </w:hyperlink>
      <w:r w:rsidRPr="0016663C">
        <w:rPr>
          <w:rFonts w:ascii="Times New Roman" w:hAnsi="Times New Roman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 52, ст. 6439; 2010, № 27, ст. 3407; № 31, ст. 4173, ст. 4196; № 49, ст. 6409; 2011, № 23, ст. 3263; № 31, ст. 4701; 2013, № 14, ст. 1651; № 30, ст. 4038; № 51, ст. 6683; 2014, № 23, ст. 2927;  № 30, ст. 4217, ст. 4243).</w:t>
      </w:r>
    </w:p>
  </w:footnote>
  <w:footnote w:id="6">
    <w:p w:rsidR="004927BD" w:rsidRDefault="004927BD" w:rsidP="00A67B90">
      <w:pPr>
        <w:pStyle w:val="a4"/>
        <w:jc w:val="both"/>
      </w:pPr>
      <w:r>
        <w:rPr>
          <w:rStyle w:val="a6"/>
        </w:rPr>
        <w:footnoteRef/>
      </w:r>
      <w:r w:rsidRPr="00E506AD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 сентября 2013 г. № 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 (зарегистрирован Министерством юстиции Российской Федерации 27 февраля 2014 г., регистрационный № 31439)</w:t>
      </w:r>
    </w:p>
  </w:footnote>
  <w:footnote w:id="7">
    <w:p w:rsidR="004927BD" w:rsidRDefault="004927BD">
      <w:pPr>
        <w:pStyle w:val="a4"/>
      </w:pPr>
      <w:r>
        <w:rPr>
          <w:rStyle w:val="a6"/>
        </w:rPr>
        <w:footnoteRef/>
      </w:r>
      <w:r w:rsidRPr="00164BCF">
        <w:rPr>
          <w:rFonts w:ascii="Times New Roman" w:hAnsi="Times New Roman"/>
        </w:rPr>
        <w:t>См.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ст. 3525; № 42, ст. 5926; № 46, ст. 6468).</w:t>
      </w:r>
    </w:p>
  </w:footnote>
  <w:footnote w:id="8">
    <w:p w:rsidR="00533AA4" w:rsidRDefault="00533AA4">
      <w:pPr>
        <w:pStyle w:val="a4"/>
      </w:pPr>
      <w:r>
        <w:rPr>
          <w:rStyle w:val="a6"/>
        </w:rPr>
        <w:footnoteRef/>
      </w:r>
      <w:r>
        <w:t xml:space="preserve"> Только для работы на должности «врач-статистик», «врач-методист»</w:t>
      </w:r>
    </w:p>
  </w:footnote>
  <w:footnote w:id="9">
    <w:p w:rsidR="00533AA4" w:rsidRDefault="00533AA4" w:rsidP="00533AA4">
      <w:pPr>
        <w:pStyle w:val="a4"/>
      </w:pPr>
      <w:r>
        <w:rPr>
          <w:rStyle w:val="a6"/>
        </w:rPr>
        <w:footnoteRef/>
      </w:r>
      <w:r>
        <w:t xml:space="preserve"> Только для работы на должности «Заведующий организационно-методическим отделом», «Заместитель главного врача», «Главный врач»</w:t>
      </w:r>
    </w:p>
    <w:p w:rsidR="00533AA4" w:rsidRDefault="00533AA4">
      <w:pPr>
        <w:pStyle w:val="a4"/>
      </w:pPr>
    </w:p>
  </w:footnote>
  <w:footnote w:id="10">
    <w:p w:rsidR="004927BD" w:rsidRDefault="004927BD" w:rsidP="007A2899">
      <w:pPr>
        <w:pStyle w:val="a4"/>
        <w:jc w:val="both"/>
      </w:pPr>
      <w:r>
        <w:rPr>
          <w:rStyle w:val="a6"/>
        </w:rPr>
        <w:footnoteRef/>
      </w:r>
      <w:r w:rsidRPr="004927BD">
        <w:rPr>
          <w:rFonts w:ascii="Times New Roman" w:hAnsi="Times New Roman"/>
          <w:sz w:val="24"/>
          <w:szCs w:val="24"/>
          <w:lang w:eastAsia="ru-RU"/>
        </w:rPr>
        <w:t>Сумма минимальных объемов трудоемкости по блокам программы должна быть меньше общего объема программы ординатуры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7BD" w:rsidRDefault="00A37D5A" w:rsidP="00896E02">
    <w:pPr>
      <w:pStyle w:val="af0"/>
      <w:jc w:val="center"/>
    </w:pPr>
    <w:r>
      <w:fldChar w:fldCharType="begin"/>
    </w:r>
    <w:r w:rsidR="004927BD">
      <w:instrText>PAGE   \* MERGEFORMAT</w:instrText>
    </w:r>
    <w:r>
      <w:fldChar w:fldCharType="separate"/>
    </w:r>
    <w:r w:rsidR="0095698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30C3"/>
    <w:rsid w:val="00003B7A"/>
    <w:rsid w:val="00003D92"/>
    <w:rsid w:val="0001041F"/>
    <w:rsid w:val="000108E4"/>
    <w:rsid w:val="000112C8"/>
    <w:rsid w:val="000126F2"/>
    <w:rsid w:val="00013894"/>
    <w:rsid w:val="00013AF1"/>
    <w:rsid w:val="00014135"/>
    <w:rsid w:val="00015A44"/>
    <w:rsid w:val="00015D57"/>
    <w:rsid w:val="00016A18"/>
    <w:rsid w:val="00020B63"/>
    <w:rsid w:val="000211E9"/>
    <w:rsid w:val="00022603"/>
    <w:rsid w:val="00022A6F"/>
    <w:rsid w:val="00025F40"/>
    <w:rsid w:val="00027D36"/>
    <w:rsid w:val="00031EA7"/>
    <w:rsid w:val="000333D7"/>
    <w:rsid w:val="00033532"/>
    <w:rsid w:val="000373F8"/>
    <w:rsid w:val="00047407"/>
    <w:rsid w:val="00047843"/>
    <w:rsid w:val="0005466A"/>
    <w:rsid w:val="00054F4F"/>
    <w:rsid w:val="00055351"/>
    <w:rsid w:val="00055C15"/>
    <w:rsid w:val="00056947"/>
    <w:rsid w:val="00057B07"/>
    <w:rsid w:val="00060B51"/>
    <w:rsid w:val="00061CF9"/>
    <w:rsid w:val="00072343"/>
    <w:rsid w:val="000741C5"/>
    <w:rsid w:val="000755DE"/>
    <w:rsid w:val="00076251"/>
    <w:rsid w:val="00081AD7"/>
    <w:rsid w:val="00083228"/>
    <w:rsid w:val="0009491E"/>
    <w:rsid w:val="00095927"/>
    <w:rsid w:val="00095B19"/>
    <w:rsid w:val="0009640B"/>
    <w:rsid w:val="000A0122"/>
    <w:rsid w:val="000A2C54"/>
    <w:rsid w:val="000A367F"/>
    <w:rsid w:val="000B229B"/>
    <w:rsid w:val="000C5548"/>
    <w:rsid w:val="000C76B9"/>
    <w:rsid w:val="000D222F"/>
    <w:rsid w:val="000D37CF"/>
    <w:rsid w:val="000D4EBB"/>
    <w:rsid w:val="000D6F8B"/>
    <w:rsid w:val="000E312C"/>
    <w:rsid w:val="000E3C97"/>
    <w:rsid w:val="000E3FFB"/>
    <w:rsid w:val="000E46BF"/>
    <w:rsid w:val="000F4652"/>
    <w:rsid w:val="000F598D"/>
    <w:rsid w:val="00101DA2"/>
    <w:rsid w:val="00102D7F"/>
    <w:rsid w:val="00103D60"/>
    <w:rsid w:val="001137B4"/>
    <w:rsid w:val="00114FED"/>
    <w:rsid w:val="00115BB4"/>
    <w:rsid w:val="00116EF0"/>
    <w:rsid w:val="00117D67"/>
    <w:rsid w:val="00121B99"/>
    <w:rsid w:val="001220AD"/>
    <w:rsid w:val="00123976"/>
    <w:rsid w:val="00126218"/>
    <w:rsid w:val="00127319"/>
    <w:rsid w:val="0013144B"/>
    <w:rsid w:val="0013569A"/>
    <w:rsid w:val="001379E5"/>
    <w:rsid w:val="00143B7B"/>
    <w:rsid w:val="00144107"/>
    <w:rsid w:val="00144F5A"/>
    <w:rsid w:val="00145E79"/>
    <w:rsid w:val="00146C8C"/>
    <w:rsid w:val="0015329A"/>
    <w:rsid w:val="00156E0D"/>
    <w:rsid w:val="00157F5C"/>
    <w:rsid w:val="00162FEF"/>
    <w:rsid w:val="00164BCF"/>
    <w:rsid w:val="0016663C"/>
    <w:rsid w:val="001721C9"/>
    <w:rsid w:val="001757B5"/>
    <w:rsid w:val="001760D1"/>
    <w:rsid w:val="0018009E"/>
    <w:rsid w:val="00180334"/>
    <w:rsid w:val="0018298A"/>
    <w:rsid w:val="00183B4A"/>
    <w:rsid w:val="00187658"/>
    <w:rsid w:val="001B01FF"/>
    <w:rsid w:val="001B1364"/>
    <w:rsid w:val="001B1DD2"/>
    <w:rsid w:val="001B4A3F"/>
    <w:rsid w:val="001B5C3A"/>
    <w:rsid w:val="001C02E5"/>
    <w:rsid w:val="001C0504"/>
    <w:rsid w:val="001C0B49"/>
    <w:rsid w:val="001C6ADA"/>
    <w:rsid w:val="001C700E"/>
    <w:rsid w:val="001C7626"/>
    <w:rsid w:val="001D0CF1"/>
    <w:rsid w:val="001D4C22"/>
    <w:rsid w:val="001D5CE4"/>
    <w:rsid w:val="001E0AD1"/>
    <w:rsid w:val="001E0B7D"/>
    <w:rsid w:val="001E1E71"/>
    <w:rsid w:val="001E2487"/>
    <w:rsid w:val="001E2D50"/>
    <w:rsid w:val="001E408E"/>
    <w:rsid w:val="001E54C4"/>
    <w:rsid w:val="001F02B9"/>
    <w:rsid w:val="001F0B61"/>
    <w:rsid w:val="001F2C61"/>
    <w:rsid w:val="001F5174"/>
    <w:rsid w:val="001F6FF8"/>
    <w:rsid w:val="001F7938"/>
    <w:rsid w:val="00200658"/>
    <w:rsid w:val="0020086C"/>
    <w:rsid w:val="0020638A"/>
    <w:rsid w:val="002075C7"/>
    <w:rsid w:val="0021017F"/>
    <w:rsid w:val="00210198"/>
    <w:rsid w:val="00212837"/>
    <w:rsid w:val="00213276"/>
    <w:rsid w:val="00220B69"/>
    <w:rsid w:val="0022268B"/>
    <w:rsid w:val="002249EC"/>
    <w:rsid w:val="00224E5B"/>
    <w:rsid w:val="00232B02"/>
    <w:rsid w:val="00236A38"/>
    <w:rsid w:val="00236CC7"/>
    <w:rsid w:val="00247E14"/>
    <w:rsid w:val="00252136"/>
    <w:rsid w:val="0025272C"/>
    <w:rsid w:val="0026263F"/>
    <w:rsid w:val="002708E8"/>
    <w:rsid w:val="00280855"/>
    <w:rsid w:val="00281EAD"/>
    <w:rsid w:val="002827A4"/>
    <w:rsid w:val="00282ECD"/>
    <w:rsid w:val="00292957"/>
    <w:rsid w:val="00296B29"/>
    <w:rsid w:val="002A015B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443B"/>
    <w:rsid w:val="002B6995"/>
    <w:rsid w:val="002C06C2"/>
    <w:rsid w:val="002C0C99"/>
    <w:rsid w:val="002C1210"/>
    <w:rsid w:val="002C2024"/>
    <w:rsid w:val="002C20CD"/>
    <w:rsid w:val="002C232F"/>
    <w:rsid w:val="002C4315"/>
    <w:rsid w:val="002C6E82"/>
    <w:rsid w:val="002D237B"/>
    <w:rsid w:val="002D30DB"/>
    <w:rsid w:val="002E0F52"/>
    <w:rsid w:val="002E2D22"/>
    <w:rsid w:val="002E3979"/>
    <w:rsid w:val="002E46BA"/>
    <w:rsid w:val="002F1E3E"/>
    <w:rsid w:val="002F47B4"/>
    <w:rsid w:val="00300113"/>
    <w:rsid w:val="003002F6"/>
    <w:rsid w:val="00300378"/>
    <w:rsid w:val="003016B0"/>
    <w:rsid w:val="00302EFA"/>
    <w:rsid w:val="003033F9"/>
    <w:rsid w:val="00304023"/>
    <w:rsid w:val="00304F4D"/>
    <w:rsid w:val="00305546"/>
    <w:rsid w:val="003120C8"/>
    <w:rsid w:val="00314335"/>
    <w:rsid w:val="00317527"/>
    <w:rsid w:val="003179F3"/>
    <w:rsid w:val="00322D92"/>
    <w:rsid w:val="00325616"/>
    <w:rsid w:val="00326755"/>
    <w:rsid w:val="003306BF"/>
    <w:rsid w:val="0033599C"/>
    <w:rsid w:val="0034179D"/>
    <w:rsid w:val="0034250B"/>
    <w:rsid w:val="00342FC1"/>
    <w:rsid w:val="00343047"/>
    <w:rsid w:val="00343B3B"/>
    <w:rsid w:val="00344E0A"/>
    <w:rsid w:val="003459BB"/>
    <w:rsid w:val="003463D1"/>
    <w:rsid w:val="00352DEF"/>
    <w:rsid w:val="003530A2"/>
    <w:rsid w:val="00353BDF"/>
    <w:rsid w:val="00364670"/>
    <w:rsid w:val="00366C1D"/>
    <w:rsid w:val="00367631"/>
    <w:rsid w:val="003714C7"/>
    <w:rsid w:val="003771AB"/>
    <w:rsid w:val="00381680"/>
    <w:rsid w:val="00384B82"/>
    <w:rsid w:val="003861AF"/>
    <w:rsid w:val="0038733D"/>
    <w:rsid w:val="003A1D7F"/>
    <w:rsid w:val="003A363E"/>
    <w:rsid w:val="003A3F19"/>
    <w:rsid w:val="003A4B6F"/>
    <w:rsid w:val="003B12A8"/>
    <w:rsid w:val="003C32C0"/>
    <w:rsid w:val="003C41A7"/>
    <w:rsid w:val="003C799E"/>
    <w:rsid w:val="003D175E"/>
    <w:rsid w:val="003D24B0"/>
    <w:rsid w:val="003D4654"/>
    <w:rsid w:val="003D4CD1"/>
    <w:rsid w:val="003D54A6"/>
    <w:rsid w:val="003D6206"/>
    <w:rsid w:val="003E7AC5"/>
    <w:rsid w:val="003F32BA"/>
    <w:rsid w:val="003F4223"/>
    <w:rsid w:val="003F4D44"/>
    <w:rsid w:val="003F5A57"/>
    <w:rsid w:val="003F6DC9"/>
    <w:rsid w:val="004014CD"/>
    <w:rsid w:val="00404A9C"/>
    <w:rsid w:val="00407DAD"/>
    <w:rsid w:val="004108B5"/>
    <w:rsid w:val="00413FC3"/>
    <w:rsid w:val="00415F16"/>
    <w:rsid w:val="0041785C"/>
    <w:rsid w:val="0042085D"/>
    <w:rsid w:val="00421BE5"/>
    <w:rsid w:val="00424305"/>
    <w:rsid w:val="004312DF"/>
    <w:rsid w:val="00434D74"/>
    <w:rsid w:val="00436E1C"/>
    <w:rsid w:val="00437E4C"/>
    <w:rsid w:val="0044022E"/>
    <w:rsid w:val="00440E2C"/>
    <w:rsid w:val="00446D02"/>
    <w:rsid w:val="00451935"/>
    <w:rsid w:val="004527B3"/>
    <w:rsid w:val="00453016"/>
    <w:rsid w:val="00453A0B"/>
    <w:rsid w:val="00453E19"/>
    <w:rsid w:val="00454F02"/>
    <w:rsid w:val="004579FC"/>
    <w:rsid w:val="00461700"/>
    <w:rsid w:val="00462A9B"/>
    <w:rsid w:val="00462E90"/>
    <w:rsid w:val="0046557E"/>
    <w:rsid w:val="00472C8F"/>
    <w:rsid w:val="004735E2"/>
    <w:rsid w:val="00475018"/>
    <w:rsid w:val="00476C67"/>
    <w:rsid w:val="00477E6E"/>
    <w:rsid w:val="00482133"/>
    <w:rsid w:val="004846A2"/>
    <w:rsid w:val="00485B87"/>
    <w:rsid w:val="004920AF"/>
    <w:rsid w:val="004927BD"/>
    <w:rsid w:val="004931A2"/>
    <w:rsid w:val="0049450E"/>
    <w:rsid w:val="004948CC"/>
    <w:rsid w:val="00494F4F"/>
    <w:rsid w:val="004A11AF"/>
    <w:rsid w:val="004A2CFB"/>
    <w:rsid w:val="004A3635"/>
    <w:rsid w:val="004A55D1"/>
    <w:rsid w:val="004B1F57"/>
    <w:rsid w:val="004C1D3B"/>
    <w:rsid w:val="004C1D53"/>
    <w:rsid w:val="004C24AE"/>
    <w:rsid w:val="004C4683"/>
    <w:rsid w:val="004C55C5"/>
    <w:rsid w:val="004D012B"/>
    <w:rsid w:val="004D0439"/>
    <w:rsid w:val="004D2873"/>
    <w:rsid w:val="004D3C86"/>
    <w:rsid w:val="004D5F26"/>
    <w:rsid w:val="004D6E27"/>
    <w:rsid w:val="004E2D6D"/>
    <w:rsid w:val="004E33A6"/>
    <w:rsid w:val="004E3E0B"/>
    <w:rsid w:val="004E6AC8"/>
    <w:rsid w:val="004F0583"/>
    <w:rsid w:val="004F51E4"/>
    <w:rsid w:val="004F5D7F"/>
    <w:rsid w:val="005022FB"/>
    <w:rsid w:val="00502FD2"/>
    <w:rsid w:val="005042EC"/>
    <w:rsid w:val="005049E7"/>
    <w:rsid w:val="00504EA3"/>
    <w:rsid w:val="00507D60"/>
    <w:rsid w:val="00512746"/>
    <w:rsid w:val="0051319C"/>
    <w:rsid w:val="00513CB6"/>
    <w:rsid w:val="00517329"/>
    <w:rsid w:val="00522D00"/>
    <w:rsid w:val="005238AB"/>
    <w:rsid w:val="005243C0"/>
    <w:rsid w:val="00533AA4"/>
    <w:rsid w:val="005413EF"/>
    <w:rsid w:val="00544D18"/>
    <w:rsid w:val="00546783"/>
    <w:rsid w:val="005474C3"/>
    <w:rsid w:val="00547AAC"/>
    <w:rsid w:val="0055165E"/>
    <w:rsid w:val="005540D4"/>
    <w:rsid w:val="0055615C"/>
    <w:rsid w:val="00557C13"/>
    <w:rsid w:val="005616A6"/>
    <w:rsid w:val="005638AE"/>
    <w:rsid w:val="005670C5"/>
    <w:rsid w:val="00567282"/>
    <w:rsid w:val="00567987"/>
    <w:rsid w:val="00570747"/>
    <w:rsid w:val="0057119A"/>
    <w:rsid w:val="00573357"/>
    <w:rsid w:val="00575622"/>
    <w:rsid w:val="00575EA1"/>
    <w:rsid w:val="005801E7"/>
    <w:rsid w:val="00580FD2"/>
    <w:rsid w:val="0058228F"/>
    <w:rsid w:val="00583F92"/>
    <w:rsid w:val="0058536D"/>
    <w:rsid w:val="00587F75"/>
    <w:rsid w:val="00597BE0"/>
    <w:rsid w:val="005A35D9"/>
    <w:rsid w:val="005A4B02"/>
    <w:rsid w:val="005A5475"/>
    <w:rsid w:val="005A7697"/>
    <w:rsid w:val="005B26E2"/>
    <w:rsid w:val="005B6952"/>
    <w:rsid w:val="005C1511"/>
    <w:rsid w:val="005C1CC3"/>
    <w:rsid w:val="005C6504"/>
    <w:rsid w:val="005D09F7"/>
    <w:rsid w:val="005D130D"/>
    <w:rsid w:val="005D328D"/>
    <w:rsid w:val="005D5202"/>
    <w:rsid w:val="005E0E29"/>
    <w:rsid w:val="005E1803"/>
    <w:rsid w:val="005E22B4"/>
    <w:rsid w:val="005E4AE3"/>
    <w:rsid w:val="005E7023"/>
    <w:rsid w:val="005E7DAF"/>
    <w:rsid w:val="005E7DF7"/>
    <w:rsid w:val="005F183B"/>
    <w:rsid w:val="005F3FD8"/>
    <w:rsid w:val="005F6E28"/>
    <w:rsid w:val="006014B3"/>
    <w:rsid w:val="006027C6"/>
    <w:rsid w:val="0060404F"/>
    <w:rsid w:val="006056E5"/>
    <w:rsid w:val="006131F4"/>
    <w:rsid w:val="00613CE4"/>
    <w:rsid w:val="00615890"/>
    <w:rsid w:val="00621D07"/>
    <w:rsid w:val="006247EE"/>
    <w:rsid w:val="00624B95"/>
    <w:rsid w:val="00624C21"/>
    <w:rsid w:val="00630C5D"/>
    <w:rsid w:val="00633BA8"/>
    <w:rsid w:val="00635ED2"/>
    <w:rsid w:val="00640610"/>
    <w:rsid w:val="006409C4"/>
    <w:rsid w:val="00640E05"/>
    <w:rsid w:val="006436EB"/>
    <w:rsid w:val="00646DF2"/>
    <w:rsid w:val="00646F43"/>
    <w:rsid w:val="0065472B"/>
    <w:rsid w:val="0065639C"/>
    <w:rsid w:val="0065643C"/>
    <w:rsid w:val="00657927"/>
    <w:rsid w:val="00664A1D"/>
    <w:rsid w:val="00665E9B"/>
    <w:rsid w:val="00666D8D"/>
    <w:rsid w:val="00671F70"/>
    <w:rsid w:val="00674678"/>
    <w:rsid w:val="00675A9B"/>
    <w:rsid w:val="00676EDB"/>
    <w:rsid w:val="00677497"/>
    <w:rsid w:val="00684192"/>
    <w:rsid w:val="006876A6"/>
    <w:rsid w:val="0069479C"/>
    <w:rsid w:val="006956A4"/>
    <w:rsid w:val="006A0030"/>
    <w:rsid w:val="006A26FC"/>
    <w:rsid w:val="006A5682"/>
    <w:rsid w:val="006A7899"/>
    <w:rsid w:val="006A7E5C"/>
    <w:rsid w:val="006B1FD7"/>
    <w:rsid w:val="006B69C0"/>
    <w:rsid w:val="006C22E6"/>
    <w:rsid w:val="006C4B2C"/>
    <w:rsid w:val="006C5C27"/>
    <w:rsid w:val="006D294A"/>
    <w:rsid w:val="006D2C06"/>
    <w:rsid w:val="006E0236"/>
    <w:rsid w:val="006E028B"/>
    <w:rsid w:val="006E177B"/>
    <w:rsid w:val="006E1FFD"/>
    <w:rsid w:val="006E3054"/>
    <w:rsid w:val="006E52E2"/>
    <w:rsid w:val="006E6CBB"/>
    <w:rsid w:val="006F2CF2"/>
    <w:rsid w:val="006F61A3"/>
    <w:rsid w:val="006F7810"/>
    <w:rsid w:val="006F78EF"/>
    <w:rsid w:val="006F7DA5"/>
    <w:rsid w:val="00701095"/>
    <w:rsid w:val="007069D1"/>
    <w:rsid w:val="00706D89"/>
    <w:rsid w:val="0071499E"/>
    <w:rsid w:val="00715492"/>
    <w:rsid w:val="00716157"/>
    <w:rsid w:val="0071706A"/>
    <w:rsid w:val="0072037D"/>
    <w:rsid w:val="00724E6A"/>
    <w:rsid w:val="00726B1A"/>
    <w:rsid w:val="007270C0"/>
    <w:rsid w:val="007371F6"/>
    <w:rsid w:val="00737E0F"/>
    <w:rsid w:val="00740E82"/>
    <w:rsid w:val="007411C9"/>
    <w:rsid w:val="00742F8D"/>
    <w:rsid w:val="00744D5F"/>
    <w:rsid w:val="00744F7C"/>
    <w:rsid w:val="007455E0"/>
    <w:rsid w:val="0074667A"/>
    <w:rsid w:val="00746DF6"/>
    <w:rsid w:val="00750CF0"/>
    <w:rsid w:val="007539E2"/>
    <w:rsid w:val="00753B3B"/>
    <w:rsid w:val="00754465"/>
    <w:rsid w:val="00754CA0"/>
    <w:rsid w:val="00756DCE"/>
    <w:rsid w:val="00757099"/>
    <w:rsid w:val="007575C2"/>
    <w:rsid w:val="00757C09"/>
    <w:rsid w:val="00760BBF"/>
    <w:rsid w:val="007615BF"/>
    <w:rsid w:val="00761BCA"/>
    <w:rsid w:val="007658E0"/>
    <w:rsid w:val="00771BCF"/>
    <w:rsid w:val="00771D88"/>
    <w:rsid w:val="00775D1D"/>
    <w:rsid w:val="00777FFC"/>
    <w:rsid w:val="00781132"/>
    <w:rsid w:val="0078273A"/>
    <w:rsid w:val="00786950"/>
    <w:rsid w:val="00787DAD"/>
    <w:rsid w:val="0079086B"/>
    <w:rsid w:val="00793415"/>
    <w:rsid w:val="007A003E"/>
    <w:rsid w:val="007A0095"/>
    <w:rsid w:val="007A00BF"/>
    <w:rsid w:val="007A09D8"/>
    <w:rsid w:val="007A11A1"/>
    <w:rsid w:val="007A1274"/>
    <w:rsid w:val="007A2899"/>
    <w:rsid w:val="007A60AC"/>
    <w:rsid w:val="007C26BF"/>
    <w:rsid w:val="007C313A"/>
    <w:rsid w:val="007C4720"/>
    <w:rsid w:val="007C633D"/>
    <w:rsid w:val="007C717C"/>
    <w:rsid w:val="007D02FF"/>
    <w:rsid w:val="007D22F6"/>
    <w:rsid w:val="007D6C2A"/>
    <w:rsid w:val="007E0191"/>
    <w:rsid w:val="007E07F6"/>
    <w:rsid w:val="007E213D"/>
    <w:rsid w:val="007E3178"/>
    <w:rsid w:val="007E39CD"/>
    <w:rsid w:val="007E4798"/>
    <w:rsid w:val="007E625A"/>
    <w:rsid w:val="007E67EB"/>
    <w:rsid w:val="007F0009"/>
    <w:rsid w:val="007F1F59"/>
    <w:rsid w:val="007F25FC"/>
    <w:rsid w:val="007F30E2"/>
    <w:rsid w:val="007F4A33"/>
    <w:rsid w:val="008022CF"/>
    <w:rsid w:val="00802847"/>
    <w:rsid w:val="00807E59"/>
    <w:rsid w:val="008128E9"/>
    <w:rsid w:val="00814827"/>
    <w:rsid w:val="00814DDA"/>
    <w:rsid w:val="0081620B"/>
    <w:rsid w:val="008170A4"/>
    <w:rsid w:val="00821698"/>
    <w:rsid w:val="00826CFC"/>
    <w:rsid w:val="00827185"/>
    <w:rsid w:val="008411E7"/>
    <w:rsid w:val="008429AA"/>
    <w:rsid w:val="00845060"/>
    <w:rsid w:val="00851444"/>
    <w:rsid w:val="008656AB"/>
    <w:rsid w:val="00865B53"/>
    <w:rsid w:val="008661F6"/>
    <w:rsid w:val="00866D05"/>
    <w:rsid w:val="00871998"/>
    <w:rsid w:val="008757B2"/>
    <w:rsid w:val="008765DE"/>
    <w:rsid w:val="008766D9"/>
    <w:rsid w:val="0088177D"/>
    <w:rsid w:val="00882035"/>
    <w:rsid w:val="00884D56"/>
    <w:rsid w:val="008863C8"/>
    <w:rsid w:val="008903BA"/>
    <w:rsid w:val="00894D4F"/>
    <w:rsid w:val="00894F97"/>
    <w:rsid w:val="008959BB"/>
    <w:rsid w:val="00896E02"/>
    <w:rsid w:val="00897A85"/>
    <w:rsid w:val="008A2BBC"/>
    <w:rsid w:val="008A3B1C"/>
    <w:rsid w:val="008A428F"/>
    <w:rsid w:val="008A4DA3"/>
    <w:rsid w:val="008B01B5"/>
    <w:rsid w:val="008B0B65"/>
    <w:rsid w:val="008B604D"/>
    <w:rsid w:val="008B6541"/>
    <w:rsid w:val="008C3369"/>
    <w:rsid w:val="008C3CC7"/>
    <w:rsid w:val="008D0705"/>
    <w:rsid w:val="008D163A"/>
    <w:rsid w:val="008D20B3"/>
    <w:rsid w:val="008D2E9E"/>
    <w:rsid w:val="008E111A"/>
    <w:rsid w:val="008E166E"/>
    <w:rsid w:val="008E1717"/>
    <w:rsid w:val="008E6C42"/>
    <w:rsid w:val="008F2939"/>
    <w:rsid w:val="008F5F55"/>
    <w:rsid w:val="008F624A"/>
    <w:rsid w:val="008F68EE"/>
    <w:rsid w:val="0090369B"/>
    <w:rsid w:val="009046C7"/>
    <w:rsid w:val="009063FB"/>
    <w:rsid w:val="00910381"/>
    <w:rsid w:val="00910FE4"/>
    <w:rsid w:val="00911A18"/>
    <w:rsid w:val="00922668"/>
    <w:rsid w:val="00923AD6"/>
    <w:rsid w:val="00925743"/>
    <w:rsid w:val="009275D6"/>
    <w:rsid w:val="009279FC"/>
    <w:rsid w:val="0093238A"/>
    <w:rsid w:val="00932608"/>
    <w:rsid w:val="009339D1"/>
    <w:rsid w:val="0093611C"/>
    <w:rsid w:val="009376E9"/>
    <w:rsid w:val="00941F4B"/>
    <w:rsid w:val="009461AF"/>
    <w:rsid w:val="0094643D"/>
    <w:rsid w:val="00950001"/>
    <w:rsid w:val="009507BC"/>
    <w:rsid w:val="009512A9"/>
    <w:rsid w:val="00951B60"/>
    <w:rsid w:val="00954C56"/>
    <w:rsid w:val="00956095"/>
    <w:rsid w:val="0095695F"/>
    <w:rsid w:val="00956989"/>
    <w:rsid w:val="00956BED"/>
    <w:rsid w:val="009607D7"/>
    <w:rsid w:val="00960D41"/>
    <w:rsid w:val="00962758"/>
    <w:rsid w:val="00964F98"/>
    <w:rsid w:val="00974F02"/>
    <w:rsid w:val="009756D4"/>
    <w:rsid w:val="009813CF"/>
    <w:rsid w:val="0098214B"/>
    <w:rsid w:val="00983789"/>
    <w:rsid w:val="00991ECE"/>
    <w:rsid w:val="0099351D"/>
    <w:rsid w:val="00993B67"/>
    <w:rsid w:val="00993C5A"/>
    <w:rsid w:val="00995223"/>
    <w:rsid w:val="0099536D"/>
    <w:rsid w:val="009A093F"/>
    <w:rsid w:val="009A4F47"/>
    <w:rsid w:val="009A5050"/>
    <w:rsid w:val="009A6EA3"/>
    <w:rsid w:val="009A735C"/>
    <w:rsid w:val="009A7C7C"/>
    <w:rsid w:val="009B2549"/>
    <w:rsid w:val="009B6439"/>
    <w:rsid w:val="009B7B9D"/>
    <w:rsid w:val="009B7BCB"/>
    <w:rsid w:val="009C25B0"/>
    <w:rsid w:val="009C3311"/>
    <w:rsid w:val="009C437F"/>
    <w:rsid w:val="009C5E1A"/>
    <w:rsid w:val="009C638A"/>
    <w:rsid w:val="009C749F"/>
    <w:rsid w:val="009D1C98"/>
    <w:rsid w:val="009D330F"/>
    <w:rsid w:val="009D3B5B"/>
    <w:rsid w:val="009D4179"/>
    <w:rsid w:val="009D49B6"/>
    <w:rsid w:val="009D61A9"/>
    <w:rsid w:val="009D783D"/>
    <w:rsid w:val="009D78EA"/>
    <w:rsid w:val="009E537E"/>
    <w:rsid w:val="009E64D5"/>
    <w:rsid w:val="009E78CA"/>
    <w:rsid w:val="009F1E90"/>
    <w:rsid w:val="00A00C1A"/>
    <w:rsid w:val="00A01C9D"/>
    <w:rsid w:val="00A01EFF"/>
    <w:rsid w:val="00A04CF6"/>
    <w:rsid w:val="00A04DF3"/>
    <w:rsid w:val="00A07EBC"/>
    <w:rsid w:val="00A12B99"/>
    <w:rsid w:val="00A13F65"/>
    <w:rsid w:val="00A15284"/>
    <w:rsid w:val="00A212FD"/>
    <w:rsid w:val="00A22C23"/>
    <w:rsid w:val="00A32ABB"/>
    <w:rsid w:val="00A332BB"/>
    <w:rsid w:val="00A342DA"/>
    <w:rsid w:val="00A36B5F"/>
    <w:rsid w:val="00A37D5A"/>
    <w:rsid w:val="00A4162D"/>
    <w:rsid w:val="00A436BF"/>
    <w:rsid w:val="00A47D58"/>
    <w:rsid w:val="00A50675"/>
    <w:rsid w:val="00A52B21"/>
    <w:rsid w:val="00A53B34"/>
    <w:rsid w:val="00A55EC1"/>
    <w:rsid w:val="00A6139D"/>
    <w:rsid w:val="00A648E2"/>
    <w:rsid w:val="00A6654C"/>
    <w:rsid w:val="00A66730"/>
    <w:rsid w:val="00A67B90"/>
    <w:rsid w:val="00A71CE3"/>
    <w:rsid w:val="00A74F4A"/>
    <w:rsid w:val="00A752D1"/>
    <w:rsid w:val="00A77A45"/>
    <w:rsid w:val="00A77C66"/>
    <w:rsid w:val="00A80ACA"/>
    <w:rsid w:val="00A80E1E"/>
    <w:rsid w:val="00A81B5A"/>
    <w:rsid w:val="00A8310F"/>
    <w:rsid w:val="00A83BEB"/>
    <w:rsid w:val="00A87EFE"/>
    <w:rsid w:val="00A91097"/>
    <w:rsid w:val="00A93353"/>
    <w:rsid w:val="00A964D8"/>
    <w:rsid w:val="00A97201"/>
    <w:rsid w:val="00A974AF"/>
    <w:rsid w:val="00A9774E"/>
    <w:rsid w:val="00AA1A7C"/>
    <w:rsid w:val="00AA1E33"/>
    <w:rsid w:val="00AB092D"/>
    <w:rsid w:val="00AB371E"/>
    <w:rsid w:val="00AC0CE2"/>
    <w:rsid w:val="00AC32B5"/>
    <w:rsid w:val="00AC547C"/>
    <w:rsid w:val="00AC7569"/>
    <w:rsid w:val="00AC7811"/>
    <w:rsid w:val="00AD2C3F"/>
    <w:rsid w:val="00AD3DB8"/>
    <w:rsid w:val="00AD4EDC"/>
    <w:rsid w:val="00AD5E9F"/>
    <w:rsid w:val="00AD648B"/>
    <w:rsid w:val="00AE4CDB"/>
    <w:rsid w:val="00AE7204"/>
    <w:rsid w:val="00AE7BDA"/>
    <w:rsid w:val="00AF294D"/>
    <w:rsid w:val="00AF30C5"/>
    <w:rsid w:val="00AF5E66"/>
    <w:rsid w:val="00AF7ACE"/>
    <w:rsid w:val="00B0042D"/>
    <w:rsid w:val="00B00C9D"/>
    <w:rsid w:val="00B01699"/>
    <w:rsid w:val="00B02EBA"/>
    <w:rsid w:val="00B06201"/>
    <w:rsid w:val="00B06C86"/>
    <w:rsid w:val="00B07BCD"/>
    <w:rsid w:val="00B11219"/>
    <w:rsid w:val="00B132C7"/>
    <w:rsid w:val="00B13450"/>
    <w:rsid w:val="00B16DCA"/>
    <w:rsid w:val="00B175AE"/>
    <w:rsid w:val="00B25562"/>
    <w:rsid w:val="00B30E77"/>
    <w:rsid w:val="00B32151"/>
    <w:rsid w:val="00B3570D"/>
    <w:rsid w:val="00B40E3A"/>
    <w:rsid w:val="00B40E6C"/>
    <w:rsid w:val="00B41D43"/>
    <w:rsid w:val="00B41D66"/>
    <w:rsid w:val="00B4300F"/>
    <w:rsid w:val="00B43AC7"/>
    <w:rsid w:val="00B43E99"/>
    <w:rsid w:val="00B43F83"/>
    <w:rsid w:val="00B47882"/>
    <w:rsid w:val="00B5096E"/>
    <w:rsid w:val="00B515AB"/>
    <w:rsid w:val="00B52D3B"/>
    <w:rsid w:val="00B53AC2"/>
    <w:rsid w:val="00B54100"/>
    <w:rsid w:val="00B635C9"/>
    <w:rsid w:val="00B643EA"/>
    <w:rsid w:val="00B67668"/>
    <w:rsid w:val="00B7098A"/>
    <w:rsid w:val="00B71304"/>
    <w:rsid w:val="00B761DE"/>
    <w:rsid w:val="00B85366"/>
    <w:rsid w:val="00B86847"/>
    <w:rsid w:val="00B87CEC"/>
    <w:rsid w:val="00B90582"/>
    <w:rsid w:val="00B920A7"/>
    <w:rsid w:val="00B92827"/>
    <w:rsid w:val="00B96230"/>
    <w:rsid w:val="00B97673"/>
    <w:rsid w:val="00BA39C0"/>
    <w:rsid w:val="00BA4A8C"/>
    <w:rsid w:val="00BA6306"/>
    <w:rsid w:val="00BB0078"/>
    <w:rsid w:val="00BB06AC"/>
    <w:rsid w:val="00BB3FC2"/>
    <w:rsid w:val="00BB45F8"/>
    <w:rsid w:val="00BB5486"/>
    <w:rsid w:val="00BB584C"/>
    <w:rsid w:val="00BC00CC"/>
    <w:rsid w:val="00BC0757"/>
    <w:rsid w:val="00BC1BE2"/>
    <w:rsid w:val="00BC4BB1"/>
    <w:rsid w:val="00BD017C"/>
    <w:rsid w:val="00BD2B46"/>
    <w:rsid w:val="00BD6CE3"/>
    <w:rsid w:val="00BE2DAB"/>
    <w:rsid w:val="00BF121F"/>
    <w:rsid w:val="00BF3762"/>
    <w:rsid w:val="00BF61DF"/>
    <w:rsid w:val="00BF66F4"/>
    <w:rsid w:val="00C025BD"/>
    <w:rsid w:val="00C04110"/>
    <w:rsid w:val="00C0491C"/>
    <w:rsid w:val="00C06D5D"/>
    <w:rsid w:val="00C070BA"/>
    <w:rsid w:val="00C11320"/>
    <w:rsid w:val="00C14DE8"/>
    <w:rsid w:val="00C163A3"/>
    <w:rsid w:val="00C17388"/>
    <w:rsid w:val="00C174DE"/>
    <w:rsid w:val="00C24214"/>
    <w:rsid w:val="00C26F44"/>
    <w:rsid w:val="00C270F9"/>
    <w:rsid w:val="00C27AC9"/>
    <w:rsid w:val="00C34FCE"/>
    <w:rsid w:val="00C3660A"/>
    <w:rsid w:val="00C37445"/>
    <w:rsid w:val="00C37CD4"/>
    <w:rsid w:val="00C4087A"/>
    <w:rsid w:val="00C40D38"/>
    <w:rsid w:val="00C41FF1"/>
    <w:rsid w:val="00C47C5D"/>
    <w:rsid w:val="00C50AD2"/>
    <w:rsid w:val="00C5129F"/>
    <w:rsid w:val="00C51A59"/>
    <w:rsid w:val="00C558FD"/>
    <w:rsid w:val="00C5712A"/>
    <w:rsid w:val="00C61AC7"/>
    <w:rsid w:val="00C61F1A"/>
    <w:rsid w:val="00C6257E"/>
    <w:rsid w:val="00C62E70"/>
    <w:rsid w:val="00C65004"/>
    <w:rsid w:val="00C66AE2"/>
    <w:rsid w:val="00C73FC1"/>
    <w:rsid w:val="00C756DB"/>
    <w:rsid w:val="00C762BE"/>
    <w:rsid w:val="00C77937"/>
    <w:rsid w:val="00C77940"/>
    <w:rsid w:val="00C77D57"/>
    <w:rsid w:val="00C84FEA"/>
    <w:rsid w:val="00C86CA2"/>
    <w:rsid w:val="00C87206"/>
    <w:rsid w:val="00C878D0"/>
    <w:rsid w:val="00C93B8E"/>
    <w:rsid w:val="00C946B5"/>
    <w:rsid w:val="00C9495A"/>
    <w:rsid w:val="00C95A9B"/>
    <w:rsid w:val="00C9604D"/>
    <w:rsid w:val="00CA41EC"/>
    <w:rsid w:val="00CA44AF"/>
    <w:rsid w:val="00CA58AF"/>
    <w:rsid w:val="00CA78DC"/>
    <w:rsid w:val="00CB2ACE"/>
    <w:rsid w:val="00CB33B6"/>
    <w:rsid w:val="00CB78A6"/>
    <w:rsid w:val="00CC002C"/>
    <w:rsid w:val="00CC1B5E"/>
    <w:rsid w:val="00CC46EE"/>
    <w:rsid w:val="00CC5AE4"/>
    <w:rsid w:val="00CC77E1"/>
    <w:rsid w:val="00CC79B5"/>
    <w:rsid w:val="00CD2EA6"/>
    <w:rsid w:val="00CD69C0"/>
    <w:rsid w:val="00CE2214"/>
    <w:rsid w:val="00CE27C9"/>
    <w:rsid w:val="00CE2DF4"/>
    <w:rsid w:val="00CE2F8B"/>
    <w:rsid w:val="00CE50BB"/>
    <w:rsid w:val="00CE68DF"/>
    <w:rsid w:val="00CE6CB7"/>
    <w:rsid w:val="00CE7100"/>
    <w:rsid w:val="00CE7E48"/>
    <w:rsid w:val="00CF0245"/>
    <w:rsid w:val="00CF313E"/>
    <w:rsid w:val="00CF32B7"/>
    <w:rsid w:val="00CF35DF"/>
    <w:rsid w:val="00CF5CE4"/>
    <w:rsid w:val="00CF5E30"/>
    <w:rsid w:val="00CF7C82"/>
    <w:rsid w:val="00D01000"/>
    <w:rsid w:val="00D02803"/>
    <w:rsid w:val="00D06796"/>
    <w:rsid w:val="00D07052"/>
    <w:rsid w:val="00D10E33"/>
    <w:rsid w:val="00D16817"/>
    <w:rsid w:val="00D21D9B"/>
    <w:rsid w:val="00D24142"/>
    <w:rsid w:val="00D32BFB"/>
    <w:rsid w:val="00D362BB"/>
    <w:rsid w:val="00D37D54"/>
    <w:rsid w:val="00D400C5"/>
    <w:rsid w:val="00D460EE"/>
    <w:rsid w:val="00D533BD"/>
    <w:rsid w:val="00D53EB3"/>
    <w:rsid w:val="00D57775"/>
    <w:rsid w:val="00D7039C"/>
    <w:rsid w:val="00D70952"/>
    <w:rsid w:val="00D72B6E"/>
    <w:rsid w:val="00D74394"/>
    <w:rsid w:val="00D74E05"/>
    <w:rsid w:val="00D75B19"/>
    <w:rsid w:val="00D76144"/>
    <w:rsid w:val="00D7785F"/>
    <w:rsid w:val="00D828CC"/>
    <w:rsid w:val="00D83B48"/>
    <w:rsid w:val="00D8478C"/>
    <w:rsid w:val="00D860F9"/>
    <w:rsid w:val="00D87A7B"/>
    <w:rsid w:val="00D91019"/>
    <w:rsid w:val="00D91873"/>
    <w:rsid w:val="00DA75C8"/>
    <w:rsid w:val="00DB20E4"/>
    <w:rsid w:val="00DC0605"/>
    <w:rsid w:val="00DC1CD8"/>
    <w:rsid w:val="00DC5A8B"/>
    <w:rsid w:val="00DC5F10"/>
    <w:rsid w:val="00DC7F2D"/>
    <w:rsid w:val="00DD303C"/>
    <w:rsid w:val="00DD3862"/>
    <w:rsid w:val="00DD6B77"/>
    <w:rsid w:val="00DD6BA9"/>
    <w:rsid w:val="00DF1660"/>
    <w:rsid w:val="00DF16CE"/>
    <w:rsid w:val="00DF215F"/>
    <w:rsid w:val="00DF3215"/>
    <w:rsid w:val="00DF5CFE"/>
    <w:rsid w:val="00DF71CE"/>
    <w:rsid w:val="00E00B8E"/>
    <w:rsid w:val="00E0243A"/>
    <w:rsid w:val="00E0389D"/>
    <w:rsid w:val="00E04F0F"/>
    <w:rsid w:val="00E0503B"/>
    <w:rsid w:val="00E07738"/>
    <w:rsid w:val="00E11EDD"/>
    <w:rsid w:val="00E27FBA"/>
    <w:rsid w:val="00E30329"/>
    <w:rsid w:val="00E3210B"/>
    <w:rsid w:val="00E33865"/>
    <w:rsid w:val="00E3681A"/>
    <w:rsid w:val="00E42D73"/>
    <w:rsid w:val="00E45712"/>
    <w:rsid w:val="00E506AD"/>
    <w:rsid w:val="00E529A0"/>
    <w:rsid w:val="00E53E1D"/>
    <w:rsid w:val="00E54CDE"/>
    <w:rsid w:val="00E564F5"/>
    <w:rsid w:val="00E60123"/>
    <w:rsid w:val="00E663A0"/>
    <w:rsid w:val="00E66E10"/>
    <w:rsid w:val="00E70F10"/>
    <w:rsid w:val="00E73B5B"/>
    <w:rsid w:val="00E769C8"/>
    <w:rsid w:val="00E82FF1"/>
    <w:rsid w:val="00E91758"/>
    <w:rsid w:val="00E91BEA"/>
    <w:rsid w:val="00E9250A"/>
    <w:rsid w:val="00E92DD3"/>
    <w:rsid w:val="00E93B34"/>
    <w:rsid w:val="00EA1B0C"/>
    <w:rsid w:val="00EA2023"/>
    <w:rsid w:val="00EA25DD"/>
    <w:rsid w:val="00EA2A8B"/>
    <w:rsid w:val="00EA4DE4"/>
    <w:rsid w:val="00EA590E"/>
    <w:rsid w:val="00EA6263"/>
    <w:rsid w:val="00EA681F"/>
    <w:rsid w:val="00EA6DEA"/>
    <w:rsid w:val="00EA7FDD"/>
    <w:rsid w:val="00EB240A"/>
    <w:rsid w:val="00EB7A42"/>
    <w:rsid w:val="00EB7C1B"/>
    <w:rsid w:val="00EC6A7A"/>
    <w:rsid w:val="00ED26B5"/>
    <w:rsid w:val="00ED427B"/>
    <w:rsid w:val="00ED44FF"/>
    <w:rsid w:val="00ED52C6"/>
    <w:rsid w:val="00ED5588"/>
    <w:rsid w:val="00ED6807"/>
    <w:rsid w:val="00ED6F1B"/>
    <w:rsid w:val="00ED7C69"/>
    <w:rsid w:val="00ED7D39"/>
    <w:rsid w:val="00EE0911"/>
    <w:rsid w:val="00EE1936"/>
    <w:rsid w:val="00EE4F09"/>
    <w:rsid w:val="00EE7500"/>
    <w:rsid w:val="00EF3421"/>
    <w:rsid w:val="00EF488C"/>
    <w:rsid w:val="00EF7CDA"/>
    <w:rsid w:val="00EF7E43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230"/>
    <w:rsid w:val="00F15C8A"/>
    <w:rsid w:val="00F16927"/>
    <w:rsid w:val="00F20BBF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5D7A"/>
    <w:rsid w:val="00F36FF6"/>
    <w:rsid w:val="00F3771A"/>
    <w:rsid w:val="00F40A90"/>
    <w:rsid w:val="00F40F2D"/>
    <w:rsid w:val="00F4170F"/>
    <w:rsid w:val="00F425D2"/>
    <w:rsid w:val="00F4374C"/>
    <w:rsid w:val="00F44BA0"/>
    <w:rsid w:val="00F4522B"/>
    <w:rsid w:val="00F45E8D"/>
    <w:rsid w:val="00F602AF"/>
    <w:rsid w:val="00F6036D"/>
    <w:rsid w:val="00F60D34"/>
    <w:rsid w:val="00F63BB7"/>
    <w:rsid w:val="00F63F49"/>
    <w:rsid w:val="00F65FD4"/>
    <w:rsid w:val="00F666F9"/>
    <w:rsid w:val="00F6746E"/>
    <w:rsid w:val="00F70169"/>
    <w:rsid w:val="00F71872"/>
    <w:rsid w:val="00F770EB"/>
    <w:rsid w:val="00F81C69"/>
    <w:rsid w:val="00F82402"/>
    <w:rsid w:val="00F84563"/>
    <w:rsid w:val="00F84E4C"/>
    <w:rsid w:val="00F85E33"/>
    <w:rsid w:val="00F8656C"/>
    <w:rsid w:val="00F908B2"/>
    <w:rsid w:val="00F971C0"/>
    <w:rsid w:val="00FA353D"/>
    <w:rsid w:val="00FA4EA1"/>
    <w:rsid w:val="00FA7D1A"/>
    <w:rsid w:val="00FB5C31"/>
    <w:rsid w:val="00FB7978"/>
    <w:rsid w:val="00FC03A1"/>
    <w:rsid w:val="00FC2BD1"/>
    <w:rsid w:val="00FC31D0"/>
    <w:rsid w:val="00FC3E40"/>
    <w:rsid w:val="00FC423C"/>
    <w:rsid w:val="00FC7D41"/>
    <w:rsid w:val="00FD4C7F"/>
    <w:rsid w:val="00FD61F4"/>
    <w:rsid w:val="00FD7325"/>
    <w:rsid w:val="00FE1171"/>
    <w:rsid w:val="00FE26E9"/>
    <w:rsid w:val="00FE5989"/>
    <w:rsid w:val="00FE625C"/>
    <w:rsid w:val="00FE6B17"/>
    <w:rsid w:val="00FE7402"/>
    <w:rsid w:val="00FF283B"/>
    <w:rsid w:val="00FF3057"/>
    <w:rsid w:val="00FF40CB"/>
    <w:rsid w:val="00FF4494"/>
    <w:rsid w:val="00FF4E41"/>
    <w:rsid w:val="00FF614D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D71DA9-CFA0-4176-885D-6CD093EE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МЏ•Њ_Њђ–”_¤Ш ––ћ‘ђ¤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endnote text"/>
    <w:basedOn w:val="a"/>
    <w:link w:val="afa"/>
    <w:uiPriority w:val="99"/>
    <w:semiHidden/>
    <w:unhideWhenUsed/>
    <w:rsid w:val="00724E6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24E6A"/>
    <w:rPr>
      <w:rFonts w:cs="Times New Roman"/>
    </w:rPr>
  </w:style>
  <w:style w:type="character" w:styleId="afb">
    <w:name w:val="endnote reference"/>
    <w:basedOn w:val="a0"/>
    <w:uiPriority w:val="99"/>
    <w:semiHidden/>
    <w:unhideWhenUsed/>
    <w:rsid w:val="0072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12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25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9AEB-E09E-45D6-B859-25AC428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48</Words>
  <Characters>2307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ОС-ординатура</vt:lpstr>
    </vt:vector>
  </TitlesOfParts>
  <Company>КонсультантПлюс Версия 4012.00.88</Company>
  <LinksUpToDate>false</LinksUpToDate>
  <CharactersWithSpaces>2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ОС-ординатура</dc:title>
  <dc:creator>Зимина Э.В., Наваркин  М.В.</dc:creator>
  <cp:keywords>Организаттор здравоохранения</cp:keywords>
  <cp:lastModifiedBy>Суворова Ирина Игоревна</cp:lastModifiedBy>
  <cp:revision>4</cp:revision>
  <cp:lastPrinted>2018-07-04T11:21:00Z</cp:lastPrinted>
  <dcterms:created xsi:type="dcterms:W3CDTF">2019-06-26T08:40:00Z</dcterms:created>
  <dcterms:modified xsi:type="dcterms:W3CDTF">2019-06-26T09:17:00Z</dcterms:modified>
</cp:coreProperties>
</file>